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BC248F" w:rsidRPr="007B22F7" w14:paraId="4B54A7E1" w14:textId="77777777" w:rsidTr="00EB664A">
        <w:trPr>
          <w:trHeight w:val="1993"/>
        </w:trPr>
        <w:tc>
          <w:tcPr>
            <w:tcW w:w="6941" w:type="dxa"/>
          </w:tcPr>
          <w:p w14:paraId="7CA6D3F2" w14:textId="77777777" w:rsidR="00BC248F" w:rsidRPr="007B22F7" w:rsidRDefault="00BC248F" w:rsidP="000D54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B22F7">
              <w:rPr>
                <w:rFonts w:ascii="Arial" w:hAnsi="Arial" w:cs="Arial"/>
                <w:sz w:val="22"/>
                <w:szCs w:val="22"/>
              </w:rPr>
              <w:t>НАРУЧИЛАЦ</w:t>
            </w:r>
            <w:r w:rsidR="003B0886" w:rsidRPr="007B22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: </w:t>
            </w:r>
            <w:r w:rsidR="00EB664A" w:rsidRPr="007B22F7">
              <w:rPr>
                <w:rFonts w:ascii="Arial" w:hAnsi="Arial" w:cs="Arial"/>
                <w:sz w:val="22"/>
                <w:szCs w:val="22"/>
                <w:lang w:val="sr-Cyrl-RS"/>
              </w:rPr>
              <w:t>ИНСТИТУТ ЗА ЈАВНО ЗДРАВЉЕ ВОЈВОДИНЕ</w:t>
            </w:r>
          </w:p>
          <w:p w14:paraId="271DEE6A" w14:textId="77777777" w:rsidR="00BC248F" w:rsidRPr="007B22F7" w:rsidRDefault="00BC248F" w:rsidP="000D54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25029F4" w14:textId="77777777" w:rsidR="00BC248F" w:rsidRPr="007B22F7" w:rsidRDefault="00BC248F" w:rsidP="000D54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B22F7">
              <w:rPr>
                <w:rFonts w:ascii="Arial" w:hAnsi="Arial" w:cs="Arial"/>
                <w:sz w:val="22"/>
                <w:szCs w:val="22"/>
              </w:rPr>
              <w:t>АДРЕСА</w:t>
            </w:r>
            <w:r w:rsidR="003B0886" w:rsidRPr="007B22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: </w:t>
            </w:r>
            <w:proofErr w:type="spellStart"/>
            <w:r w:rsidR="003B0886" w:rsidRPr="007B22F7">
              <w:rPr>
                <w:rFonts w:ascii="Arial" w:hAnsi="Arial" w:cs="Arial"/>
                <w:sz w:val="22"/>
                <w:szCs w:val="22"/>
                <w:lang w:val="sr-Cyrl-RS"/>
              </w:rPr>
              <w:t>Футошка</w:t>
            </w:r>
            <w:proofErr w:type="spellEnd"/>
            <w:r w:rsidR="003B0886" w:rsidRPr="007B22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121, 21000 Нови Сад</w:t>
            </w:r>
          </w:p>
          <w:p w14:paraId="1866607E" w14:textId="77777777" w:rsidR="00BC248F" w:rsidRPr="007B22F7" w:rsidRDefault="00BC248F" w:rsidP="000D54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A907600" w14:textId="2B7F594C" w:rsidR="00F50CD9" w:rsidRPr="007B22F7" w:rsidRDefault="00F50CD9" w:rsidP="000D54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7B22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БРОЈ: </w:t>
            </w:r>
            <w:r w:rsidR="00456DAD" w:rsidRPr="007B22F7">
              <w:rPr>
                <w:rFonts w:ascii="Arial" w:hAnsi="Arial" w:cs="Arial"/>
                <w:sz w:val="22"/>
                <w:szCs w:val="22"/>
                <w:lang w:val="sr-Latn-RS"/>
              </w:rPr>
              <w:t>01-</w:t>
            </w:r>
            <w:r w:rsidR="003958E5">
              <w:rPr>
                <w:rFonts w:ascii="Arial" w:hAnsi="Arial" w:cs="Arial"/>
                <w:sz w:val="22"/>
                <w:szCs w:val="22"/>
                <w:lang w:val="sr-Cyrl-RS"/>
              </w:rPr>
              <w:t>1624</w:t>
            </w:r>
            <w:r w:rsidR="00456DAD" w:rsidRPr="007B22F7">
              <w:rPr>
                <w:rFonts w:ascii="Arial" w:hAnsi="Arial" w:cs="Arial"/>
                <w:sz w:val="22"/>
                <w:szCs w:val="22"/>
                <w:lang w:val="sr-Latn-RS"/>
              </w:rPr>
              <w:t>/2</w:t>
            </w:r>
            <w:r w:rsidR="00894F71">
              <w:rPr>
                <w:rFonts w:ascii="Arial" w:hAnsi="Arial" w:cs="Arial"/>
                <w:sz w:val="22"/>
                <w:szCs w:val="22"/>
                <w:lang w:val="sr-Latn-RS"/>
              </w:rPr>
              <w:t>-1</w:t>
            </w:r>
          </w:p>
          <w:p w14:paraId="030BA8A2" w14:textId="77777777" w:rsidR="00F50CD9" w:rsidRPr="007B22F7" w:rsidRDefault="00F50CD9" w:rsidP="000D54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7150FF07" w14:textId="7DBF09B4" w:rsidR="00F50CD9" w:rsidRPr="007B22F7" w:rsidRDefault="00BC248F" w:rsidP="00400DC4">
            <w:pPr>
              <w:rPr>
                <w:rFonts w:ascii="Arial" w:hAnsi="Arial" w:cs="Arial"/>
                <w:b/>
                <w:i/>
                <w:sz w:val="22"/>
                <w:szCs w:val="22"/>
                <w:lang w:val="sr-Latn-RS"/>
              </w:rPr>
            </w:pPr>
            <w:r w:rsidRPr="007B22F7">
              <w:rPr>
                <w:rFonts w:ascii="Arial" w:hAnsi="Arial" w:cs="Arial"/>
                <w:sz w:val="22"/>
                <w:szCs w:val="22"/>
              </w:rPr>
              <w:t>ДАТУМ</w:t>
            </w:r>
            <w:r w:rsidR="003B0886" w:rsidRPr="007B22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: </w:t>
            </w:r>
            <w:r w:rsidR="00400DC4">
              <w:rPr>
                <w:rFonts w:ascii="Arial" w:hAnsi="Arial" w:cs="Arial"/>
                <w:sz w:val="22"/>
                <w:szCs w:val="22"/>
                <w:lang w:val="sr-Latn-RS"/>
              </w:rPr>
              <w:t>22</w:t>
            </w:r>
            <w:r w:rsidR="00456DAD" w:rsidRPr="007B22F7">
              <w:rPr>
                <w:rFonts w:ascii="Arial" w:hAnsi="Arial" w:cs="Arial"/>
                <w:sz w:val="22"/>
                <w:szCs w:val="22"/>
                <w:lang w:val="sr-Latn-RS"/>
              </w:rPr>
              <w:t>.</w:t>
            </w:r>
            <w:r w:rsidR="00201E64" w:rsidRPr="007B22F7">
              <w:rPr>
                <w:rFonts w:ascii="Arial" w:hAnsi="Arial" w:cs="Arial"/>
                <w:sz w:val="22"/>
                <w:szCs w:val="22"/>
                <w:lang w:val="sr-Cyrl-RS"/>
              </w:rPr>
              <w:t>11</w:t>
            </w:r>
            <w:r w:rsidR="00456DAD" w:rsidRPr="007B22F7">
              <w:rPr>
                <w:rFonts w:ascii="Arial" w:hAnsi="Arial" w:cs="Arial"/>
                <w:sz w:val="22"/>
                <w:szCs w:val="22"/>
                <w:lang w:val="sr-Latn-RS"/>
              </w:rPr>
              <w:t>.2021</w:t>
            </w:r>
          </w:p>
        </w:tc>
      </w:tr>
    </w:tbl>
    <w:p w14:paraId="09B948B8" w14:textId="77777777" w:rsidR="00BC248F" w:rsidRPr="007B22F7" w:rsidRDefault="00BC248F" w:rsidP="00BC248F">
      <w:pPr>
        <w:jc w:val="right"/>
        <w:rPr>
          <w:rFonts w:ascii="Arial" w:hAnsi="Arial" w:cs="Arial"/>
          <w:sz w:val="22"/>
          <w:szCs w:val="22"/>
        </w:rPr>
      </w:pPr>
    </w:p>
    <w:p w14:paraId="2427767D" w14:textId="77777777" w:rsidR="001C2AC2" w:rsidRPr="007B22F7" w:rsidRDefault="001C2AC2" w:rsidP="00FD30ED">
      <w:pPr>
        <w:pStyle w:val="Heading2"/>
        <w:rPr>
          <w:rFonts w:ascii="Arial" w:hAnsi="Arial" w:cs="Arial"/>
          <w:sz w:val="22"/>
          <w:szCs w:val="22"/>
        </w:rPr>
      </w:pPr>
    </w:p>
    <w:p w14:paraId="18F9635E" w14:textId="77777777" w:rsidR="00FD30ED" w:rsidRPr="007B22F7" w:rsidRDefault="005B51B4" w:rsidP="00FD30ED">
      <w:pPr>
        <w:pStyle w:val="Heading2"/>
        <w:rPr>
          <w:rFonts w:ascii="Arial" w:hAnsi="Arial" w:cs="Arial"/>
          <w:sz w:val="22"/>
          <w:szCs w:val="22"/>
          <w:lang w:val="sr-Cyrl-RS"/>
        </w:rPr>
      </w:pPr>
      <w:r w:rsidRPr="007B22F7">
        <w:rPr>
          <w:rFonts w:ascii="Arial" w:hAnsi="Arial" w:cs="Arial"/>
          <w:sz w:val="22"/>
          <w:szCs w:val="22"/>
        </w:rPr>
        <w:t>П О З И В</w:t>
      </w:r>
      <w:r w:rsidR="003B0886" w:rsidRPr="007B22F7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3265CB57" w14:textId="6A927718" w:rsidR="005B51B4" w:rsidRPr="007B22F7" w:rsidRDefault="005B51B4" w:rsidP="005B51B4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7B22F7">
        <w:rPr>
          <w:rFonts w:ascii="Arial" w:hAnsi="Arial" w:cs="Arial"/>
          <w:b/>
          <w:sz w:val="22"/>
          <w:szCs w:val="22"/>
        </w:rPr>
        <w:t>за</w:t>
      </w:r>
      <w:proofErr w:type="spellEnd"/>
      <w:r w:rsidRPr="007B22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B22F7">
        <w:rPr>
          <w:rFonts w:ascii="Arial" w:hAnsi="Arial" w:cs="Arial"/>
          <w:b/>
          <w:sz w:val="22"/>
          <w:szCs w:val="22"/>
        </w:rPr>
        <w:t>достављање</w:t>
      </w:r>
      <w:proofErr w:type="spellEnd"/>
      <w:r w:rsidRPr="007B22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B22F7">
        <w:rPr>
          <w:rFonts w:ascii="Arial" w:hAnsi="Arial" w:cs="Arial"/>
          <w:b/>
          <w:sz w:val="22"/>
          <w:szCs w:val="22"/>
        </w:rPr>
        <w:t>понуда</w:t>
      </w:r>
      <w:proofErr w:type="spellEnd"/>
    </w:p>
    <w:p w14:paraId="0FEFBBA6" w14:textId="50B69DA9" w:rsidR="00201E64" w:rsidRPr="007B22F7" w:rsidRDefault="002D544E" w:rsidP="005B51B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„Набавка услуге поправке канцеларијских столица“</w:t>
      </w:r>
    </w:p>
    <w:p w14:paraId="4A439488" w14:textId="5171CBA0" w:rsidR="00456DAD" w:rsidRPr="007B22F7" w:rsidRDefault="00456DAD" w:rsidP="005B51B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7B22F7">
        <w:rPr>
          <w:rFonts w:ascii="Arial" w:hAnsi="Arial" w:cs="Arial"/>
          <w:b/>
          <w:sz w:val="22"/>
          <w:szCs w:val="22"/>
          <w:lang w:val="sr-Cyrl-RS"/>
        </w:rPr>
        <w:t>НА-</w:t>
      </w:r>
      <w:r w:rsidR="003958E5">
        <w:rPr>
          <w:rFonts w:ascii="Arial" w:hAnsi="Arial" w:cs="Arial"/>
          <w:b/>
          <w:sz w:val="22"/>
          <w:szCs w:val="22"/>
          <w:lang w:val="sr-Cyrl-RS"/>
        </w:rPr>
        <w:t>54</w:t>
      </w:r>
      <w:r w:rsidRPr="007B22F7">
        <w:rPr>
          <w:rFonts w:ascii="Arial" w:hAnsi="Arial" w:cs="Arial"/>
          <w:b/>
          <w:sz w:val="22"/>
          <w:szCs w:val="22"/>
          <w:lang w:val="sr-Cyrl-RS"/>
        </w:rPr>
        <w:t>/2021</w:t>
      </w:r>
    </w:p>
    <w:p w14:paraId="0636994F" w14:textId="77777777" w:rsidR="003B0886" w:rsidRPr="007B22F7" w:rsidRDefault="003B0886" w:rsidP="005B51B4">
      <w:pPr>
        <w:jc w:val="center"/>
        <w:rPr>
          <w:rFonts w:ascii="Arial" w:hAnsi="Arial" w:cs="Arial"/>
          <w:b/>
          <w:sz w:val="22"/>
          <w:szCs w:val="22"/>
        </w:rPr>
      </w:pPr>
    </w:p>
    <w:p w14:paraId="77A410DC" w14:textId="1E0DDD18" w:rsidR="0065149C" w:rsidRPr="007B22F7" w:rsidRDefault="003B0886" w:rsidP="0065149C">
      <w:pPr>
        <w:spacing w:line="276" w:lineRule="auto"/>
        <w:jc w:val="both"/>
        <w:rPr>
          <w:rFonts w:ascii="Arial" w:eastAsia="Calibri" w:hAnsi="Arial" w:cs="Arial"/>
        </w:rPr>
      </w:pPr>
      <w:r w:rsidRPr="007B22F7">
        <w:rPr>
          <w:rFonts w:ascii="Arial" w:hAnsi="Arial" w:cs="Arial"/>
          <w:sz w:val="22"/>
          <w:szCs w:val="22"/>
          <w:lang w:val="sr-Cyrl-RS"/>
        </w:rPr>
        <w:t xml:space="preserve">У </w:t>
      </w:r>
      <w:r w:rsidRPr="007B22F7">
        <w:rPr>
          <w:rFonts w:ascii="Arial" w:hAnsi="Arial" w:cs="Arial"/>
          <w:sz w:val="22"/>
          <w:szCs w:val="22"/>
          <w:lang w:val="sr-Cyrl-CS"/>
        </w:rPr>
        <w:t xml:space="preserve">складу са Планом набавки </w:t>
      </w:r>
      <w:r w:rsidRPr="007B22F7">
        <w:rPr>
          <w:rFonts w:ascii="Arial" w:hAnsi="Arial" w:cs="Arial"/>
          <w:sz w:val="22"/>
          <w:szCs w:val="22"/>
          <w:lang w:val="sr-Cyrl-RS"/>
        </w:rPr>
        <w:t>Института за јавно здравље Војводине</w:t>
      </w:r>
      <w:r w:rsidRPr="007B22F7">
        <w:rPr>
          <w:rFonts w:ascii="Arial" w:hAnsi="Arial" w:cs="Arial"/>
          <w:sz w:val="22"/>
          <w:szCs w:val="22"/>
          <w:lang w:val="sr-Cyrl-CS"/>
        </w:rPr>
        <w:t xml:space="preserve"> за 20</w:t>
      </w:r>
      <w:r w:rsidR="00456DAD" w:rsidRPr="007B22F7">
        <w:rPr>
          <w:rFonts w:ascii="Arial" w:hAnsi="Arial" w:cs="Arial"/>
          <w:sz w:val="22"/>
          <w:szCs w:val="22"/>
          <w:lang w:val="sr-Cyrl-CS"/>
        </w:rPr>
        <w:t>21</w:t>
      </w:r>
      <w:r w:rsidRPr="007B22F7">
        <w:rPr>
          <w:rFonts w:ascii="Arial" w:hAnsi="Arial" w:cs="Arial"/>
          <w:sz w:val="22"/>
          <w:szCs w:val="22"/>
          <w:lang w:val="sr-Cyrl-CS"/>
        </w:rPr>
        <w:t>. годину, на које се не примењује Закон о јавним набавкама</w:t>
      </w:r>
      <w:r w:rsidR="00E85549" w:rsidRPr="007B22F7">
        <w:rPr>
          <w:rFonts w:ascii="Arial" w:hAnsi="Arial" w:cs="Arial"/>
          <w:sz w:val="22"/>
          <w:szCs w:val="22"/>
          <w:lang w:val="sr-Cyrl-CS"/>
        </w:rPr>
        <w:t>,</w:t>
      </w:r>
      <w:r w:rsidRPr="007B22F7">
        <w:rPr>
          <w:rFonts w:ascii="Arial" w:hAnsi="Arial" w:cs="Arial"/>
          <w:sz w:val="22"/>
          <w:szCs w:val="22"/>
          <w:lang w:val="sr-Cyrl-CS"/>
        </w:rPr>
        <w:t xml:space="preserve">  позив</w:t>
      </w:r>
      <w:r w:rsidR="00A43EF2" w:rsidRPr="007B22F7">
        <w:rPr>
          <w:rFonts w:ascii="Arial" w:hAnsi="Arial" w:cs="Arial"/>
          <w:sz w:val="22"/>
          <w:szCs w:val="22"/>
          <w:lang w:val="sr-Cyrl-CS"/>
        </w:rPr>
        <w:t xml:space="preserve">амо вас да доставите понуду за </w:t>
      </w:r>
      <w:r w:rsidRPr="007B22F7">
        <w:rPr>
          <w:rFonts w:ascii="Arial" w:hAnsi="Arial" w:cs="Arial"/>
          <w:sz w:val="22"/>
          <w:szCs w:val="22"/>
          <w:lang w:val="sr-Cyrl-CS"/>
        </w:rPr>
        <w:t>набавку</w:t>
      </w:r>
      <w:r w:rsidRPr="007B22F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958E5">
        <w:rPr>
          <w:rFonts w:ascii="Arial" w:hAnsi="Arial" w:cs="Arial"/>
          <w:b/>
          <w:sz w:val="22"/>
          <w:szCs w:val="22"/>
          <w:lang w:val="sr-Cyrl-RS"/>
        </w:rPr>
        <w:t>услуга поправке канцеларијских столица</w:t>
      </w:r>
      <w:r w:rsidR="0065149C" w:rsidRPr="007B22F7">
        <w:rPr>
          <w:rFonts w:ascii="Arial" w:eastAsia="Calibri" w:hAnsi="Arial" w:cs="Arial"/>
          <w:sz w:val="22"/>
          <w:lang w:val="sr-Cyrl-CS"/>
        </w:rPr>
        <w:t xml:space="preserve">; </w:t>
      </w:r>
    </w:p>
    <w:p w14:paraId="6C27CBB8" w14:textId="77777777" w:rsidR="00E85549" w:rsidRPr="007B22F7" w:rsidRDefault="00E85549" w:rsidP="00E85549">
      <w:pPr>
        <w:suppressAutoHyphens/>
        <w:jc w:val="both"/>
        <w:rPr>
          <w:rFonts w:ascii="Arial" w:hAnsi="Arial" w:cs="Arial"/>
          <w:sz w:val="12"/>
          <w:szCs w:val="20"/>
          <w:lang w:val="sr-Cyrl-RS" w:eastAsia="ar-SA"/>
        </w:rPr>
      </w:pPr>
    </w:p>
    <w:p w14:paraId="3CE708B2" w14:textId="77777777" w:rsidR="00E63E83" w:rsidRPr="007B22F7" w:rsidRDefault="003B0886" w:rsidP="0018690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r w:rsidRPr="007B22F7">
        <w:rPr>
          <w:rFonts w:ascii="Arial" w:hAnsi="Arial" w:cs="Arial"/>
          <w:sz w:val="22"/>
          <w:szCs w:val="22"/>
          <w:lang w:val="sr-Cyrl-CS"/>
        </w:rPr>
        <w:t>Понуду</w:t>
      </w:r>
      <w:r w:rsidR="005B51B4" w:rsidRPr="007B22F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8690A" w:rsidRPr="007B22F7">
        <w:rPr>
          <w:rFonts w:ascii="Arial" w:hAnsi="Arial" w:cs="Arial"/>
          <w:sz w:val="22"/>
          <w:szCs w:val="22"/>
          <w:lang w:val="sr-Cyrl-CS"/>
        </w:rPr>
        <w:t xml:space="preserve">доставити на обрасцу који се налази у прилогу овог позива. Обавезно попунити све податке у обрасцу. </w:t>
      </w:r>
      <w:r w:rsidR="00E63E83" w:rsidRPr="007B22F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64577B9" w14:textId="77777777" w:rsidR="00A128D6" w:rsidRPr="007B22F7" w:rsidRDefault="00A128D6" w:rsidP="00A128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20EACA1" w14:textId="77777777" w:rsidR="00F50CD9" w:rsidRPr="007B22F7" w:rsidRDefault="00A128D6" w:rsidP="00A128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7B22F7">
        <w:rPr>
          <w:rFonts w:ascii="Arial" w:hAnsi="Arial" w:cs="Arial"/>
          <w:b/>
          <w:sz w:val="22"/>
          <w:szCs w:val="22"/>
          <w:lang w:val="sr-Cyrl-RS"/>
        </w:rPr>
        <w:t xml:space="preserve">Набавка </w:t>
      </w:r>
      <w:r w:rsidR="00E85549" w:rsidRPr="007B22F7">
        <w:rPr>
          <w:rFonts w:ascii="Arial" w:hAnsi="Arial" w:cs="Arial"/>
          <w:b/>
          <w:sz w:val="22"/>
          <w:szCs w:val="22"/>
          <w:lang w:val="sr-Cyrl-RS"/>
        </w:rPr>
        <w:t>ни</w:t>
      </w:r>
      <w:r w:rsidRPr="007B22F7">
        <w:rPr>
          <w:rFonts w:ascii="Arial" w:hAnsi="Arial" w:cs="Arial"/>
          <w:b/>
          <w:sz w:val="22"/>
          <w:szCs w:val="22"/>
          <w:lang w:val="sr-Cyrl-RS"/>
        </w:rPr>
        <w:t>је обликована по пар</w:t>
      </w:r>
      <w:r w:rsidR="00623B0E" w:rsidRPr="007B22F7">
        <w:rPr>
          <w:rFonts w:ascii="Arial" w:hAnsi="Arial" w:cs="Arial"/>
          <w:b/>
          <w:sz w:val="22"/>
          <w:szCs w:val="22"/>
          <w:lang w:val="sr-Cyrl-RS"/>
        </w:rPr>
        <w:t>т</w:t>
      </w:r>
      <w:r w:rsidRPr="007B22F7">
        <w:rPr>
          <w:rFonts w:ascii="Arial" w:hAnsi="Arial" w:cs="Arial"/>
          <w:b/>
          <w:sz w:val="22"/>
          <w:szCs w:val="22"/>
          <w:lang w:val="sr-Cyrl-RS"/>
        </w:rPr>
        <w:t>ијама</w:t>
      </w:r>
      <w:r w:rsidRPr="007B22F7">
        <w:rPr>
          <w:rFonts w:ascii="Arial" w:hAnsi="Arial" w:cs="Arial"/>
          <w:sz w:val="22"/>
          <w:szCs w:val="22"/>
          <w:lang w:val="sr-Cyrl-RS"/>
        </w:rPr>
        <w:t>.</w:t>
      </w:r>
    </w:p>
    <w:p w14:paraId="78016DB5" w14:textId="77777777" w:rsidR="00A128D6" w:rsidRPr="007B22F7" w:rsidRDefault="00A128D6" w:rsidP="00A128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9DAB50F" w14:textId="77777777" w:rsidR="005B51B4" w:rsidRPr="007B22F7" w:rsidRDefault="00F50CD9" w:rsidP="00DB4F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7B22F7">
        <w:rPr>
          <w:rFonts w:ascii="Arial" w:hAnsi="Arial" w:cs="Arial"/>
          <w:b/>
          <w:sz w:val="22"/>
          <w:szCs w:val="22"/>
          <w:lang w:val="sr-Cyrl-RS"/>
        </w:rPr>
        <w:t>Критеријум за оцену и рангирање понуда</w:t>
      </w:r>
      <w:r w:rsidRPr="007B22F7">
        <w:rPr>
          <w:rFonts w:ascii="Arial" w:hAnsi="Arial" w:cs="Arial"/>
          <w:sz w:val="22"/>
          <w:szCs w:val="22"/>
          <w:lang w:val="sr-Latn-RS"/>
        </w:rPr>
        <w:t>:</w:t>
      </w:r>
      <w:r w:rsidRPr="007B22F7">
        <w:rPr>
          <w:rFonts w:ascii="Arial" w:hAnsi="Arial" w:cs="Arial"/>
          <w:sz w:val="22"/>
          <w:szCs w:val="22"/>
          <w:lang w:val="sr-Cyrl-RS"/>
        </w:rPr>
        <w:t xml:space="preserve"> Најнижа понуђена цена</w:t>
      </w:r>
    </w:p>
    <w:p w14:paraId="4E9D03CB" w14:textId="77777777" w:rsidR="00763FF6" w:rsidRPr="007B22F7" w:rsidRDefault="00763FF6" w:rsidP="003B0886">
      <w:pPr>
        <w:widowControl w:val="0"/>
        <w:tabs>
          <w:tab w:val="left" w:pos="113"/>
          <w:tab w:val="center" w:pos="7897"/>
        </w:tabs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CS"/>
        </w:rPr>
      </w:pPr>
    </w:p>
    <w:p w14:paraId="78A75FBB" w14:textId="77777777" w:rsidR="00E85549" w:rsidRPr="007B22F7" w:rsidRDefault="00E85549" w:rsidP="00E85549">
      <w:pPr>
        <w:widowControl w:val="0"/>
        <w:tabs>
          <w:tab w:val="left" w:pos="113"/>
          <w:tab w:val="right" w:pos="99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Цена: 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>Понуђач је дужан да искаже јединичну цену и укупну цену, без ПДВ-а и са ПДВ-ом.</w:t>
      </w:r>
    </w:p>
    <w:p w14:paraId="481072BB" w14:textId="77777777" w:rsidR="00E85549" w:rsidRPr="007B22F7" w:rsidRDefault="00E85549" w:rsidP="00E85549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3A0E5C0E" w14:textId="77777777" w:rsidR="00E85549" w:rsidRPr="007B22F7" w:rsidRDefault="00E85549" w:rsidP="00E85549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Рок плаћања: 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30 дана од дана </w:t>
      </w:r>
      <w:r w:rsidRPr="007B22F7">
        <w:rPr>
          <w:rFonts w:ascii="Arial" w:hAnsi="Arial" w:cs="Arial"/>
          <w:sz w:val="22"/>
          <w:szCs w:val="20"/>
          <w:lang w:val="sr-Cyrl-CS" w:eastAsia="ar-SA"/>
        </w:rPr>
        <w:t>пријема регистроване фактуре у Централном регистру фактура.</w:t>
      </w:r>
    </w:p>
    <w:p w14:paraId="53EE630C" w14:textId="7A41159D" w:rsidR="00E85549" w:rsidRDefault="00E85549" w:rsidP="00E85549">
      <w:pPr>
        <w:suppressAutoHyphens/>
        <w:rPr>
          <w:rFonts w:ascii="Arial" w:hAnsi="Arial" w:cs="Arial"/>
          <w:b/>
          <w:sz w:val="22"/>
          <w:szCs w:val="20"/>
          <w:lang w:val="sr-Latn-CS" w:eastAsia="ar-SA"/>
        </w:rPr>
      </w:pPr>
    </w:p>
    <w:p w14:paraId="47D94F58" w14:textId="7007E25A" w:rsidR="003958E5" w:rsidRDefault="003958E5" w:rsidP="003958E5">
      <w:pPr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Место</w:t>
      </w:r>
      <w:r w:rsidRPr="00342679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RS"/>
        </w:rPr>
        <w:t>извршења</w:t>
      </w:r>
      <w:r w:rsidRPr="00342679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RS"/>
        </w:rPr>
        <w:t>услуга</w:t>
      </w:r>
      <w:r w:rsidRPr="00342679">
        <w:rPr>
          <w:rFonts w:ascii="Arial" w:hAnsi="Arial" w:cs="Arial"/>
          <w:b/>
          <w:sz w:val="22"/>
          <w:szCs w:val="22"/>
          <w:lang w:val="sr-Cyrl-RS"/>
        </w:rPr>
        <w:t>:</w:t>
      </w:r>
      <w:r w:rsidRPr="00342679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Услуге ће се извршавати на адреси</w:t>
      </w:r>
      <w:r w:rsidRPr="00342679">
        <w:rPr>
          <w:rFonts w:ascii="Arial" w:hAnsi="Arial" w:cs="Arial"/>
          <w:sz w:val="22"/>
          <w:szCs w:val="22"/>
          <w:lang w:val="sr-Cyrl-RS"/>
        </w:rPr>
        <w:t xml:space="preserve"> Института за јавно здравље Војводине </w:t>
      </w:r>
      <w:r>
        <w:rPr>
          <w:rFonts w:ascii="Arial" w:hAnsi="Arial" w:cs="Arial"/>
          <w:sz w:val="22"/>
          <w:szCs w:val="22"/>
          <w:lang w:val="sr-Cyrl-RS"/>
        </w:rPr>
        <w:t>у</w:t>
      </w:r>
      <w:r w:rsidRPr="00342679">
        <w:rPr>
          <w:rFonts w:ascii="Arial" w:hAnsi="Arial" w:cs="Arial"/>
          <w:sz w:val="22"/>
          <w:szCs w:val="22"/>
          <w:lang w:val="sr-Cyrl-RS"/>
        </w:rPr>
        <w:t xml:space="preserve"> Новом Саду, </w:t>
      </w:r>
      <w:proofErr w:type="spellStart"/>
      <w:r w:rsidRPr="00342679">
        <w:rPr>
          <w:rFonts w:ascii="Arial" w:hAnsi="Arial" w:cs="Arial"/>
          <w:sz w:val="22"/>
          <w:szCs w:val="22"/>
          <w:lang w:val="sr-Cyrl-RS"/>
        </w:rPr>
        <w:t>Футошка</w:t>
      </w:r>
      <w:proofErr w:type="spellEnd"/>
      <w:r w:rsidRPr="00342679">
        <w:rPr>
          <w:rFonts w:ascii="Arial" w:hAnsi="Arial" w:cs="Arial"/>
          <w:sz w:val="22"/>
          <w:szCs w:val="22"/>
          <w:lang w:val="sr-Cyrl-RS"/>
        </w:rPr>
        <w:t xml:space="preserve"> 121 у просторије магацина</w:t>
      </w:r>
      <w:r w:rsidRPr="00342679">
        <w:rPr>
          <w:rFonts w:ascii="Arial" w:hAnsi="Arial" w:cs="Arial"/>
          <w:sz w:val="22"/>
          <w:szCs w:val="22"/>
          <w:lang w:val="sr-Latn-RS"/>
        </w:rPr>
        <w:t>.</w:t>
      </w:r>
    </w:p>
    <w:p w14:paraId="79837CD2" w14:textId="77777777" w:rsidR="003958E5" w:rsidRPr="00342679" w:rsidRDefault="003958E5" w:rsidP="003958E5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458744F" w14:textId="77777777" w:rsidR="003958E5" w:rsidRPr="00342679" w:rsidRDefault="003958E5" w:rsidP="003958E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42679">
        <w:rPr>
          <w:rFonts w:ascii="Arial" w:hAnsi="Arial" w:cs="Arial"/>
          <w:b/>
          <w:sz w:val="22"/>
          <w:szCs w:val="22"/>
          <w:lang w:val="sr-Cyrl-CS"/>
        </w:rPr>
        <w:t>Услови плаћања</w:t>
      </w:r>
      <w:r w:rsidRPr="00342679">
        <w:rPr>
          <w:rFonts w:ascii="Arial" w:hAnsi="Arial" w:cs="Arial"/>
          <w:sz w:val="22"/>
          <w:szCs w:val="22"/>
          <w:lang w:val="sr-Cyrl-CS"/>
        </w:rPr>
        <w:t xml:space="preserve">: на текући рачун испоручиоца у року од 30  дана од дана испоруке, а према испостављеној исправној фактури регистрованој у Централном регистру фактура. </w:t>
      </w:r>
    </w:p>
    <w:p w14:paraId="1DC1214B" w14:textId="77777777" w:rsidR="003958E5" w:rsidRPr="00342679" w:rsidRDefault="003958E5" w:rsidP="003958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342679">
        <w:rPr>
          <w:rFonts w:ascii="Arial" w:hAnsi="Arial" w:cs="Arial"/>
          <w:sz w:val="22"/>
          <w:szCs w:val="22"/>
          <w:lang w:val="sr-Cyrl-RS" w:eastAsia="sr-Latn-RS"/>
        </w:rPr>
        <w:t xml:space="preserve">Изабрани понуђач дужан је да приликом испоруке и издавања рачуна/фактуре и/или отпремнице обавезно </w:t>
      </w:r>
      <w:r w:rsidRPr="00342679">
        <w:rPr>
          <w:rFonts w:ascii="Arial" w:hAnsi="Arial" w:cs="Arial"/>
          <w:b/>
          <w:sz w:val="22"/>
          <w:szCs w:val="22"/>
          <w:lang w:val="sr-Cyrl-RS" w:eastAsia="sr-Latn-RS"/>
        </w:rPr>
        <w:t>наведе шифре</w:t>
      </w:r>
      <w:r w:rsidRPr="00342679">
        <w:rPr>
          <w:rFonts w:ascii="Arial" w:hAnsi="Arial" w:cs="Arial"/>
          <w:sz w:val="22"/>
          <w:szCs w:val="22"/>
          <w:lang w:val="sr-Cyrl-RS" w:eastAsia="sr-Latn-RS"/>
        </w:rPr>
        <w:t xml:space="preserve"> добара за сваку појединачну ставку, поред својих интерних назива </w:t>
      </w:r>
      <w:r w:rsidRPr="00342679">
        <w:rPr>
          <w:rFonts w:ascii="Arial" w:hAnsi="Arial" w:cs="Arial"/>
          <w:b/>
          <w:sz w:val="22"/>
          <w:szCs w:val="22"/>
          <w:lang w:val="sr-Cyrl-RS" w:eastAsia="sr-Latn-RS"/>
        </w:rPr>
        <w:t>и број уговора о набавци</w:t>
      </w:r>
      <w:r w:rsidRPr="00342679">
        <w:rPr>
          <w:rFonts w:ascii="Arial" w:hAnsi="Arial" w:cs="Arial"/>
          <w:sz w:val="22"/>
          <w:szCs w:val="22"/>
          <w:lang w:val="sr-Cyrl-RS" w:eastAsia="sr-Latn-RS"/>
        </w:rPr>
        <w:t>. Уколико се уз испоручену робу достави рачун/фактура и/или отпремница на којој нису наведени захтевани подаци, наручилац ће такву испоруку вратити.</w:t>
      </w:r>
    </w:p>
    <w:p w14:paraId="2E31CEDA" w14:textId="77777777" w:rsidR="003958E5" w:rsidRPr="007B22F7" w:rsidRDefault="003958E5" w:rsidP="00E85549">
      <w:pPr>
        <w:suppressAutoHyphens/>
        <w:rPr>
          <w:rFonts w:ascii="Arial" w:hAnsi="Arial" w:cs="Arial"/>
          <w:b/>
          <w:sz w:val="22"/>
          <w:szCs w:val="20"/>
          <w:lang w:val="sr-Latn-CS" w:eastAsia="ar-SA"/>
        </w:rPr>
      </w:pPr>
    </w:p>
    <w:p w14:paraId="7B5A94A7" w14:textId="77777777" w:rsidR="00E85549" w:rsidRPr="007B22F7" w:rsidRDefault="00E85549" w:rsidP="00E85549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Начин достављања понуда: 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>Понуде  са припадајућом документацијом се достављају путем</w:t>
      </w:r>
    </w:p>
    <w:p w14:paraId="42BA7962" w14:textId="768FBD45" w:rsidR="00E85549" w:rsidRPr="007B22F7" w:rsidRDefault="00E85549" w:rsidP="00E85549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А) поште или лично у седишту наручиоца, на адреси: </w:t>
      </w:r>
      <w:proofErr w:type="spellStart"/>
      <w:r w:rsidRPr="007B22F7">
        <w:rPr>
          <w:rFonts w:ascii="Arial" w:hAnsi="Arial" w:cs="Arial"/>
          <w:sz w:val="22"/>
          <w:szCs w:val="20"/>
          <w:lang w:val="sr-Cyrl-RS" w:eastAsia="ar-SA"/>
        </w:rPr>
        <w:t>Футошка</w:t>
      </w:r>
      <w:proofErr w:type="spellEnd"/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 121, 21000 Нови Сад, у затвореној коверти са назнаком „ Понуда за набавку </w:t>
      </w:r>
      <w:r w:rsidR="003958E5" w:rsidRPr="003958E5">
        <w:rPr>
          <w:rFonts w:ascii="Arial" w:hAnsi="Arial" w:cs="Arial"/>
          <w:sz w:val="22"/>
          <w:szCs w:val="20"/>
          <w:lang w:val="sr-Cyrl-RS" w:eastAsia="ar-SA"/>
        </w:rPr>
        <w:t>услуга поправке канцеларијских столица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>“</w:t>
      </w:r>
    </w:p>
    <w:p w14:paraId="06CF6E7C" w14:textId="77777777" w:rsidR="00E85549" w:rsidRPr="007B22F7" w:rsidRDefault="00E85549" w:rsidP="00E85549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5ECE4244" w14:textId="77777777" w:rsidR="00E85549" w:rsidRPr="007B22F7" w:rsidRDefault="00E85549" w:rsidP="00E85549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sz w:val="22"/>
          <w:szCs w:val="20"/>
          <w:lang w:val="sr-Cyrl-RS" w:eastAsia="ar-SA"/>
        </w:rPr>
        <w:t>или</w:t>
      </w:r>
    </w:p>
    <w:p w14:paraId="29D125E3" w14:textId="77777777" w:rsidR="00E85549" w:rsidRPr="007B22F7" w:rsidRDefault="00E85549" w:rsidP="00E85549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57A7409E" w14:textId="4D525B98" w:rsidR="00E85549" w:rsidRPr="007B22F7" w:rsidRDefault="00E85549" w:rsidP="00E85549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sz w:val="22"/>
          <w:szCs w:val="20"/>
          <w:lang w:val="sr-Cyrl-RS" w:eastAsia="ar-SA"/>
        </w:rPr>
        <w:t>Б) електронским путем на е-</w:t>
      </w:r>
      <w:proofErr w:type="spellStart"/>
      <w:r w:rsidRPr="007B22F7">
        <w:rPr>
          <w:rFonts w:ascii="Arial" w:hAnsi="Arial" w:cs="Arial"/>
          <w:sz w:val="22"/>
          <w:szCs w:val="20"/>
          <w:lang w:val="sr-Cyrl-RS" w:eastAsia="ar-SA"/>
        </w:rPr>
        <w:t>маил</w:t>
      </w:r>
      <w:proofErr w:type="spellEnd"/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 адресу: </w:t>
      </w:r>
      <w:r w:rsidR="00456DAD" w:rsidRPr="007B22F7">
        <w:rPr>
          <w:rFonts w:ascii="Arial" w:hAnsi="Arial" w:cs="Arial"/>
          <w:sz w:val="22"/>
          <w:szCs w:val="20"/>
          <w:lang w:val="sr-Latn-RS"/>
        </w:rPr>
        <w:t>marko.nikolic</w:t>
      </w:r>
      <w:r w:rsidRPr="007B22F7">
        <w:rPr>
          <w:rFonts w:ascii="Arial" w:hAnsi="Arial" w:cs="Arial"/>
          <w:sz w:val="22"/>
          <w:szCs w:val="20"/>
          <w:lang w:val="sr-Latn-RS"/>
        </w:rPr>
        <w:t>@izjzv.org.rs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 </w:t>
      </w:r>
    </w:p>
    <w:p w14:paraId="4666CE5B" w14:textId="77777777" w:rsidR="00E85549" w:rsidRPr="007B22F7" w:rsidRDefault="00E85549" w:rsidP="00E85549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1435062" w14:textId="09636861" w:rsidR="00E85549" w:rsidRPr="007B22F7" w:rsidRDefault="00E85549" w:rsidP="00E85549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   Рок за подношење понуда: </w:t>
      </w:r>
      <w:r w:rsidRPr="007B22F7">
        <w:rPr>
          <w:rFonts w:ascii="Arial" w:hAnsi="Arial" w:cs="Arial"/>
          <w:sz w:val="22"/>
          <w:szCs w:val="20"/>
          <w:lang w:val="sr-Cyrl-RS"/>
        </w:rPr>
        <w:t xml:space="preserve">Рок за подношење понуда је </w:t>
      </w:r>
      <w:r w:rsidR="007B22F7">
        <w:rPr>
          <w:rFonts w:ascii="Arial" w:hAnsi="Arial" w:cs="Arial"/>
          <w:b/>
          <w:sz w:val="22"/>
          <w:szCs w:val="20"/>
          <w:lang w:val="sr-Cyrl-RS"/>
        </w:rPr>
        <w:t>7</w:t>
      </w:r>
      <w:r w:rsidRPr="007B22F7">
        <w:rPr>
          <w:rFonts w:ascii="Arial" w:hAnsi="Arial" w:cs="Arial"/>
          <w:b/>
          <w:sz w:val="22"/>
          <w:szCs w:val="20"/>
          <w:lang w:val="sr-Cyrl-RS"/>
        </w:rPr>
        <w:t xml:space="preserve"> </w:t>
      </w:r>
      <w:r w:rsidRPr="007B22F7">
        <w:rPr>
          <w:rFonts w:ascii="Arial" w:hAnsi="Arial" w:cs="Arial"/>
          <w:sz w:val="22"/>
          <w:szCs w:val="20"/>
          <w:lang w:val="sr-Cyrl-RS"/>
        </w:rPr>
        <w:t xml:space="preserve">дана од дана упућивања позива за подношење понуда, односно до </w:t>
      </w:r>
      <w:r w:rsidR="00EB3242">
        <w:rPr>
          <w:rFonts w:ascii="Arial" w:hAnsi="Arial" w:cs="Arial"/>
          <w:b/>
          <w:sz w:val="22"/>
          <w:szCs w:val="20"/>
          <w:lang w:val="sr-Latn-RS"/>
        </w:rPr>
        <w:t>2</w:t>
      </w:r>
      <w:r w:rsidR="00636B7A">
        <w:rPr>
          <w:rFonts w:ascii="Arial" w:hAnsi="Arial" w:cs="Arial"/>
          <w:b/>
          <w:sz w:val="22"/>
          <w:szCs w:val="20"/>
          <w:lang w:val="sr-Latn-RS"/>
        </w:rPr>
        <w:t>9</w:t>
      </w:r>
      <w:bookmarkStart w:id="0" w:name="_GoBack"/>
      <w:bookmarkEnd w:id="0"/>
      <w:r w:rsidR="0065149C" w:rsidRPr="007B22F7">
        <w:rPr>
          <w:rFonts w:ascii="Arial" w:hAnsi="Arial" w:cs="Arial"/>
          <w:b/>
          <w:sz w:val="22"/>
          <w:szCs w:val="20"/>
          <w:lang w:val="sr-Latn-RS"/>
        </w:rPr>
        <w:t>.</w:t>
      </w:r>
      <w:r w:rsidR="00803E16">
        <w:rPr>
          <w:rFonts w:ascii="Arial" w:hAnsi="Arial" w:cs="Arial"/>
          <w:b/>
          <w:sz w:val="22"/>
          <w:szCs w:val="20"/>
          <w:lang w:val="sr-Cyrl-RS"/>
        </w:rPr>
        <w:t>11</w:t>
      </w:r>
      <w:r w:rsidR="00132817" w:rsidRPr="007B22F7">
        <w:rPr>
          <w:rFonts w:ascii="Arial" w:hAnsi="Arial" w:cs="Arial"/>
          <w:b/>
          <w:sz w:val="22"/>
          <w:szCs w:val="20"/>
        </w:rPr>
        <w:t>.</w:t>
      </w:r>
      <w:r w:rsidR="006919B6" w:rsidRPr="007B22F7">
        <w:rPr>
          <w:rFonts w:ascii="Arial" w:hAnsi="Arial" w:cs="Arial"/>
          <w:b/>
          <w:sz w:val="22"/>
          <w:szCs w:val="20"/>
          <w:lang w:val="sr-Cyrl-RS"/>
        </w:rPr>
        <w:t>2021</w:t>
      </w:r>
      <w:r w:rsidRPr="007B22F7">
        <w:rPr>
          <w:rFonts w:ascii="Arial" w:hAnsi="Arial" w:cs="Arial"/>
          <w:b/>
          <w:sz w:val="22"/>
          <w:szCs w:val="20"/>
          <w:lang w:val="sr-Cyrl-RS"/>
        </w:rPr>
        <w:t xml:space="preserve">. </w:t>
      </w:r>
      <w:r w:rsidR="00456DAD" w:rsidRPr="007B22F7">
        <w:rPr>
          <w:rFonts w:ascii="Arial" w:hAnsi="Arial" w:cs="Arial"/>
          <w:sz w:val="22"/>
          <w:szCs w:val="20"/>
          <w:lang w:val="sr-Cyrl-RS"/>
        </w:rPr>
        <w:t>године у 1</w:t>
      </w:r>
      <w:r w:rsidR="00803E16">
        <w:rPr>
          <w:rFonts w:ascii="Arial" w:hAnsi="Arial" w:cs="Arial"/>
          <w:sz w:val="22"/>
          <w:szCs w:val="20"/>
          <w:lang w:val="sr-Cyrl-RS"/>
        </w:rPr>
        <w:t>2</w:t>
      </w:r>
      <w:r w:rsidRPr="007B22F7">
        <w:rPr>
          <w:rFonts w:ascii="Arial" w:hAnsi="Arial" w:cs="Arial"/>
          <w:sz w:val="22"/>
          <w:szCs w:val="20"/>
          <w:lang w:val="sr-Cyrl-RS"/>
        </w:rPr>
        <w:t xml:space="preserve">:00 часова Све понуде које пристигну на адресу наручиоца до назначеног рока, </w:t>
      </w:r>
      <w:proofErr w:type="spellStart"/>
      <w:r w:rsidRPr="007B22F7">
        <w:rPr>
          <w:rFonts w:ascii="Arial" w:hAnsi="Arial" w:cs="Arial"/>
          <w:sz w:val="22"/>
          <w:szCs w:val="20"/>
          <w:lang w:val="sr-Cyrl-RS"/>
        </w:rPr>
        <w:t>сматраћ</w:t>
      </w:r>
      <w:proofErr w:type="spellEnd"/>
      <w:r w:rsidRPr="007B22F7">
        <w:rPr>
          <w:rFonts w:ascii="Arial" w:hAnsi="Arial" w:cs="Arial"/>
          <w:sz w:val="22"/>
          <w:szCs w:val="20"/>
          <w:lang w:val="sr-Cyrl-CS"/>
        </w:rPr>
        <w:t>е</w:t>
      </w:r>
      <w:r w:rsidRPr="007B22F7">
        <w:rPr>
          <w:rFonts w:ascii="Arial" w:hAnsi="Arial" w:cs="Arial"/>
          <w:sz w:val="22"/>
          <w:szCs w:val="20"/>
          <w:lang w:val="sr-Cyrl-RS"/>
        </w:rPr>
        <w:t xml:space="preserve"> се благовременим. Неблаговремене понуде се неће разматрати и биће </w:t>
      </w:r>
      <w:proofErr w:type="spellStart"/>
      <w:r w:rsidRPr="007B22F7">
        <w:rPr>
          <w:rFonts w:ascii="Arial" w:hAnsi="Arial" w:cs="Arial"/>
          <w:sz w:val="22"/>
          <w:szCs w:val="20"/>
          <w:lang w:val="sr-Cyrl-RS"/>
        </w:rPr>
        <w:t>неотворене</w:t>
      </w:r>
      <w:proofErr w:type="spellEnd"/>
      <w:r w:rsidRPr="007B22F7">
        <w:rPr>
          <w:rFonts w:ascii="Arial" w:hAnsi="Arial" w:cs="Arial"/>
          <w:sz w:val="22"/>
          <w:szCs w:val="20"/>
          <w:lang w:val="sr-Cyrl-RS"/>
        </w:rPr>
        <w:t xml:space="preserve"> враћене понуђачу.</w:t>
      </w:r>
    </w:p>
    <w:p w14:paraId="4E6F8B0E" w14:textId="77777777" w:rsidR="00E85549" w:rsidRPr="007B22F7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/>
        </w:rPr>
      </w:pPr>
    </w:p>
    <w:p w14:paraId="28366E8E" w14:textId="3B676D19" w:rsidR="00DF6F02" w:rsidRPr="007B22F7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Latn-RS"/>
        </w:rPr>
      </w:pPr>
      <w:r w:rsidRPr="007B22F7">
        <w:rPr>
          <w:rFonts w:ascii="Arial" w:hAnsi="Arial" w:cs="Arial"/>
          <w:b/>
          <w:sz w:val="22"/>
          <w:szCs w:val="20"/>
          <w:lang w:val="sr-Cyrl-RS"/>
        </w:rPr>
        <w:t>Контакт особа:</w:t>
      </w:r>
      <w:r w:rsidRPr="007B22F7">
        <w:rPr>
          <w:rFonts w:ascii="Arial" w:hAnsi="Arial" w:cs="Arial"/>
          <w:sz w:val="22"/>
          <w:szCs w:val="20"/>
          <w:lang w:val="sr-Cyrl-RS"/>
        </w:rPr>
        <w:t xml:space="preserve"> </w:t>
      </w:r>
      <w:r w:rsidR="00456DAD" w:rsidRPr="007B22F7">
        <w:rPr>
          <w:rFonts w:ascii="Arial" w:hAnsi="Arial" w:cs="Arial"/>
          <w:sz w:val="22"/>
          <w:szCs w:val="20"/>
          <w:lang w:val="sr-Cyrl-RS"/>
        </w:rPr>
        <w:t>Марко Николић, телефон 063/630-025</w:t>
      </w:r>
      <w:r w:rsidRPr="007B22F7">
        <w:rPr>
          <w:rFonts w:ascii="Arial" w:hAnsi="Arial" w:cs="Arial"/>
          <w:sz w:val="22"/>
          <w:szCs w:val="20"/>
          <w:lang w:val="sr-Cyrl-RS"/>
        </w:rPr>
        <w:t>, путем електронске поште</w:t>
      </w:r>
      <w:r w:rsidR="0065149C" w:rsidRPr="007B22F7">
        <w:rPr>
          <w:rFonts w:ascii="Arial" w:hAnsi="Arial" w:cs="Arial"/>
          <w:sz w:val="22"/>
          <w:szCs w:val="20"/>
          <w:lang w:val="sr-Cyrl-RS"/>
        </w:rPr>
        <w:t>:</w:t>
      </w:r>
      <w:r w:rsidRPr="007B22F7">
        <w:rPr>
          <w:rFonts w:ascii="Arial" w:hAnsi="Arial" w:cs="Arial"/>
          <w:sz w:val="22"/>
          <w:szCs w:val="20"/>
          <w:lang w:val="sr-Cyrl-RS"/>
        </w:rPr>
        <w:t xml:space="preserve"> </w:t>
      </w:r>
      <w:r w:rsidR="00456DAD" w:rsidRPr="007B22F7">
        <w:rPr>
          <w:rFonts w:ascii="Arial" w:hAnsi="Arial" w:cs="Arial"/>
          <w:sz w:val="22"/>
          <w:szCs w:val="20"/>
          <w:lang w:val="sr-Latn-RS"/>
        </w:rPr>
        <w:t>marko.nikolic</w:t>
      </w:r>
      <w:r w:rsidR="0065149C" w:rsidRPr="007B22F7">
        <w:rPr>
          <w:rFonts w:ascii="Arial" w:hAnsi="Arial" w:cs="Arial"/>
          <w:sz w:val="22"/>
          <w:szCs w:val="20"/>
          <w:lang w:val="sr-Latn-RS"/>
        </w:rPr>
        <w:t>@izjzv.org.rs</w:t>
      </w:r>
    </w:p>
    <w:p w14:paraId="0038D8A4" w14:textId="77777777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632E483B" w14:textId="77777777" w:rsidR="001F242A" w:rsidRPr="007B22F7" w:rsidRDefault="001F242A" w:rsidP="001F242A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195E245" w14:textId="77777777" w:rsidR="001F242A" w:rsidRPr="007B22F7" w:rsidRDefault="001F242A" w:rsidP="001F242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  <w:r w:rsidRPr="007B22F7">
        <w:rPr>
          <w:rFonts w:ascii="Arial" w:hAnsi="Arial" w:cs="Arial"/>
          <w:b/>
          <w:sz w:val="22"/>
          <w:szCs w:val="20"/>
          <w:lang w:val="sr-Cyrl-RS"/>
        </w:rPr>
        <w:t>Образац понуде</w:t>
      </w:r>
      <w:r w:rsidRPr="007B22F7">
        <w:rPr>
          <w:rFonts w:ascii="Arial" w:hAnsi="Arial" w:cs="Arial"/>
          <w:b/>
          <w:sz w:val="22"/>
          <w:szCs w:val="20"/>
          <w:lang w:val="sr-Latn-RS"/>
        </w:rPr>
        <w:t xml:space="preserve"> </w:t>
      </w:r>
      <w:r w:rsidRPr="007B22F7">
        <w:rPr>
          <w:rFonts w:ascii="Arial" w:hAnsi="Arial" w:cs="Arial"/>
          <w:b/>
          <w:sz w:val="22"/>
          <w:szCs w:val="20"/>
          <w:lang w:val="sr-Cyrl-RS"/>
        </w:rPr>
        <w:t>број: _______________</w:t>
      </w:r>
      <w:r>
        <w:rPr>
          <w:rFonts w:ascii="Arial" w:hAnsi="Arial" w:cs="Arial"/>
          <w:b/>
          <w:sz w:val="22"/>
          <w:szCs w:val="20"/>
          <w:lang w:val="sr-Cyrl-RS"/>
        </w:rPr>
        <w:t>од____________2021 год.</w:t>
      </w:r>
    </w:p>
    <w:p w14:paraId="6E161494" w14:textId="77777777" w:rsidR="001F242A" w:rsidRPr="007B22F7" w:rsidRDefault="001F242A" w:rsidP="001F242A">
      <w:pPr>
        <w:spacing w:before="100" w:beforeAutospacing="1"/>
        <w:ind w:right="259"/>
        <w:rPr>
          <w:rFonts w:ascii="Arial" w:hAnsi="Arial" w:cs="Arial"/>
          <w:b/>
          <w:sz w:val="22"/>
          <w:lang w:val="sr-Latn-RS" w:eastAsia="sr-Latn-RS"/>
        </w:rPr>
      </w:pPr>
      <w:r w:rsidRPr="007B22F7">
        <w:rPr>
          <w:rFonts w:ascii="Arial" w:hAnsi="Arial" w:cs="Arial"/>
          <w:b/>
          <w:sz w:val="22"/>
          <w:lang w:val="sr-Latn-RS" w:eastAsia="sr-Latn-RS"/>
        </w:rPr>
        <w:t>ПОДАЦИ О ПОНУЂАЧУ</w:t>
      </w: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1F242A" w:rsidRPr="007B22F7" w14:paraId="2EF85B15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2075B7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НАЗИВ ПОНУЂАЧ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50CDE9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45030F1D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CAFCA4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4AC20B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0CBCB042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7B3C3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680CB8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7BB4BCEA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29D68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1D78EB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245ED2A3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C04C6D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40CF55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614D081A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C37A46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36BF13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71041368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3CC33B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1A9CF4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00FCCB90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963A8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210D02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09B246D6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1A11E0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B1EA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7809ED47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437B7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EA3542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4BF42E3C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E0C7DC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0218E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71741683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9E91FB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533062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7A673B3D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0839F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16311E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55913E23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58905D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A72DB5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39711137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9A632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39B211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61F6AEEC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AE390E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CFB244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5840DB1B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A173DE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E6E735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</w:tbl>
    <w:p w14:paraId="4B228894" w14:textId="77777777" w:rsidR="001F242A" w:rsidRPr="007B22F7" w:rsidRDefault="001F242A" w:rsidP="001F242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6DE7394" w14:textId="77777777" w:rsidR="001F242A" w:rsidRPr="007B22F7" w:rsidRDefault="001F242A" w:rsidP="001F242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1F04B821" w14:textId="77777777" w:rsidR="001F242A" w:rsidRPr="007B22F7" w:rsidRDefault="001F242A" w:rsidP="001F242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131888C8" w14:textId="77777777" w:rsidR="001F242A" w:rsidRPr="007B22F7" w:rsidRDefault="001F242A" w:rsidP="001F242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AB37F7A" w14:textId="2F441C60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63015FCC" w14:textId="46C4F58B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D0CA692" w14:textId="395EF70C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B385031" w14:textId="0A69308F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0789FBE" w14:textId="2E94DB92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1FB83593" w14:textId="78EC1CF5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151FCF51" w14:textId="00610C4E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2621B074" w14:textId="757B1ABF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EBDF9FD" w14:textId="292C2844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1E118BE0" w14:textId="222FDBAE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210B6ABE" w14:textId="4E0ACE45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F97FF57" w14:textId="552B7104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E9B7A12" w14:textId="2DA6F9A7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9C451E8" w14:textId="7B87341A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7ACBDC5" w14:textId="48F91525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6936139" w14:textId="1FDBB4CA" w:rsidR="00201E64" w:rsidRPr="007B22F7" w:rsidRDefault="00201E64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  <w:r w:rsidRPr="007B22F7">
        <w:rPr>
          <w:rFonts w:ascii="Arial" w:hAnsi="Arial" w:cs="Arial"/>
          <w:b/>
          <w:sz w:val="22"/>
          <w:szCs w:val="20"/>
          <w:lang w:val="sr-Cyrl-RS"/>
        </w:rPr>
        <w:lastRenderedPageBreak/>
        <w:t>ТЕХИНЧКА СПЕЦИФИКАЦИЈА</w:t>
      </w:r>
      <w:r w:rsidR="001F242A">
        <w:rPr>
          <w:rFonts w:ascii="Arial" w:hAnsi="Arial" w:cs="Arial"/>
          <w:b/>
          <w:sz w:val="22"/>
          <w:szCs w:val="20"/>
          <w:lang w:val="sr-Cyrl-RS"/>
        </w:rPr>
        <w:t xml:space="preserve"> СА ПОНУДОМ</w:t>
      </w:r>
    </w:p>
    <w:p w14:paraId="5D28DD86" w14:textId="77777777" w:rsidR="00201E64" w:rsidRPr="007B22F7" w:rsidRDefault="00201E64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/>
        </w:rPr>
      </w:pPr>
    </w:p>
    <w:p w14:paraId="72A4BC01" w14:textId="77777777" w:rsidR="0065149C" w:rsidRPr="007B22F7" w:rsidRDefault="00DF6F02" w:rsidP="006464EB">
      <w:pPr>
        <w:pStyle w:val="ListParagraph"/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Опис предмета набавке услуга: </w:t>
      </w:r>
    </w:p>
    <w:p w14:paraId="34CD56C5" w14:textId="4791BC85" w:rsidR="00DF6F02" w:rsidRPr="007B22F7" w:rsidRDefault="0065149C" w:rsidP="00DF6F02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sz w:val="22"/>
          <w:szCs w:val="20"/>
          <w:lang w:val="sr-Cyrl-RS" w:eastAsia="ar-SA"/>
        </w:rPr>
        <w:t>Предметна</w:t>
      </w:r>
      <w:r w:rsidR="00DF6F02" w:rsidRPr="007B22F7">
        <w:rPr>
          <w:rFonts w:ascii="Arial" w:hAnsi="Arial" w:cs="Arial"/>
          <w:sz w:val="22"/>
          <w:szCs w:val="20"/>
          <w:lang w:val="sr-Cyrl-RS" w:eastAsia="ar-SA"/>
        </w:rPr>
        <w:t xml:space="preserve"> </w:t>
      </w:r>
      <w:r w:rsidR="006464EB" w:rsidRPr="007B22F7">
        <w:rPr>
          <w:rFonts w:ascii="Arial" w:hAnsi="Arial" w:cs="Arial"/>
          <w:sz w:val="22"/>
          <w:szCs w:val="20"/>
          <w:lang w:val="sr-Cyrl-RS" w:eastAsia="ar-SA"/>
        </w:rPr>
        <w:t xml:space="preserve">услуга </w:t>
      </w:r>
      <w:r w:rsidR="00DF6F02" w:rsidRPr="007B22F7">
        <w:rPr>
          <w:rFonts w:ascii="Arial" w:hAnsi="Arial" w:cs="Arial"/>
          <w:sz w:val="22"/>
          <w:szCs w:val="20"/>
          <w:lang w:val="sr-Cyrl-RS" w:eastAsia="ar-SA"/>
        </w:rPr>
        <w:t xml:space="preserve">обухвата долазак у просторије наручиоца, утврђивање квара, </w:t>
      </w:r>
      <w:r w:rsidR="003958E5">
        <w:rPr>
          <w:rFonts w:ascii="Arial" w:hAnsi="Arial" w:cs="Arial"/>
          <w:sz w:val="22"/>
          <w:szCs w:val="20"/>
          <w:lang w:val="sr-Cyrl-RS" w:eastAsia="ar-SA"/>
        </w:rPr>
        <w:t xml:space="preserve">одношење добра на поправку или </w:t>
      </w:r>
      <w:r w:rsidR="00DF6F02" w:rsidRPr="007B22F7">
        <w:rPr>
          <w:rFonts w:ascii="Arial" w:hAnsi="Arial" w:cs="Arial"/>
          <w:sz w:val="22"/>
          <w:szCs w:val="20"/>
          <w:lang w:val="sr-Cyrl-RS" w:eastAsia="ar-SA"/>
        </w:rPr>
        <w:t xml:space="preserve">отклањање недостатака и замену неисправних делова новим, резервним деловима и све зависне трошкове. </w:t>
      </w:r>
    </w:p>
    <w:p w14:paraId="77DC1848" w14:textId="1A1D0BF5" w:rsidR="00DF6F02" w:rsidRPr="007B22F7" w:rsidRDefault="00DF6F02" w:rsidP="00DF6F02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Понуђач је обавезан да се одазове у року од </w:t>
      </w:r>
      <w:r w:rsidR="00894F71">
        <w:rPr>
          <w:rFonts w:ascii="Arial" w:hAnsi="Arial" w:cs="Arial"/>
          <w:sz w:val="22"/>
          <w:szCs w:val="20"/>
          <w:lang w:val="sr-Latn-RS" w:eastAsia="ar-SA"/>
        </w:rPr>
        <w:t>5</w:t>
      </w:r>
      <w:r w:rsidR="0065149C" w:rsidRPr="007B22F7">
        <w:rPr>
          <w:rFonts w:ascii="Arial" w:hAnsi="Arial" w:cs="Arial"/>
          <w:sz w:val="22"/>
          <w:szCs w:val="20"/>
          <w:lang w:val="sr-Cyrl-RS" w:eastAsia="ar-SA"/>
        </w:rPr>
        <w:t xml:space="preserve"> </w:t>
      </w:r>
      <w:r w:rsidR="003958E5">
        <w:rPr>
          <w:rFonts w:ascii="Arial" w:hAnsi="Arial" w:cs="Arial"/>
          <w:sz w:val="22"/>
          <w:szCs w:val="20"/>
          <w:lang w:val="sr-Cyrl-RS" w:eastAsia="ar-SA"/>
        </w:rPr>
        <w:t>дана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 по пријему захтева наручиоца за поправку (телефоном, телефаксом или е-</w:t>
      </w:r>
      <w:proofErr w:type="spellStart"/>
      <w:r w:rsidRPr="007B22F7">
        <w:rPr>
          <w:rFonts w:ascii="Arial" w:hAnsi="Arial" w:cs="Arial"/>
          <w:sz w:val="22"/>
          <w:szCs w:val="20"/>
          <w:lang w:val="sr-Cyrl-RS" w:eastAsia="ar-SA"/>
        </w:rPr>
        <w:t>mailo</w:t>
      </w:r>
      <w:proofErr w:type="spellEnd"/>
      <w:r w:rsidRPr="007B22F7">
        <w:rPr>
          <w:rFonts w:ascii="Arial" w:hAnsi="Arial" w:cs="Arial"/>
          <w:sz w:val="22"/>
          <w:szCs w:val="20"/>
          <w:lang w:val="sr-Latn-RS" w:eastAsia="ar-SA"/>
        </w:rPr>
        <w:t>m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>), у редовно радно време  (</w:t>
      </w:r>
      <w:r w:rsidR="003958E5">
        <w:rPr>
          <w:rFonts w:ascii="Arial" w:hAnsi="Arial" w:cs="Arial"/>
          <w:sz w:val="22"/>
          <w:szCs w:val="20"/>
          <w:lang w:val="sr-Cyrl-RS" w:eastAsia="ar-SA"/>
        </w:rPr>
        <w:t>7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>:</w:t>
      </w:r>
      <w:r w:rsidR="003958E5">
        <w:rPr>
          <w:rFonts w:ascii="Arial" w:hAnsi="Arial" w:cs="Arial"/>
          <w:sz w:val="22"/>
          <w:szCs w:val="20"/>
          <w:lang w:val="sr-Cyrl-RS" w:eastAsia="ar-SA"/>
        </w:rPr>
        <w:t>00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 </w:t>
      </w:r>
      <w:r w:rsidR="0065149C" w:rsidRPr="007B22F7">
        <w:rPr>
          <w:rFonts w:ascii="Arial" w:hAnsi="Arial" w:cs="Arial"/>
          <w:sz w:val="22"/>
          <w:szCs w:val="20"/>
          <w:lang w:val="sr-Cyrl-RS" w:eastAsia="ar-SA"/>
        </w:rPr>
        <w:t>–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 </w:t>
      </w:r>
      <w:r w:rsidR="003958E5">
        <w:rPr>
          <w:rFonts w:ascii="Arial" w:hAnsi="Arial" w:cs="Arial"/>
          <w:sz w:val="22"/>
          <w:szCs w:val="20"/>
          <w:lang w:val="sr-Cyrl-RS" w:eastAsia="ar-SA"/>
        </w:rPr>
        <w:t>15</w:t>
      </w:r>
      <w:r w:rsidR="0065149C" w:rsidRPr="007B22F7">
        <w:rPr>
          <w:rFonts w:ascii="Arial" w:hAnsi="Arial" w:cs="Arial"/>
          <w:sz w:val="22"/>
          <w:szCs w:val="20"/>
          <w:lang w:val="sr-Cyrl-RS" w:eastAsia="ar-SA"/>
        </w:rPr>
        <w:t>:00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 сати, радн</w:t>
      </w:r>
      <w:r w:rsidR="0065149C" w:rsidRPr="007B22F7">
        <w:rPr>
          <w:rFonts w:ascii="Arial" w:hAnsi="Arial" w:cs="Arial"/>
          <w:sz w:val="22"/>
          <w:szCs w:val="20"/>
          <w:lang w:val="sr-Cyrl-RS" w:eastAsia="ar-SA"/>
        </w:rPr>
        <w:t>им данима, )</w:t>
      </w:r>
      <w:r w:rsidR="003958E5">
        <w:rPr>
          <w:rFonts w:ascii="Arial" w:hAnsi="Arial" w:cs="Arial"/>
          <w:sz w:val="22"/>
          <w:szCs w:val="20"/>
          <w:lang w:val="sr-Cyrl-RS" w:eastAsia="ar-SA"/>
        </w:rPr>
        <w:t>.</w:t>
      </w:r>
    </w:p>
    <w:p w14:paraId="519C8535" w14:textId="3A55BCB6" w:rsidR="00DF6F02" w:rsidRPr="007B22F7" w:rsidRDefault="00DF6F02" w:rsidP="00DF6F02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sz w:val="22"/>
          <w:szCs w:val="20"/>
          <w:lang w:val="sr-Cyrl-RS" w:eastAsia="ar-SA"/>
        </w:rPr>
        <w:t>Уколико је током реализације уговора неопходно извршити набавку и уградњу резервног дела и потрошн</w:t>
      </w:r>
      <w:r w:rsidR="000D5437" w:rsidRPr="007B22F7">
        <w:rPr>
          <w:rFonts w:ascii="Arial" w:hAnsi="Arial" w:cs="Arial"/>
          <w:sz w:val="22"/>
          <w:szCs w:val="20"/>
          <w:lang w:val="sr-Cyrl-RS" w:eastAsia="ar-SA"/>
        </w:rPr>
        <w:t>их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 материјала ради поправке,</w:t>
      </w:r>
      <w:r w:rsidR="00286914" w:rsidRPr="007B22F7">
        <w:rPr>
          <w:rFonts w:ascii="Arial" w:hAnsi="Arial" w:cs="Arial"/>
          <w:sz w:val="22"/>
          <w:szCs w:val="20"/>
          <w:lang w:val="sr-Cyrl-RS" w:eastAsia="ar-SA"/>
        </w:rPr>
        <w:t xml:space="preserve"> а која није набројана у спецификацији, 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 </w:t>
      </w: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>пружање услуге се врши на основу претходне сагласности Наручиоца на понуду Понуђача (Пружаоца).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 Понуда мора да садржи податке о врсти квара, потребним интервенцијама на отклањању квара, списак и цену резервних делова и потрошног материјала које треба уградити и укупну цену</w:t>
      </w:r>
      <w:r w:rsidR="00286914" w:rsidRPr="007B22F7">
        <w:rPr>
          <w:rFonts w:ascii="Arial" w:hAnsi="Arial" w:cs="Arial"/>
          <w:sz w:val="22"/>
          <w:szCs w:val="20"/>
          <w:lang w:val="sr-Cyrl-RS" w:eastAsia="ar-SA"/>
        </w:rPr>
        <w:t>, према важећем ценовнику добављача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. </w:t>
      </w:r>
    </w:p>
    <w:p w14:paraId="7CAF1040" w14:textId="77777777" w:rsidR="00DF6F02" w:rsidRPr="007B22F7" w:rsidRDefault="00DF6F02" w:rsidP="00DF6F02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Приликом замене делова резервни делови морају бити нови и у оригиналном фабричком паковању са приложеном декларацијом уз свако паковање и гарантним листом. </w:t>
      </w:r>
    </w:p>
    <w:p w14:paraId="0463D3FA" w14:textId="331CA094" w:rsidR="00A43EF2" w:rsidRPr="007B22F7" w:rsidRDefault="00DF6F02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 </w:t>
      </w:r>
    </w:p>
    <w:p w14:paraId="6D096EA0" w14:textId="27365378" w:rsidR="00CE0FDC" w:rsidRPr="007B22F7" w:rsidRDefault="008C3B6D" w:rsidP="00CE0FDC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b/>
          <w:sz w:val="22"/>
          <w:szCs w:val="20"/>
          <w:lang w:eastAsia="ar-SA"/>
        </w:rPr>
        <w:t>-</w:t>
      </w:r>
      <w:r w:rsidR="005D6A6C"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Гаранција за постављене </w:t>
      </w:r>
      <w:r w:rsidR="00CE0FDC" w:rsidRPr="007B22F7">
        <w:rPr>
          <w:rFonts w:ascii="Arial" w:hAnsi="Arial" w:cs="Arial"/>
          <w:b/>
          <w:sz w:val="22"/>
          <w:szCs w:val="20"/>
          <w:lang w:val="sr-Cyrl-RS" w:eastAsia="ar-SA"/>
        </w:rPr>
        <w:t>делове мора бити на период назначен од стране произвођача</w:t>
      </w:r>
      <w:proofErr w:type="gramStart"/>
      <w:r w:rsidR="00CE0FDC" w:rsidRPr="007B22F7">
        <w:rPr>
          <w:rFonts w:ascii="Arial" w:hAnsi="Arial" w:cs="Arial"/>
          <w:b/>
          <w:sz w:val="22"/>
          <w:szCs w:val="20"/>
          <w:lang w:val="sr-Cyrl-RS" w:eastAsia="ar-SA"/>
        </w:rPr>
        <w:t>.</w:t>
      </w:r>
      <w:r w:rsidR="00CE0FDC" w:rsidRPr="007B22F7">
        <w:rPr>
          <w:rFonts w:ascii="Arial" w:hAnsi="Arial" w:cs="Arial"/>
          <w:sz w:val="22"/>
          <w:szCs w:val="20"/>
          <w:lang w:val="sr-Cyrl-RS" w:eastAsia="ar-SA"/>
        </w:rPr>
        <w:t>.</w:t>
      </w:r>
      <w:proofErr w:type="gramEnd"/>
      <w:r w:rsidR="00CE0FDC" w:rsidRPr="007B22F7">
        <w:rPr>
          <w:rFonts w:ascii="Arial" w:hAnsi="Arial" w:cs="Arial"/>
          <w:sz w:val="22"/>
          <w:szCs w:val="20"/>
          <w:lang w:val="sr-Cyrl-RS" w:eastAsia="ar-SA"/>
        </w:rPr>
        <w:t xml:space="preserve">   </w:t>
      </w:r>
    </w:p>
    <w:p w14:paraId="22667A5F" w14:textId="77777777" w:rsidR="008C3B6D" w:rsidRPr="007B22F7" w:rsidRDefault="008C3B6D" w:rsidP="00CE0FDC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DE5DE46" w14:textId="5071577E" w:rsidR="00CE0FDC" w:rsidRPr="007B22F7" w:rsidRDefault="008C3B6D" w:rsidP="00CE0FDC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b/>
          <w:sz w:val="22"/>
          <w:szCs w:val="20"/>
          <w:lang w:eastAsia="ar-SA"/>
        </w:rPr>
        <w:t>-</w:t>
      </w:r>
      <w:r w:rsidR="00CE0FDC"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Гарантни рок за пружене услуге </w:t>
      </w:r>
      <w:r w:rsidR="005B3A4D" w:rsidRPr="007B22F7">
        <w:rPr>
          <w:rFonts w:ascii="Arial" w:hAnsi="Arial" w:cs="Arial"/>
          <w:b/>
          <w:sz w:val="22"/>
          <w:szCs w:val="20"/>
          <w:lang w:val="sr-Cyrl-RS" w:eastAsia="ar-SA"/>
        </w:rPr>
        <w:t>и радове</w:t>
      </w:r>
      <w:r w:rsidR="00CE0FDC"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 не може бити краћи од 12 (дванаест) месеци.  </w:t>
      </w:r>
    </w:p>
    <w:p w14:paraId="7FCC6B93" w14:textId="1E138707" w:rsidR="000C1FDF" w:rsidRPr="007B22F7" w:rsidRDefault="000C1FDF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lang w:val="sr-Latn-RS"/>
        </w:rPr>
      </w:pPr>
    </w:p>
    <w:p w14:paraId="6047D8F7" w14:textId="4FFDC790" w:rsidR="00E85549" w:rsidRPr="007B22F7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9"/>
        <w:gridCol w:w="2311"/>
        <w:gridCol w:w="2311"/>
      </w:tblGrid>
      <w:tr w:rsidR="00870C27" w14:paraId="08B95519" w14:textId="77777777" w:rsidTr="00F1305A">
        <w:trPr>
          <w:trHeight w:val="387"/>
        </w:trPr>
        <w:tc>
          <w:tcPr>
            <w:tcW w:w="6931" w:type="dxa"/>
            <w:gridSpan w:val="3"/>
            <w:vAlign w:val="center"/>
          </w:tcPr>
          <w:p w14:paraId="46140410" w14:textId="31D0B1B3" w:rsidR="00870C27" w:rsidRPr="003958E5" w:rsidRDefault="00870C27" w:rsidP="001F24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</w:pPr>
            <w:r w:rsidRPr="003958E5"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>Поправка канцеларијске фотеље А 203, штоф урбан</w:t>
            </w:r>
            <w:r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 xml:space="preserve"> или одговарајуће</w:t>
            </w:r>
          </w:p>
        </w:tc>
      </w:tr>
      <w:tr w:rsidR="00870C27" w14:paraId="7400FB87" w14:textId="77777777" w:rsidTr="00870C27">
        <w:tc>
          <w:tcPr>
            <w:tcW w:w="2309" w:type="dxa"/>
          </w:tcPr>
          <w:p w14:paraId="49025402" w14:textId="0D9EAFA0" w:rsidR="00870C27" w:rsidRDefault="00870C27" w:rsidP="001F242A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Опис</w:t>
            </w:r>
          </w:p>
        </w:tc>
        <w:tc>
          <w:tcPr>
            <w:tcW w:w="2311" w:type="dxa"/>
          </w:tcPr>
          <w:p w14:paraId="795DA5D8" w14:textId="78AB3E1D" w:rsidR="00870C27" w:rsidRDefault="00870C27" w:rsidP="001F242A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Цена без ПДВ-а</w:t>
            </w:r>
          </w:p>
        </w:tc>
        <w:tc>
          <w:tcPr>
            <w:tcW w:w="2311" w:type="dxa"/>
          </w:tcPr>
          <w:p w14:paraId="18B0367F" w14:textId="21F493B8" w:rsidR="00870C27" w:rsidRDefault="00870C27" w:rsidP="001F242A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Цена са ПДВ-ом</w:t>
            </w:r>
          </w:p>
        </w:tc>
      </w:tr>
      <w:tr w:rsidR="00870C27" w14:paraId="05F80642" w14:textId="77777777" w:rsidTr="00870C27">
        <w:tc>
          <w:tcPr>
            <w:tcW w:w="2309" w:type="dxa"/>
          </w:tcPr>
          <w:p w14:paraId="64E7A1D8" w14:textId="2331569F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 w:rsidRPr="001F242A"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штофа</w:t>
            </w:r>
          </w:p>
        </w:tc>
        <w:tc>
          <w:tcPr>
            <w:tcW w:w="2311" w:type="dxa"/>
          </w:tcPr>
          <w:p w14:paraId="2538B84F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0C036434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24CAE4B6" w14:textId="77777777" w:rsidTr="00870C27">
        <w:tc>
          <w:tcPr>
            <w:tcW w:w="2309" w:type="dxa"/>
          </w:tcPr>
          <w:p w14:paraId="64BE4FB8" w14:textId="2605CEC2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точкића</w:t>
            </w:r>
          </w:p>
        </w:tc>
        <w:tc>
          <w:tcPr>
            <w:tcW w:w="2311" w:type="dxa"/>
          </w:tcPr>
          <w:p w14:paraId="74053269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066BEDEB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6E8A8FBE" w14:textId="77777777" w:rsidTr="00870C27">
        <w:tc>
          <w:tcPr>
            <w:tcW w:w="2309" w:type="dxa"/>
          </w:tcPr>
          <w:p w14:paraId="74BBFCE5" w14:textId="1A3840F5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механизма</w:t>
            </w:r>
          </w:p>
        </w:tc>
        <w:tc>
          <w:tcPr>
            <w:tcW w:w="2311" w:type="dxa"/>
          </w:tcPr>
          <w:p w14:paraId="6AE1CB69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73455C79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0EDF1E81" w14:textId="77777777" w:rsidTr="00870C27">
        <w:tc>
          <w:tcPr>
            <w:tcW w:w="2309" w:type="dxa"/>
          </w:tcPr>
          <w:p w14:paraId="416A8E77" w14:textId="0D461A52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наслона</w:t>
            </w:r>
          </w:p>
        </w:tc>
        <w:tc>
          <w:tcPr>
            <w:tcW w:w="2311" w:type="dxa"/>
          </w:tcPr>
          <w:p w14:paraId="2FE836D6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7A8C6DC8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5B6BF58E" w14:textId="77777777" w:rsidTr="00870C27">
        <w:tc>
          <w:tcPr>
            <w:tcW w:w="2309" w:type="dxa"/>
          </w:tcPr>
          <w:p w14:paraId="409278C9" w14:textId="23868111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постоља</w:t>
            </w:r>
          </w:p>
        </w:tc>
        <w:tc>
          <w:tcPr>
            <w:tcW w:w="2311" w:type="dxa"/>
          </w:tcPr>
          <w:p w14:paraId="4E308D09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379F8031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0A22B43B" w14:textId="77777777" w:rsidTr="00870C27">
        <w:tc>
          <w:tcPr>
            <w:tcW w:w="2309" w:type="dxa"/>
          </w:tcPr>
          <w:p w14:paraId="490ADE71" w14:textId="258A34E3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лифта</w:t>
            </w:r>
          </w:p>
        </w:tc>
        <w:tc>
          <w:tcPr>
            <w:tcW w:w="2311" w:type="dxa"/>
          </w:tcPr>
          <w:p w14:paraId="41046E37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620513AA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6D54F3D7" w14:textId="77777777" w:rsidTr="00870C27">
        <w:tc>
          <w:tcPr>
            <w:tcW w:w="2309" w:type="dxa"/>
          </w:tcPr>
          <w:p w14:paraId="6E87FCE1" w14:textId="1B9AF66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 xml:space="preserve">Замена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руконаслона</w:t>
            </w:r>
            <w:proofErr w:type="spellEnd"/>
          </w:p>
        </w:tc>
        <w:tc>
          <w:tcPr>
            <w:tcW w:w="2311" w:type="dxa"/>
          </w:tcPr>
          <w:p w14:paraId="71FD2524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1786DB61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</w:tbl>
    <w:p w14:paraId="3F020164" w14:textId="77777777" w:rsidR="00552823" w:rsidRPr="00552823" w:rsidRDefault="00552823" w:rsidP="00552823">
      <w:pPr>
        <w:pStyle w:val="ListParagraph"/>
        <w:rPr>
          <w:rFonts w:ascii="Arial" w:hAnsi="Arial" w:cs="Arial"/>
          <w:sz w:val="22"/>
          <w:szCs w:val="20"/>
          <w:lang w:val="sr-Cyrl-RS" w:eastAsia="ar-SA"/>
        </w:rPr>
      </w:pPr>
    </w:p>
    <w:p w14:paraId="1510C27D" w14:textId="77777777" w:rsidR="00552823" w:rsidRPr="00552823" w:rsidRDefault="00552823" w:rsidP="00552823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719A719A" w14:textId="640E0AAF" w:rsidR="00803E16" w:rsidRPr="00552823" w:rsidRDefault="00803E16" w:rsidP="00552823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5762B14F" w14:textId="0039058F" w:rsidR="00803E16" w:rsidRDefault="00803E16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2696FAF8" w14:textId="77777777" w:rsidR="00803E16" w:rsidRPr="007B22F7" w:rsidRDefault="00803E16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9"/>
        <w:gridCol w:w="2311"/>
        <w:gridCol w:w="2311"/>
      </w:tblGrid>
      <w:tr w:rsidR="00870C27" w:rsidRPr="003958E5" w14:paraId="60231CD3" w14:textId="77777777" w:rsidTr="004B13DD">
        <w:trPr>
          <w:trHeight w:val="387"/>
        </w:trPr>
        <w:tc>
          <w:tcPr>
            <w:tcW w:w="6931" w:type="dxa"/>
            <w:gridSpan w:val="3"/>
            <w:vAlign w:val="center"/>
          </w:tcPr>
          <w:p w14:paraId="6DB0BDDE" w14:textId="42131D09" w:rsidR="00870C27" w:rsidRPr="003958E5" w:rsidRDefault="00870C27" w:rsidP="001F24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</w:pPr>
            <w:r w:rsidRPr="003958E5"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 xml:space="preserve">Поправка канцеларијске </w:t>
            </w:r>
            <w:r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>столице</w:t>
            </w:r>
            <w:r w:rsidRPr="003958E5"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 xml:space="preserve"> А </w:t>
            </w:r>
            <w:r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>40</w:t>
            </w:r>
            <w:r w:rsidRPr="003958E5"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 xml:space="preserve">, штоф </w:t>
            </w:r>
            <w:r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>самба или одговарајуће</w:t>
            </w:r>
          </w:p>
        </w:tc>
      </w:tr>
      <w:tr w:rsidR="00870C27" w14:paraId="665AAA46" w14:textId="77777777" w:rsidTr="00870C27">
        <w:tc>
          <w:tcPr>
            <w:tcW w:w="2309" w:type="dxa"/>
          </w:tcPr>
          <w:p w14:paraId="3E15BC65" w14:textId="77777777" w:rsidR="00870C27" w:rsidRDefault="00870C27" w:rsidP="00E7184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Опис</w:t>
            </w:r>
          </w:p>
        </w:tc>
        <w:tc>
          <w:tcPr>
            <w:tcW w:w="2311" w:type="dxa"/>
          </w:tcPr>
          <w:p w14:paraId="62E93E30" w14:textId="77777777" w:rsidR="00870C27" w:rsidRDefault="00870C27" w:rsidP="00E7184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Цена без ПДВ-а</w:t>
            </w:r>
          </w:p>
        </w:tc>
        <w:tc>
          <w:tcPr>
            <w:tcW w:w="2311" w:type="dxa"/>
          </w:tcPr>
          <w:p w14:paraId="2903ACED" w14:textId="77777777" w:rsidR="00870C27" w:rsidRDefault="00870C27" w:rsidP="00E7184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Цена са ПДВ-ом</w:t>
            </w:r>
          </w:p>
        </w:tc>
      </w:tr>
      <w:tr w:rsidR="00870C27" w14:paraId="052841DC" w14:textId="77777777" w:rsidTr="00870C27">
        <w:tc>
          <w:tcPr>
            <w:tcW w:w="2309" w:type="dxa"/>
          </w:tcPr>
          <w:p w14:paraId="3F4324CF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 w:rsidRPr="001F242A"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штофа</w:t>
            </w:r>
          </w:p>
        </w:tc>
        <w:tc>
          <w:tcPr>
            <w:tcW w:w="2311" w:type="dxa"/>
          </w:tcPr>
          <w:p w14:paraId="0DE7E9D3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15020837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50190E78" w14:textId="77777777" w:rsidTr="00870C27">
        <w:tc>
          <w:tcPr>
            <w:tcW w:w="2309" w:type="dxa"/>
          </w:tcPr>
          <w:p w14:paraId="74734579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точкића</w:t>
            </w:r>
          </w:p>
        </w:tc>
        <w:tc>
          <w:tcPr>
            <w:tcW w:w="2311" w:type="dxa"/>
          </w:tcPr>
          <w:p w14:paraId="053D27C6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162B914D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5F212EC0" w14:textId="77777777" w:rsidTr="00870C27">
        <w:tc>
          <w:tcPr>
            <w:tcW w:w="2309" w:type="dxa"/>
          </w:tcPr>
          <w:p w14:paraId="6C4D0249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механизма</w:t>
            </w:r>
          </w:p>
        </w:tc>
        <w:tc>
          <w:tcPr>
            <w:tcW w:w="2311" w:type="dxa"/>
          </w:tcPr>
          <w:p w14:paraId="615D8B8D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5CBF82C0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276A7BCD" w14:textId="77777777" w:rsidTr="00870C27">
        <w:tc>
          <w:tcPr>
            <w:tcW w:w="2309" w:type="dxa"/>
          </w:tcPr>
          <w:p w14:paraId="170B7570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наслона</w:t>
            </w:r>
          </w:p>
        </w:tc>
        <w:tc>
          <w:tcPr>
            <w:tcW w:w="2311" w:type="dxa"/>
          </w:tcPr>
          <w:p w14:paraId="2DA4FC91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2D7A06F7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2F1C3D75" w14:textId="77777777" w:rsidTr="00870C27">
        <w:tc>
          <w:tcPr>
            <w:tcW w:w="2309" w:type="dxa"/>
          </w:tcPr>
          <w:p w14:paraId="3B1C2909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постоља</w:t>
            </w:r>
          </w:p>
        </w:tc>
        <w:tc>
          <w:tcPr>
            <w:tcW w:w="2311" w:type="dxa"/>
          </w:tcPr>
          <w:p w14:paraId="425F15A3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54CDE01C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1093C614" w14:textId="77777777" w:rsidTr="00870C27">
        <w:tc>
          <w:tcPr>
            <w:tcW w:w="2309" w:type="dxa"/>
          </w:tcPr>
          <w:p w14:paraId="696E7E74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лифта</w:t>
            </w:r>
          </w:p>
        </w:tc>
        <w:tc>
          <w:tcPr>
            <w:tcW w:w="2311" w:type="dxa"/>
          </w:tcPr>
          <w:p w14:paraId="4EF616E2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51D8C7C6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</w:tbl>
    <w:p w14:paraId="39139280" w14:textId="3EE81436" w:rsidR="00201E64" w:rsidRPr="007B22F7" w:rsidRDefault="00201E64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685C420B" w14:textId="365E8573" w:rsidR="00201E64" w:rsidRPr="007B22F7" w:rsidRDefault="00201E64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6332645E" w14:textId="7F6ACDDC" w:rsidR="00201E64" w:rsidRDefault="00201E64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F68802F" w14:textId="77777777" w:rsidR="001F242A" w:rsidRPr="007B22F7" w:rsidRDefault="001F242A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27CB5C36" w14:textId="3F9D469A" w:rsidR="00201E64" w:rsidRPr="007B22F7" w:rsidRDefault="00201E64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9"/>
        <w:gridCol w:w="2311"/>
        <w:gridCol w:w="2311"/>
      </w:tblGrid>
      <w:tr w:rsidR="00870C27" w:rsidRPr="003958E5" w14:paraId="04AFC665" w14:textId="77777777" w:rsidTr="00700EED">
        <w:trPr>
          <w:trHeight w:val="387"/>
        </w:trPr>
        <w:tc>
          <w:tcPr>
            <w:tcW w:w="6931" w:type="dxa"/>
            <w:gridSpan w:val="3"/>
            <w:vAlign w:val="center"/>
          </w:tcPr>
          <w:p w14:paraId="6E765E90" w14:textId="68376118" w:rsidR="00870C27" w:rsidRPr="003958E5" w:rsidRDefault="00870C27" w:rsidP="001F24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</w:pPr>
            <w:r w:rsidRPr="003958E5"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lastRenderedPageBreak/>
              <w:t xml:space="preserve">Поправка канцеларијске фотеље А </w:t>
            </w:r>
            <w:r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>45Р</w:t>
            </w:r>
            <w:r w:rsidRPr="003958E5"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 xml:space="preserve">, штоф </w:t>
            </w:r>
            <w:r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>самба или одговарајуће</w:t>
            </w:r>
          </w:p>
        </w:tc>
      </w:tr>
      <w:tr w:rsidR="00870C27" w14:paraId="7D0F3439" w14:textId="77777777" w:rsidTr="00870C27">
        <w:tc>
          <w:tcPr>
            <w:tcW w:w="2309" w:type="dxa"/>
          </w:tcPr>
          <w:p w14:paraId="665ABD59" w14:textId="77777777" w:rsidR="00870C27" w:rsidRDefault="00870C27" w:rsidP="00E7184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Опис</w:t>
            </w:r>
          </w:p>
        </w:tc>
        <w:tc>
          <w:tcPr>
            <w:tcW w:w="2311" w:type="dxa"/>
          </w:tcPr>
          <w:p w14:paraId="421EE310" w14:textId="77777777" w:rsidR="00870C27" w:rsidRDefault="00870C27" w:rsidP="00E7184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Цена без ПДВ-а</w:t>
            </w:r>
          </w:p>
        </w:tc>
        <w:tc>
          <w:tcPr>
            <w:tcW w:w="2311" w:type="dxa"/>
          </w:tcPr>
          <w:p w14:paraId="35F9AD96" w14:textId="77777777" w:rsidR="00870C27" w:rsidRDefault="00870C27" w:rsidP="00E7184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Цена са ПДВ-ом</w:t>
            </w:r>
          </w:p>
        </w:tc>
      </w:tr>
      <w:tr w:rsidR="00870C27" w14:paraId="722D469C" w14:textId="77777777" w:rsidTr="00870C27">
        <w:tc>
          <w:tcPr>
            <w:tcW w:w="2309" w:type="dxa"/>
          </w:tcPr>
          <w:p w14:paraId="4B535C54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 w:rsidRPr="001F242A"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штофа</w:t>
            </w:r>
          </w:p>
        </w:tc>
        <w:tc>
          <w:tcPr>
            <w:tcW w:w="2311" w:type="dxa"/>
          </w:tcPr>
          <w:p w14:paraId="5809D277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0BDBF1CE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3233F48C" w14:textId="77777777" w:rsidTr="00870C27">
        <w:tc>
          <w:tcPr>
            <w:tcW w:w="2309" w:type="dxa"/>
          </w:tcPr>
          <w:p w14:paraId="4DFAC548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точкића</w:t>
            </w:r>
          </w:p>
        </w:tc>
        <w:tc>
          <w:tcPr>
            <w:tcW w:w="2311" w:type="dxa"/>
          </w:tcPr>
          <w:p w14:paraId="286F49AD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506A489D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428100FF" w14:textId="77777777" w:rsidTr="00870C27">
        <w:tc>
          <w:tcPr>
            <w:tcW w:w="2309" w:type="dxa"/>
          </w:tcPr>
          <w:p w14:paraId="0E395DBA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механизма</w:t>
            </w:r>
          </w:p>
        </w:tc>
        <w:tc>
          <w:tcPr>
            <w:tcW w:w="2311" w:type="dxa"/>
          </w:tcPr>
          <w:p w14:paraId="49CD6B42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68988FC7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63B200EE" w14:textId="77777777" w:rsidTr="00870C27">
        <w:tc>
          <w:tcPr>
            <w:tcW w:w="2309" w:type="dxa"/>
          </w:tcPr>
          <w:p w14:paraId="6A101066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наслона</w:t>
            </w:r>
          </w:p>
        </w:tc>
        <w:tc>
          <w:tcPr>
            <w:tcW w:w="2311" w:type="dxa"/>
          </w:tcPr>
          <w:p w14:paraId="05520A20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375B24C6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18A103EC" w14:textId="77777777" w:rsidTr="00870C27">
        <w:tc>
          <w:tcPr>
            <w:tcW w:w="2309" w:type="dxa"/>
          </w:tcPr>
          <w:p w14:paraId="3EDA8B0B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постоља</w:t>
            </w:r>
          </w:p>
        </w:tc>
        <w:tc>
          <w:tcPr>
            <w:tcW w:w="2311" w:type="dxa"/>
          </w:tcPr>
          <w:p w14:paraId="61150401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7E47807D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45C678C4" w14:textId="77777777" w:rsidTr="00870C27">
        <w:tc>
          <w:tcPr>
            <w:tcW w:w="2309" w:type="dxa"/>
          </w:tcPr>
          <w:p w14:paraId="7420419C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лифта</w:t>
            </w:r>
          </w:p>
        </w:tc>
        <w:tc>
          <w:tcPr>
            <w:tcW w:w="2311" w:type="dxa"/>
          </w:tcPr>
          <w:p w14:paraId="1481E573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564C3648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29A37922" w14:textId="77777777" w:rsidTr="00870C27">
        <w:tc>
          <w:tcPr>
            <w:tcW w:w="2309" w:type="dxa"/>
          </w:tcPr>
          <w:p w14:paraId="6A13C07B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 xml:space="preserve">Замена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руконаслона</w:t>
            </w:r>
            <w:proofErr w:type="spellEnd"/>
          </w:p>
        </w:tc>
        <w:tc>
          <w:tcPr>
            <w:tcW w:w="2311" w:type="dxa"/>
          </w:tcPr>
          <w:p w14:paraId="12CC2141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3C2463AD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</w:tbl>
    <w:p w14:paraId="1AC6E90B" w14:textId="724DBEE1" w:rsidR="00201E64" w:rsidRDefault="00201E64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2BA0AB0F" w14:textId="4DCF38E3" w:rsidR="00870C27" w:rsidRDefault="00870C27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9"/>
        <w:gridCol w:w="2311"/>
        <w:gridCol w:w="2311"/>
      </w:tblGrid>
      <w:tr w:rsidR="00870C27" w:rsidRPr="003958E5" w14:paraId="44F1A9C8" w14:textId="77777777" w:rsidTr="006D6306">
        <w:trPr>
          <w:trHeight w:val="387"/>
        </w:trPr>
        <w:tc>
          <w:tcPr>
            <w:tcW w:w="6931" w:type="dxa"/>
            <w:gridSpan w:val="3"/>
            <w:vAlign w:val="center"/>
          </w:tcPr>
          <w:p w14:paraId="432386A8" w14:textId="7F26D3AB" w:rsidR="00870C27" w:rsidRPr="003958E5" w:rsidRDefault="00870C27" w:rsidP="006D630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</w:pPr>
            <w:r w:rsidRPr="003958E5"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>Поправка</w:t>
            </w:r>
            <w:r w:rsidR="00FA2200"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 xml:space="preserve"> конференцијске столице К2</w:t>
            </w:r>
            <w:r w:rsidRPr="003958E5"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 xml:space="preserve">, штоф </w:t>
            </w:r>
            <w:r w:rsidR="00FA2200"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>мамбо</w:t>
            </w:r>
            <w:r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 xml:space="preserve"> или одговарајуће</w:t>
            </w:r>
          </w:p>
        </w:tc>
      </w:tr>
      <w:tr w:rsidR="00870C27" w14:paraId="47D22F25" w14:textId="77777777" w:rsidTr="006D6306">
        <w:tc>
          <w:tcPr>
            <w:tcW w:w="2309" w:type="dxa"/>
          </w:tcPr>
          <w:p w14:paraId="060B33D4" w14:textId="77777777" w:rsidR="00870C27" w:rsidRDefault="00870C27" w:rsidP="006D630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Опис</w:t>
            </w:r>
          </w:p>
        </w:tc>
        <w:tc>
          <w:tcPr>
            <w:tcW w:w="2311" w:type="dxa"/>
          </w:tcPr>
          <w:p w14:paraId="76CFFB24" w14:textId="77777777" w:rsidR="00870C27" w:rsidRDefault="00870C27" w:rsidP="006D630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Цена без ПДВ-а</w:t>
            </w:r>
          </w:p>
        </w:tc>
        <w:tc>
          <w:tcPr>
            <w:tcW w:w="2311" w:type="dxa"/>
          </w:tcPr>
          <w:p w14:paraId="23E29DF3" w14:textId="77777777" w:rsidR="00870C27" w:rsidRDefault="00870C27" w:rsidP="006D630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Цена са ПДВ-ом</w:t>
            </w:r>
          </w:p>
        </w:tc>
      </w:tr>
      <w:tr w:rsidR="00870C27" w14:paraId="077BD298" w14:textId="77777777" w:rsidTr="006D6306">
        <w:tc>
          <w:tcPr>
            <w:tcW w:w="2309" w:type="dxa"/>
          </w:tcPr>
          <w:p w14:paraId="65677D4C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 w:rsidRPr="001F242A"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штофа</w:t>
            </w:r>
          </w:p>
        </w:tc>
        <w:tc>
          <w:tcPr>
            <w:tcW w:w="2311" w:type="dxa"/>
          </w:tcPr>
          <w:p w14:paraId="4E3ECB2A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5A04DC14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6AA58528" w14:textId="77777777" w:rsidTr="006D6306">
        <w:tc>
          <w:tcPr>
            <w:tcW w:w="2309" w:type="dxa"/>
          </w:tcPr>
          <w:p w14:paraId="344AD734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точкића</w:t>
            </w:r>
          </w:p>
        </w:tc>
        <w:tc>
          <w:tcPr>
            <w:tcW w:w="2311" w:type="dxa"/>
          </w:tcPr>
          <w:p w14:paraId="362EB265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387E91A0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7DE7F5F5" w14:textId="77777777" w:rsidTr="006D6306">
        <w:tc>
          <w:tcPr>
            <w:tcW w:w="2309" w:type="dxa"/>
          </w:tcPr>
          <w:p w14:paraId="6AF24E28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механизма</w:t>
            </w:r>
          </w:p>
        </w:tc>
        <w:tc>
          <w:tcPr>
            <w:tcW w:w="2311" w:type="dxa"/>
          </w:tcPr>
          <w:p w14:paraId="6CAD53AF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507043DB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0729A6B9" w14:textId="77777777" w:rsidTr="006D6306">
        <w:tc>
          <w:tcPr>
            <w:tcW w:w="2309" w:type="dxa"/>
          </w:tcPr>
          <w:p w14:paraId="46D3AA32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наслона</w:t>
            </w:r>
          </w:p>
        </w:tc>
        <w:tc>
          <w:tcPr>
            <w:tcW w:w="2311" w:type="dxa"/>
          </w:tcPr>
          <w:p w14:paraId="4135131C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2C2AF5EF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42335422" w14:textId="77777777" w:rsidTr="006D6306">
        <w:tc>
          <w:tcPr>
            <w:tcW w:w="2309" w:type="dxa"/>
          </w:tcPr>
          <w:p w14:paraId="63EDB2F7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постоља</w:t>
            </w:r>
          </w:p>
        </w:tc>
        <w:tc>
          <w:tcPr>
            <w:tcW w:w="2311" w:type="dxa"/>
          </w:tcPr>
          <w:p w14:paraId="30F78A91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238BB88A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143DEBAF" w14:textId="77777777" w:rsidTr="006D6306">
        <w:tc>
          <w:tcPr>
            <w:tcW w:w="2309" w:type="dxa"/>
          </w:tcPr>
          <w:p w14:paraId="462F7990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лифта</w:t>
            </w:r>
          </w:p>
        </w:tc>
        <w:tc>
          <w:tcPr>
            <w:tcW w:w="2311" w:type="dxa"/>
          </w:tcPr>
          <w:p w14:paraId="265761A8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014A236E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03C7E230" w14:textId="77777777" w:rsidTr="006D6306">
        <w:tc>
          <w:tcPr>
            <w:tcW w:w="2309" w:type="dxa"/>
          </w:tcPr>
          <w:p w14:paraId="26875F4F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 xml:space="preserve">Замена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руконаслона</w:t>
            </w:r>
            <w:proofErr w:type="spellEnd"/>
          </w:p>
        </w:tc>
        <w:tc>
          <w:tcPr>
            <w:tcW w:w="2311" w:type="dxa"/>
          </w:tcPr>
          <w:p w14:paraId="32602AA9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2E516622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</w:tbl>
    <w:p w14:paraId="21C63F86" w14:textId="4D7FB01A" w:rsidR="00870C27" w:rsidRDefault="00870C27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693A6AB" w14:textId="77777777" w:rsidR="00870C27" w:rsidRPr="007B22F7" w:rsidRDefault="00870C27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9"/>
        <w:gridCol w:w="2311"/>
        <w:gridCol w:w="2311"/>
      </w:tblGrid>
      <w:tr w:rsidR="00894F71" w:rsidRPr="003958E5" w14:paraId="38D72089" w14:textId="77777777" w:rsidTr="00DB0EA2">
        <w:trPr>
          <w:trHeight w:val="387"/>
        </w:trPr>
        <w:tc>
          <w:tcPr>
            <w:tcW w:w="6931" w:type="dxa"/>
            <w:gridSpan w:val="3"/>
            <w:vAlign w:val="center"/>
          </w:tcPr>
          <w:p w14:paraId="662BC951" w14:textId="096BF3CF" w:rsidR="00894F71" w:rsidRPr="003958E5" w:rsidRDefault="00894F71" w:rsidP="00DB0EA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>Цена изласка на терен</w:t>
            </w:r>
          </w:p>
        </w:tc>
      </w:tr>
      <w:tr w:rsidR="00894F71" w14:paraId="4A1A654A" w14:textId="77777777" w:rsidTr="00DB0EA2">
        <w:tc>
          <w:tcPr>
            <w:tcW w:w="2309" w:type="dxa"/>
          </w:tcPr>
          <w:p w14:paraId="30080821" w14:textId="77777777" w:rsidR="00894F71" w:rsidRDefault="00894F71" w:rsidP="00DB0EA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Опис</w:t>
            </w:r>
          </w:p>
        </w:tc>
        <w:tc>
          <w:tcPr>
            <w:tcW w:w="2311" w:type="dxa"/>
          </w:tcPr>
          <w:p w14:paraId="3F2CA418" w14:textId="77777777" w:rsidR="00894F71" w:rsidRDefault="00894F71" w:rsidP="00DB0EA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Цена без ПДВ-а</w:t>
            </w:r>
          </w:p>
        </w:tc>
        <w:tc>
          <w:tcPr>
            <w:tcW w:w="2311" w:type="dxa"/>
          </w:tcPr>
          <w:p w14:paraId="2E9FF8D9" w14:textId="77777777" w:rsidR="00894F71" w:rsidRDefault="00894F71" w:rsidP="00DB0EA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Цена са ПДВ-ом</w:t>
            </w:r>
          </w:p>
        </w:tc>
      </w:tr>
      <w:tr w:rsidR="00894F71" w14:paraId="0F6E1763" w14:textId="77777777" w:rsidTr="00DB0EA2">
        <w:tc>
          <w:tcPr>
            <w:tcW w:w="2309" w:type="dxa"/>
          </w:tcPr>
          <w:p w14:paraId="71AC9428" w14:textId="51702C14" w:rsidR="00894F71" w:rsidRDefault="00894F71" w:rsidP="00DB0EA2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Излазак на терен</w:t>
            </w:r>
          </w:p>
        </w:tc>
        <w:tc>
          <w:tcPr>
            <w:tcW w:w="2311" w:type="dxa"/>
          </w:tcPr>
          <w:p w14:paraId="04BCBF4A" w14:textId="77777777" w:rsidR="00894F71" w:rsidRDefault="00894F71" w:rsidP="00DB0EA2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58033DFE" w14:textId="77777777" w:rsidR="00894F71" w:rsidRDefault="00894F71" w:rsidP="00DB0EA2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</w:tbl>
    <w:p w14:paraId="52540A83" w14:textId="78F1AF37" w:rsidR="00201E64" w:rsidRPr="007B22F7" w:rsidRDefault="00201E64" w:rsidP="00201E64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FFFA135" w14:textId="77777777" w:rsidR="00201E64" w:rsidRPr="007B22F7" w:rsidRDefault="00201E64" w:rsidP="00201E64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7C389063" w14:textId="77777777" w:rsidR="00E85549" w:rsidRPr="007B22F7" w:rsidRDefault="00E85549" w:rsidP="00E85549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>Рок важности понуде: ___________дана од дана пријема понуде.</w:t>
      </w:r>
    </w:p>
    <w:p w14:paraId="21081EC0" w14:textId="71EA9663" w:rsidR="00E85549" w:rsidRPr="007B22F7" w:rsidRDefault="00E85549" w:rsidP="00E85549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F984375" w14:textId="6AE347AE" w:rsidR="007B22F7" w:rsidRPr="007B22F7" w:rsidRDefault="007B22F7" w:rsidP="00E85549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>Исправан рачун, Регистрован у Централном регистру фактура, достављен на адресу Наручиоца представља основ за плаћање уговорне цене.</w:t>
      </w:r>
    </w:p>
    <w:p w14:paraId="5E512404" w14:textId="77777777" w:rsidR="007B22F7" w:rsidRPr="007B22F7" w:rsidRDefault="007B22F7" w:rsidP="00E85549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F907E18" w14:textId="77777777" w:rsidR="00E85549" w:rsidRPr="007B22F7" w:rsidRDefault="00E85549" w:rsidP="00E85549">
      <w:pPr>
        <w:suppressAutoHyphens/>
        <w:rPr>
          <w:rFonts w:ascii="Arial" w:hAnsi="Arial" w:cs="Arial"/>
          <w:sz w:val="28"/>
          <w:lang w:val="sr-Latn-CS" w:eastAsia="ar-SA"/>
        </w:rPr>
      </w:pPr>
      <w:r w:rsidRPr="007B22F7">
        <w:rPr>
          <w:rFonts w:ascii="Arial" w:hAnsi="Arial" w:cs="Arial"/>
          <w:i/>
          <w:sz w:val="22"/>
          <w:szCs w:val="20"/>
          <w:lang w:val="sr-Cyrl-RS" w:eastAsia="ar-SA"/>
        </w:rPr>
        <w:t>Напомена: Рок важности понуде не може бити краћи од 30 дана.</w:t>
      </w:r>
    </w:p>
    <w:p w14:paraId="393BBCA3" w14:textId="0D3C8885" w:rsidR="00201E64" w:rsidRPr="007B22F7" w:rsidRDefault="006E348E" w:rsidP="00DF6F02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Latn-RS" w:eastAsia="sr-Latn-RS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Напомена</w:t>
      </w:r>
      <w:r w:rsidRPr="00575975">
        <w:rPr>
          <w:rFonts w:ascii="Arial" w:hAnsi="Arial" w:cs="Arial"/>
          <w:b/>
          <w:bCs/>
          <w:sz w:val="22"/>
          <w:szCs w:val="22"/>
          <w:lang w:val="ru-RU"/>
        </w:rPr>
        <w:t xml:space="preserve">: </w:t>
      </w:r>
      <w:r w:rsidRPr="00575975">
        <w:rPr>
          <w:rFonts w:ascii="Arial" w:hAnsi="Arial" w:cs="Arial"/>
          <w:i/>
          <w:iCs/>
          <w:sz w:val="22"/>
          <w:szCs w:val="22"/>
          <w:lang w:val="ru-RU"/>
        </w:rPr>
        <w:t>Образац понуде понуђач мора да попуни, потпише и печатом овери, чиме потврђује да су тачни подаци који су у обрасцу понуде наведени.</w:t>
      </w:r>
    </w:p>
    <w:p w14:paraId="08469BF4" w14:textId="641B11F8" w:rsidR="00201E64" w:rsidRPr="007B22F7" w:rsidRDefault="00DF6F02" w:rsidP="00201E64">
      <w:pPr>
        <w:suppressAutoHyphens/>
        <w:spacing w:before="100" w:beforeAutospacing="1"/>
        <w:rPr>
          <w:rFonts w:ascii="Arial" w:hAnsi="Arial" w:cs="Arial"/>
          <w:sz w:val="22"/>
          <w:szCs w:val="20"/>
          <w:lang w:eastAsia="sr-Latn-RS"/>
        </w:rPr>
      </w:pPr>
      <w:r w:rsidRPr="007B22F7">
        <w:rPr>
          <w:rFonts w:ascii="Arial" w:hAnsi="Arial" w:cs="Arial"/>
          <w:sz w:val="22"/>
          <w:szCs w:val="20"/>
          <w:lang w:val="sr-Latn-RS" w:eastAsia="sr-Latn-RS"/>
        </w:rPr>
        <w:t>МЕСТО:</w:t>
      </w:r>
      <w:r w:rsidRPr="007B22F7">
        <w:rPr>
          <w:rFonts w:ascii="Arial" w:hAnsi="Arial" w:cs="Arial"/>
          <w:sz w:val="22"/>
          <w:szCs w:val="20"/>
          <w:lang w:eastAsia="sr-Latn-RS"/>
        </w:rPr>
        <w:t>__________________</w:t>
      </w:r>
      <w:r w:rsidR="00201E64" w:rsidRPr="007B22F7">
        <w:rPr>
          <w:rFonts w:ascii="Arial" w:hAnsi="Arial" w:cs="Arial"/>
          <w:sz w:val="22"/>
          <w:szCs w:val="20"/>
          <w:lang w:eastAsia="sr-Latn-RS"/>
        </w:rPr>
        <w:tab/>
      </w:r>
      <w:r w:rsidR="00201E64" w:rsidRPr="007B22F7">
        <w:rPr>
          <w:rFonts w:ascii="Arial" w:hAnsi="Arial" w:cs="Arial"/>
          <w:sz w:val="22"/>
          <w:szCs w:val="20"/>
          <w:lang w:eastAsia="sr-Latn-RS"/>
        </w:rPr>
        <w:tab/>
      </w:r>
      <w:r w:rsidR="00201E64" w:rsidRPr="007B22F7">
        <w:rPr>
          <w:rFonts w:ascii="Arial" w:hAnsi="Arial" w:cs="Arial"/>
          <w:sz w:val="22"/>
          <w:szCs w:val="20"/>
          <w:lang w:eastAsia="sr-Latn-RS"/>
        </w:rPr>
        <w:tab/>
      </w:r>
      <w:r w:rsidR="00201E64" w:rsidRPr="007B22F7">
        <w:rPr>
          <w:rFonts w:ascii="Arial" w:hAnsi="Arial" w:cs="Arial"/>
          <w:sz w:val="22"/>
          <w:szCs w:val="20"/>
          <w:lang w:val="sr-Cyrl-RS" w:eastAsia="sr-Latn-RS"/>
        </w:rPr>
        <w:t>М.П.</w:t>
      </w:r>
      <w:r w:rsidR="00201E64" w:rsidRPr="007B22F7">
        <w:rPr>
          <w:rFonts w:ascii="Arial" w:hAnsi="Arial" w:cs="Arial"/>
          <w:sz w:val="22"/>
          <w:szCs w:val="20"/>
          <w:lang w:eastAsia="sr-Latn-RS"/>
        </w:rPr>
        <w:tab/>
        <w:t>ПОНУЂАЧ:___________________</w:t>
      </w:r>
    </w:p>
    <w:p w14:paraId="108C8E14" w14:textId="77777777" w:rsidR="00201E64" w:rsidRPr="007B22F7" w:rsidRDefault="00201E64" w:rsidP="00DF6F02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Latn-RS" w:eastAsia="sr-Latn-RS"/>
        </w:rPr>
      </w:pPr>
    </w:p>
    <w:p w14:paraId="0C158E5F" w14:textId="1425FDF6" w:rsidR="00DF6F02" w:rsidRPr="007B22F7" w:rsidRDefault="00DF6F02" w:rsidP="00DF6F02">
      <w:pPr>
        <w:suppressAutoHyphens/>
        <w:spacing w:before="100" w:beforeAutospacing="1"/>
        <w:rPr>
          <w:rFonts w:ascii="Arial" w:hAnsi="Arial" w:cs="Arial"/>
          <w:sz w:val="22"/>
          <w:szCs w:val="20"/>
          <w:lang w:eastAsia="sr-Latn-RS"/>
        </w:rPr>
      </w:pPr>
      <w:r w:rsidRPr="007B22F7">
        <w:rPr>
          <w:rFonts w:ascii="Arial" w:hAnsi="Arial" w:cs="Arial"/>
          <w:sz w:val="22"/>
          <w:szCs w:val="20"/>
          <w:lang w:val="sr-Latn-RS" w:eastAsia="sr-Latn-RS"/>
        </w:rPr>
        <w:t>ДАТУМ:</w:t>
      </w:r>
      <w:r w:rsidRPr="007B22F7">
        <w:rPr>
          <w:rFonts w:ascii="Arial" w:hAnsi="Arial" w:cs="Arial"/>
          <w:sz w:val="22"/>
          <w:szCs w:val="20"/>
          <w:lang w:eastAsia="sr-Latn-RS"/>
        </w:rPr>
        <w:t>__________________</w:t>
      </w:r>
      <w:r w:rsidRPr="007B22F7">
        <w:rPr>
          <w:rFonts w:ascii="Arial" w:hAnsi="Arial" w:cs="Arial"/>
          <w:sz w:val="22"/>
          <w:szCs w:val="20"/>
          <w:lang w:eastAsia="sr-Latn-RS"/>
        </w:rPr>
        <w:tab/>
      </w:r>
      <w:r w:rsidRPr="007B22F7">
        <w:rPr>
          <w:rFonts w:ascii="Arial" w:hAnsi="Arial" w:cs="Arial"/>
          <w:sz w:val="22"/>
          <w:szCs w:val="20"/>
          <w:lang w:eastAsia="sr-Latn-RS"/>
        </w:rPr>
        <w:tab/>
      </w:r>
    </w:p>
    <w:p w14:paraId="4A9FDEF2" w14:textId="17D99BE3" w:rsidR="006F5517" w:rsidRPr="007B22F7" w:rsidRDefault="00201E64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  <w:r w:rsidRPr="007B22F7">
        <w:rPr>
          <w:rFonts w:ascii="Arial" w:hAnsi="Arial" w:cs="Arial"/>
          <w:sz w:val="22"/>
          <w:szCs w:val="20"/>
          <w:lang w:eastAsia="sr-Latn-RS"/>
        </w:rPr>
        <w:tab/>
      </w:r>
      <w:r w:rsidRPr="007B22F7">
        <w:rPr>
          <w:rFonts w:ascii="Arial" w:hAnsi="Arial" w:cs="Arial"/>
          <w:sz w:val="22"/>
          <w:szCs w:val="20"/>
          <w:lang w:eastAsia="sr-Latn-RS"/>
        </w:rPr>
        <w:tab/>
      </w:r>
      <w:r w:rsidRPr="007B22F7">
        <w:rPr>
          <w:rFonts w:ascii="Arial" w:hAnsi="Arial" w:cs="Arial"/>
          <w:sz w:val="22"/>
          <w:szCs w:val="20"/>
          <w:lang w:eastAsia="sr-Latn-RS"/>
        </w:rPr>
        <w:tab/>
      </w:r>
      <w:r w:rsidRPr="007B22F7">
        <w:rPr>
          <w:rFonts w:ascii="Arial" w:hAnsi="Arial" w:cs="Arial"/>
          <w:sz w:val="22"/>
          <w:szCs w:val="20"/>
          <w:lang w:eastAsia="sr-Latn-RS"/>
        </w:rPr>
        <w:tab/>
      </w:r>
    </w:p>
    <w:p w14:paraId="4CFA606A" w14:textId="071FE818" w:rsidR="002D544E" w:rsidRDefault="002D544E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6E179CBC" w14:textId="77777777" w:rsidR="00FC7EB6" w:rsidRDefault="00FC7EB6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68CC8AB7" w14:textId="77777777" w:rsidR="006E348E" w:rsidRDefault="006E348E" w:rsidP="006E348E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50042A">
        <w:rPr>
          <w:rFonts w:ascii="Arial" w:hAnsi="Arial" w:cs="Arial"/>
          <w:sz w:val="22"/>
          <w:szCs w:val="22"/>
          <w:lang w:val="sr-Cyrl-RS"/>
        </w:rPr>
        <w:t>ОБРАЗАЦ ИЗЈАВЕ О ИСПУЊАВАЊУ УСЛОВА ЗА УЧЕШЋЕ У НАБАВЦИ</w:t>
      </w:r>
    </w:p>
    <w:p w14:paraId="09F2730A" w14:textId="77777777" w:rsidR="006E348E" w:rsidRPr="0050042A" w:rsidRDefault="006E348E" w:rsidP="006E348E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50042A">
        <w:rPr>
          <w:rFonts w:ascii="Arial" w:hAnsi="Arial" w:cs="Arial"/>
          <w:sz w:val="22"/>
          <w:szCs w:val="22"/>
          <w:lang w:val="sr-Cyrl-RS"/>
        </w:rPr>
        <w:lastRenderedPageBreak/>
        <w:t xml:space="preserve">  НА-</w:t>
      </w:r>
      <w:r>
        <w:rPr>
          <w:rFonts w:ascii="Arial" w:hAnsi="Arial" w:cs="Arial"/>
          <w:sz w:val="22"/>
          <w:szCs w:val="22"/>
          <w:lang w:val="sr-Cyrl-RS"/>
        </w:rPr>
        <w:t>15</w:t>
      </w:r>
      <w:r w:rsidRPr="0050042A">
        <w:rPr>
          <w:rFonts w:ascii="Arial" w:hAnsi="Arial" w:cs="Arial"/>
          <w:sz w:val="22"/>
          <w:szCs w:val="22"/>
          <w:lang w:val="sr-Cyrl-RS"/>
        </w:rPr>
        <w:t>/2021</w:t>
      </w:r>
    </w:p>
    <w:p w14:paraId="3533F0F8" w14:textId="77777777" w:rsidR="006E348E" w:rsidRPr="0050042A" w:rsidRDefault="006E348E" w:rsidP="006E348E">
      <w:pPr>
        <w:rPr>
          <w:sz w:val="22"/>
          <w:szCs w:val="22"/>
          <w:lang w:val="sr-Cyrl-RS"/>
        </w:rPr>
      </w:pPr>
    </w:p>
    <w:p w14:paraId="24B025A0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 поступку набавке НА-15/2021</w:t>
      </w:r>
      <w:r w:rsidRPr="00495824">
        <w:rPr>
          <w:rFonts w:ascii="Arial" w:hAnsi="Arial" w:cs="Arial"/>
          <w:sz w:val="22"/>
          <w:szCs w:val="22"/>
          <w:lang w:val="sr-Cyrl-RS"/>
        </w:rPr>
        <w:t xml:space="preserve">, као овлашћено лице понуђача дајем следећу </w:t>
      </w:r>
    </w:p>
    <w:p w14:paraId="14A02233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5E4CC568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23E208A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4732E57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1C5A223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>И З Ј А В У</w:t>
      </w:r>
    </w:p>
    <w:p w14:paraId="05E9ED17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A392CB2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E74A258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>Понуђач ______________________________________</w:t>
      </w:r>
    </w:p>
    <w:p w14:paraId="5B850992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>из ___________________________________________,</w:t>
      </w:r>
    </w:p>
    <w:p w14:paraId="19CD0CC5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 xml:space="preserve">Адреса: ______________________________________, </w:t>
      </w:r>
    </w:p>
    <w:p w14:paraId="6A6F962A" w14:textId="77777777" w:rsidR="006E348E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>Матични број: ____________________________,</w:t>
      </w:r>
    </w:p>
    <w:p w14:paraId="55E0B6BA" w14:textId="77777777" w:rsidR="006E348E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8CEE5DF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24556FDC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 xml:space="preserve">испуњава све </w:t>
      </w:r>
      <w:r>
        <w:rPr>
          <w:rFonts w:ascii="Arial" w:hAnsi="Arial" w:cs="Arial"/>
          <w:sz w:val="22"/>
          <w:szCs w:val="22"/>
          <w:lang w:val="sr-Cyrl-RS"/>
        </w:rPr>
        <w:t xml:space="preserve">захтеване </w:t>
      </w:r>
      <w:r w:rsidRPr="00495824">
        <w:rPr>
          <w:rFonts w:ascii="Arial" w:hAnsi="Arial" w:cs="Arial"/>
          <w:sz w:val="22"/>
          <w:szCs w:val="22"/>
          <w:lang w:val="sr-Cyrl-RS"/>
        </w:rPr>
        <w:t>услове</w:t>
      </w:r>
      <w:r>
        <w:rPr>
          <w:rFonts w:ascii="Arial" w:hAnsi="Arial" w:cs="Arial"/>
          <w:sz w:val="22"/>
          <w:szCs w:val="22"/>
          <w:lang w:val="sr-Cyrl-RS"/>
        </w:rPr>
        <w:t xml:space="preserve"> за учешће</w:t>
      </w:r>
      <w:r w:rsidRPr="00495824">
        <w:rPr>
          <w:rFonts w:ascii="Arial" w:hAnsi="Arial" w:cs="Arial"/>
          <w:sz w:val="22"/>
          <w:szCs w:val="22"/>
          <w:lang w:val="sr-Cyrl-RS"/>
        </w:rPr>
        <w:t>, утврђене  позивом.</w:t>
      </w:r>
    </w:p>
    <w:p w14:paraId="7CB10836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2E94EFC9" w14:textId="77777777" w:rsidR="006E348E" w:rsidRPr="00495824" w:rsidRDefault="006E348E" w:rsidP="006E348E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22BFC8B7" w14:textId="77777777" w:rsidR="006E348E" w:rsidRPr="00495824" w:rsidRDefault="006E348E" w:rsidP="006E348E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283CE07" w14:textId="77777777" w:rsidR="006E348E" w:rsidRPr="00495824" w:rsidRDefault="006E348E" w:rsidP="006E348E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0583A934" w14:textId="77777777" w:rsidR="006E348E" w:rsidRPr="00495824" w:rsidRDefault="006E348E" w:rsidP="006E348E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26FEEE62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 xml:space="preserve">Датум:                                                     М.П.           Потпис овлашћеног лица понуђача: </w:t>
      </w:r>
    </w:p>
    <w:p w14:paraId="1D0BEBD0" w14:textId="77777777" w:rsidR="006E348E" w:rsidRPr="00495824" w:rsidRDefault="006E348E" w:rsidP="006E348E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D62459B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495824">
        <w:rPr>
          <w:rFonts w:ascii="Arial" w:hAnsi="Arial" w:cs="Arial"/>
          <w:sz w:val="22"/>
          <w:szCs w:val="22"/>
          <w:lang w:val="sr-Cyrl-RS" w:eastAsia="sr-Latn-CS"/>
        </w:rPr>
        <w:t>_______________                                                    _______________________________</w:t>
      </w:r>
    </w:p>
    <w:p w14:paraId="6E152A3E" w14:textId="2F5AADBD" w:rsidR="006E348E" w:rsidRDefault="006E348E" w:rsidP="006E348E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FB7552C" w14:textId="774B4050" w:rsidR="006E348E" w:rsidRPr="00495824" w:rsidRDefault="006E348E" w:rsidP="006E348E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D026BC2" w14:textId="77777777" w:rsidR="006E348E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0ECC639" w14:textId="77777777" w:rsidR="006E348E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67D3CE5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7D95DBE7" w14:textId="77777777" w:rsidR="006E348E" w:rsidRPr="00495824" w:rsidRDefault="006E348E" w:rsidP="006E348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9222E64" w14:textId="77777777" w:rsidR="006E348E" w:rsidRPr="00500153" w:rsidRDefault="006E348E" w:rsidP="006E348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1F1DA41" w14:textId="77777777" w:rsidR="006E348E" w:rsidRPr="007B22F7" w:rsidRDefault="006E348E" w:rsidP="006E348E">
      <w:pPr>
        <w:suppressAutoHyphens/>
        <w:spacing w:before="100" w:beforeAutospacing="1"/>
        <w:rPr>
          <w:rFonts w:ascii="Arial" w:hAnsi="Arial" w:cs="Arial"/>
          <w:sz w:val="22"/>
          <w:szCs w:val="20"/>
          <w:lang w:eastAsia="sr-Latn-RS"/>
        </w:rPr>
      </w:pPr>
    </w:p>
    <w:p w14:paraId="5513E907" w14:textId="1CEF3A45" w:rsidR="005D6A6C" w:rsidRDefault="005D6A6C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209B30A0" w14:textId="7CA52F81" w:rsidR="006E348E" w:rsidRDefault="006E348E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681C6FB5" w14:textId="664E0119" w:rsidR="006E348E" w:rsidRDefault="006E348E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598D116B" w14:textId="77777777" w:rsidR="006E348E" w:rsidRDefault="006E348E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76B6DFF0" w14:textId="60B9EA81" w:rsidR="006E348E" w:rsidRDefault="006E348E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57663B7E" w14:textId="08052871" w:rsidR="006E348E" w:rsidRDefault="006E348E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48ED3E75" w14:textId="5081EC50" w:rsidR="006E348E" w:rsidRDefault="006E348E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2353A2CA" w14:textId="5A98DE2C" w:rsidR="006E348E" w:rsidRDefault="006E348E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35902011" w14:textId="77777777" w:rsidR="006E348E" w:rsidRPr="007B22F7" w:rsidRDefault="006E348E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7238CD0B" w14:textId="17F671B8" w:rsidR="00E85549" w:rsidRPr="007B22F7" w:rsidRDefault="00E85549" w:rsidP="00E85549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  <w:r w:rsidRPr="007B22F7">
        <w:rPr>
          <w:rFonts w:ascii="Arial" w:hAnsi="Arial" w:cs="Arial"/>
          <w:sz w:val="22"/>
          <w:szCs w:val="22"/>
          <w:lang w:val="sr-Cyrl-CS"/>
        </w:rPr>
        <w:lastRenderedPageBreak/>
        <w:t xml:space="preserve">Институт за јавно здравље Војводине  са седиштем у Новом Саду, ул. </w:t>
      </w:r>
      <w:proofErr w:type="spellStart"/>
      <w:r w:rsidRPr="007B22F7">
        <w:rPr>
          <w:rFonts w:ascii="Arial" w:hAnsi="Arial" w:cs="Arial"/>
          <w:sz w:val="22"/>
          <w:szCs w:val="22"/>
          <w:lang w:val="sr-Cyrl-CS"/>
        </w:rPr>
        <w:t>Футошка</w:t>
      </w:r>
      <w:proofErr w:type="spellEnd"/>
      <w:r w:rsidRPr="007B22F7">
        <w:rPr>
          <w:rFonts w:ascii="Arial" w:hAnsi="Arial" w:cs="Arial"/>
          <w:sz w:val="22"/>
          <w:szCs w:val="22"/>
          <w:lang w:val="sr-Cyrl-CS"/>
        </w:rPr>
        <w:t xml:space="preserve"> бр.121, матични број: </w:t>
      </w:r>
      <w:r w:rsidRPr="007B22F7">
        <w:rPr>
          <w:rFonts w:ascii="Arial" w:hAnsi="Arial" w:cs="Arial"/>
          <w:sz w:val="22"/>
          <w:szCs w:val="22"/>
          <w:lang w:val="ru-RU"/>
        </w:rPr>
        <w:t>08246912</w:t>
      </w:r>
      <w:r w:rsidRPr="007B22F7">
        <w:rPr>
          <w:rFonts w:ascii="Arial" w:hAnsi="Arial" w:cs="Arial"/>
          <w:sz w:val="22"/>
          <w:szCs w:val="22"/>
          <w:lang w:val="sr-Latn-CS"/>
        </w:rPr>
        <w:t>,</w:t>
      </w:r>
      <w:r w:rsidRPr="007B22F7">
        <w:rPr>
          <w:rFonts w:ascii="Arial" w:hAnsi="Arial" w:cs="Arial"/>
          <w:sz w:val="22"/>
          <w:szCs w:val="22"/>
          <w:lang w:val="sr-Cyrl-CS"/>
        </w:rPr>
        <w:t xml:space="preserve"> ПИБ:</w:t>
      </w:r>
      <w:r w:rsidRPr="007B22F7">
        <w:rPr>
          <w:rFonts w:ascii="Arial" w:hAnsi="Arial" w:cs="Arial"/>
          <w:sz w:val="22"/>
          <w:szCs w:val="22"/>
          <w:lang w:val="ru-RU"/>
        </w:rPr>
        <w:t>100452714</w:t>
      </w:r>
      <w:r w:rsidRPr="007B22F7">
        <w:rPr>
          <w:rFonts w:ascii="Arial" w:hAnsi="Arial" w:cs="Arial"/>
          <w:sz w:val="22"/>
          <w:szCs w:val="22"/>
          <w:lang w:val="sr-Cyrl-CS"/>
        </w:rPr>
        <w:t>, рачун број:</w:t>
      </w:r>
      <w:r w:rsidRPr="007B22F7">
        <w:rPr>
          <w:rFonts w:ascii="Arial" w:hAnsi="Arial" w:cs="Arial"/>
          <w:sz w:val="22"/>
          <w:szCs w:val="22"/>
          <w:lang w:val="ru-RU"/>
        </w:rPr>
        <w:t xml:space="preserve"> 840-692667-61 који се води код Управе за </w:t>
      </w:r>
      <w:r w:rsidRPr="007B22F7">
        <w:rPr>
          <w:rFonts w:ascii="Arial" w:hAnsi="Arial" w:cs="Arial"/>
          <w:sz w:val="22"/>
          <w:szCs w:val="22"/>
          <w:lang w:val="sr-Cyrl-CS"/>
        </w:rPr>
        <w:t>трезор</w:t>
      </w:r>
      <w:r w:rsidRPr="007B22F7">
        <w:rPr>
          <w:rFonts w:ascii="Arial" w:hAnsi="Arial" w:cs="Arial"/>
          <w:sz w:val="22"/>
          <w:szCs w:val="22"/>
          <w:lang w:val="ru-RU"/>
        </w:rPr>
        <w:t xml:space="preserve"> – Филијала Нови Сад,</w:t>
      </w:r>
      <w:r w:rsidRPr="007B22F7">
        <w:rPr>
          <w:rFonts w:ascii="Arial" w:hAnsi="Arial" w:cs="Arial"/>
          <w:sz w:val="22"/>
          <w:szCs w:val="22"/>
          <w:lang w:val="sr-Cyrl-CS"/>
        </w:rPr>
        <w:t xml:space="preserve"> кога заступа </w:t>
      </w:r>
      <w:r w:rsidR="002524A9" w:rsidRPr="007B22F7">
        <w:rPr>
          <w:rFonts w:ascii="Arial" w:hAnsi="Arial" w:cs="Arial"/>
          <w:sz w:val="22"/>
          <w:szCs w:val="22"/>
          <w:lang w:val="sr-Cyrl-CS"/>
        </w:rPr>
        <w:t>в.</w:t>
      </w:r>
      <w:r w:rsidR="002524A9" w:rsidRPr="007B22F7">
        <w:rPr>
          <w:rFonts w:ascii="Arial" w:hAnsi="Arial" w:cs="Arial"/>
          <w:sz w:val="22"/>
          <w:szCs w:val="22"/>
        </w:rPr>
        <w:t>д</w:t>
      </w:r>
      <w:r w:rsidR="00456DAD" w:rsidRPr="007B22F7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7B22F7">
        <w:rPr>
          <w:rFonts w:ascii="Arial" w:hAnsi="Arial" w:cs="Arial"/>
          <w:sz w:val="22"/>
          <w:szCs w:val="22"/>
          <w:lang w:val="sr-Cyrl-CS"/>
        </w:rPr>
        <w:t xml:space="preserve">директор </w:t>
      </w:r>
      <w:proofErr w:type="spellStart"/>
      <w:r w:rsidRPr="007B22F7">
        <w:rPr>
          <w:rFonts w:ascii="Arial" w:hAnsi="Arial" w:cs="Arial"/>
          <w:sz w:val="22"/>
          <w:szCs w:val="22"/>
          <w:lang w:val="sr-Cyrl-RS"/>
        </w:rPr>
        <w:t>проф</w:t>
      </w:r>
      <w:proofErr w:type="spellEnd"/>
      <w:r w:rsidRPr="007B22F7">
        <w:rPr>
          <w:rFonts w:ascii="Arial" w:hAnsi="Arial" w:cs="Arial"/>
          <w:sz w:val="22"/>
          <w:szCs w:val="22"/>
          <w:lang w:val="sr-Cyrl-CS"/>
        </w:rPr>
        <w:t>. др Владимир Петровић (у даљем тексту: Наручилац)</w:t>
      </w:r>
    </w:p>
    <w:p w14:paraId="081F04C1" w14:textId="77777777" w:rsidR="00E85549" w:rsidRPr="007B22F7" w:rsidRDefault="00E85549" w:rsidP="00E8554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7B22F7">
        <w:rPr>
          <w:rFonts w:ascii="Arial" w:hAnsi="Arial" w:cs="Arial"/>
          <w:sz w:val="22"/>
          <w:szCs w:val="22"/>
          <w:lang w:val="sr-Cyrl-CS"/>
        </w:rPr>
        <w:t>и</w:t>
      </w:r>
    </w:p>
    <w:p w14:paraId="29060701" w14:textId="77777777" w:rsidR="00E85549" w:rsidRPr="007B22F7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7B22F7">
        <w:rPr>
          <w:rFonts w:ascii="Arial" w:hAnsi="Arial" w:cs="Arial"/>
          <w:sz w:val="22"/>
          <w:szCs w:val="22"/>
          <w:lang w:val="sr-Cyrl-CS"/>
        </w:rPr>
        <w:t>___________________________________ са седиштем у ____________, __________________________, кога заступа ________________________</w:t>
      </w:r>
      <w:r w:rsidRPr="007B22F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7B22F7">
        <w:rPr>
          <w:rFonts w:ascii="Arial" w:hAnsi="Arial" w:cs="Arial"/>
          <w:sz w:val="22"/>
          <w:szCs w:val="22"/>
          <w:lang w:val="sr-Cyrl-CS"/>
        </w:rPr>
        <w:t>(у даљем тексту:  Добављач), рачун број: ________________________ код _______________, матични број:____________________ ПИБ:</w:t>
      </w:r>
      <w:r w:rsidRPr="007B22F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7B22F7">
        <w:rPr>
          <w:rFonts w:ascii="Arial" w:hAnsi="Arial" w:cs="Arial"/>
          <w:sz w:val="22"/>
          <w:szCs w:val="22"/>
          <w:lang w:val="sr-Cyrl-CS"/>
        </w:rPr>
        <w:t>__________</w:t>
      </w:r>
      <w:r w:rsidRPr="007B22F7">
        <w:rPr>
          <w:rFonts w:ascii="Arial" w:hAnsi="Arial" w:cs="Arial"/>
          <w:sz w:val="22"/>
          <w:szCs w:val="22"/>
          <w:lang w:val="sr-Cyrl-RS"/>
        </w:rPr>
        <w:t>_____</w:t>
      </w:r>
      <w:r w:rsidRPr="007B22F7">
        <w:rPr>
          <w:rFonts w:ascii="Arial" w:hAnsi="Arial" w:cs="Arial"/>
          <w:sz w:val="22"/>
          <w:szCs w:val="22"/>
          <w:lang w:val="sr-Cyrl-CS"/>
        </w:rPr>
        <w:t xml:space="preserve">____, </w:t>
      </w:r>
    </w:p>
    <w:p w14:paraId="67476F41" w14:textId="77777777" w:rsidR="00E85549" w:rsidRPr="007B22F7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3A83EBCD" w14:textId="46353F9F" w:rsidR="00E85549" w:rsidRPr="007B22F7" w:rsidRDefault="00803E16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закључили су:</w:t>
      </w:r>
    </w:p>
    <w:p w14:paraId="71F9F37B" w14:textId="77777777" w:rsidR="00E85549" w:rsidRPr="007B22F7" w:rsidRDefault="00E85549" w:rsidP="00E85549">
      <w:pPr>
        <w:suppressAutoHyphens/>
        <w:rPr>
          <w:rFonts w:ascii="Arial" w:hAnsi="Arial" w:cs="Arial"/>
          <w:sz w:val="22"/>
          <w:szCs w:val="22"/>
          <w:lang w:val="sl-SI" w:eastAsia="ar-SA"/>
        </w:rPr>
      </w:pPr>
    </w:p>
    <w:p w14:paraId="1CFEB7FD" w14:textId="77777777" w:rsidR="000C1FDF" w:rsidRPr="009F3B8B" w:rsidRDefault="00E85549" w:rsidP="000C1FDF">
      <w:pPr>
        <w:keepNext/>
        <w:jc w:val="center"/>
        <w:outlineLvl w:val="0"/>
        <w:rPr>
          <w:rFonts w:ascii="Arial" w:hAnsi="Arial" w:cs="Arial"/>
          <w:b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b/>
          <w:bCs/>
          <w:noProof/>
          <w:kern w:val="32"/>
          <w:sz w:val="22"/>
          <w:szCs w:val="22"/>
          <w:lang w:val="ru-RU"/>
        </w:rPr>
        <w:t>УГОВОР</w:t>
      </w:r>
      <w:r w:rsidR="000C1FDF" w:rsidRPr="009F3B8B">
        <w:rPr>
          <w:rFonts w:ascii="Arial" w:hAnsi="Arial" w:cs="Arial"/>
          <w:b/>
          <w:bCs/>
          <w:noProof/>
          <w:kern w:val="32"/>
          <w:sz w:val="22"/>
          <w:szCs w:val="22"/>
          <w:lang w:val="ru-RU"/>
        </w:rPr>
        <w:t xml:space="preserve"> </w:t>
      </w:r>
      <w:r w:rsidRPr="009F3B8B">
        <w:rPr>
          <w:rFonts w:ascii="Arial" w:hAnsi="Arial" w:cs="Arial"/>
          <w:b/>
          <w:sz w:val="22"/>
          <w:szCs w:val="22"/>
          <w:lang w:val="ru-RU" w:eastAsia="ar-SA"/>
        </w:rPr>
        <w:t xml:space="preserve">О </w:t>
      </w:r>
      <w:r w:rsidRPr="009F3B8B">
        <w:rPr>
          <w:rFonts w:ascii="Arial" w:hAnsi="Arial" w:cs="Arial"/>
          <w:b/>
          <w:sz w:val="22"/>
          <w:szCs w:val="22"/>
          <w:lang w:val="sr-Cyrl-RS" w:eastAsia="ar-SA"/>
        </w:rPr>
        <w:t>НАБАВЦИ УСЛУГА</w:t>
      </w:r>
    </w:p>
    <w:p w14:paraId="6B2FEE93" w14:textId="5D027BE1" w:rsidR="007B22F7" w:rsidRPr="009F3B8B" w:rsidRDefault="002D544E" w:rsidP="000C1FDF">
      <w:pPr>
        <w:suppressAutoHyphens/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поправке канцеларијских столица</w:t>
      </w:r>
    </w:p>
    <w:p w14:paraId="64991591" w14:textId="07037149" w:rsidR="005B3A4D" w:rsidRPr="009F3B8B" w:rsidRDefault="005B3A4D" w:rsidP="000C1FDF">
      <w:pPr>
        <w:suppressAutoHyphens/>
        <w:jc w:val="center"/>
        <w:rPr>
          <w:rFonts w:ascii="Arial" w:hAnsi="Arial" w:cs="Arial"/>
          <w:b/>
          <w:sz w:val="22"/>
          <w:szCs w:val="22"/>
          <w:lang w:val="sr-Cyrl-CS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RS"/>
        </w:rPr>
        <w:t>НА-</w:t>
      </w:r>
      <w:r w:rsidR="002D544E">
        <w:rPr>
          <w:rFonts w:ascii="Arial" w:hAnsi="Arial" w:cs="Arial"/>
          <w:b/>
          <w:sz w:val="22"/>
          <w:szCs w:val="22"/>
          <w:lang w:val="sr-Cyrl-RS"/>
        </w:rPr>
        <w:t>54</w:t>
      </w:r>
      <w:r w:rsidRPr="009F3B8B">
        <w:rPr>
          <w:rFonts w:ascii="Arial" w:hAnsi="Arial" w:cs="Arial"/>
          <w:b/>
          <w:sz w:val="22"/>
          <w:szCs w:val="22"/>
          <w:lang w:val="sr-Cyrl-RS"/>
        </w:rPr>
        <w:t>/2021</w:t>
      </w:r>
    </w:p>
    <w:p w14:paraId="592D67EA" w14:textId="77777777" w:rsidR="00E85549" w:rsidRPr="009F3B8B" w:rsidRDefault="00E85549" w:rsidP="00E85549">
      <w:pPr>
        <w:suppressAutoHyphens/>
        <w:rPr>
          <w:rFonts w:ascii="Arial" w:hAnsi="Arial" w:cs="Arial"/>
          <w:sz w:val="22"/>
          <w:szCs w:val="22"/>
          <w:lang w:val="sr-Latn-CS" w:eastAsia="ar-SA"/>
        </w:rPr>
      </w:pPr>
    </w:p>
    <w:p w14:paraId="3DF850C1" w14:textId="77777777" w:rsidR="00E85549" w:rsidRPr="009F3B8B" w:rsidRDefault="00E85549" w:rsidP="00E85549">
      <w:pPr>
        <w:suppressAutoHyphens/>
        <w:jc w:val="center"/>
        <w:rPr>
          <w:rFonts w:ascii="Arial" w:hAnsi="Arial" w:cs="Arial"/>
          <w:b/>
          <w:sz w:val="22"/>
          <w:szCs w:val="22"/>
          <w:lang w:val="ru-RU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CS" w:eastAsia="ar-SA"/>
        </w:rPr>
        <w:t>Ч</w:t>
      </w:r>
      <w:r w:rsidRPr="009F3B8B">
        <w:rPr>
          <w:rFonts w:ascii="Arial" w:hAnsi="Arial" w:cs="Arial"/>
          <w:b/>
          <w:sz w:val="22"/>
          <w:szCs w:val="22"/>
          <w:lang w:val="ru-RU" w:eastAsia="ar-SA"/>
        </w:rPr>
        <w:t>лан 1.</w:t>
      </w:r>
    </w:p>
    <w:p w14:paraId="7A3EC04B" w14:textId="6961C539" w:rsidR="00E85549" w:rsidRPr="009F3B8B" w:rsidRDefault="00E85549" w:rsidP="000C1FDF">
      <w:pPr>
        <w:keepNext/>
        <w:jc w:val="both"/>
        <w:outlineLvl w:val="0"/>
        <w:rPr>
          <w:rFonts w:ascii="Arial" w:hAnsi="Arial" w:cs="Arial"/>
          <w:sz w:val="22"/>
          <w:szCs w:val="22"/>
          <w:lang w:val="ru-RU" w:eastAsia="ar-SA"/>
        </w:rPr>
      </w:pPr>
      <w:r w:rsidRPr="009F3B8B">
        <w:rPr>
          <w:rFonts w:ascii="Arial" w:hAnsi="Arial" w:cs="Arial"/>
          <w:sz w:val="22"/>
          <w:szCs w:val="22"/>
          <w:lang w:val="ru-RU" w:eastAsia="ar-SA"/>
        </w:rPr>
        <w:t xml:space="preserve">Предмет уговора </w:t>
      </w:r>
      <w:proofErr w:type="spellStart"/>
      <w:r w:rsidRPr="009F3B8B">
        <w:rPr>
          <w:rFonts w:ascii="Arial" w:hAnsi="Arial" w:cs="Arial"/>
          <w:sz w:val="22"/>
          <w:szCs w:val="22"/>
          <w:lang w:val="ru-RU" w:eastAsia="ar-SA"/>
        </w:rPr>
        <w:t>је</w:t>
      </w:r>
      <w:proofErr w:type="spellEnd"/>
      <w:r w:rsidRPr="009F3B8B">
        <w:rPr>
          <w:rFonts w:ascii="Arial" w:hAnsi="Arial" w:cs="Arial"/>
          <w:sz w:val="22"/>
          <w:szCs w:val="22"/>
          <w:lang w:val="ru-RU" w:eastAsia="ar-SA"/>
        </w:rPr>
        <w:t xml:space="preserve"> 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набавка услуга </w:t>
      </w:r>
      <w:r w:rsidR="002D544E" w:rsidRPr="002D544E">
        <w:rPr>
          <w:rFonts w:ascii="Arial" w:hAnsi="Arial" w:cs="Arial"/>
          <w:sz w:val="22"/>
          <w:szCs w:val="22"/>
          <w:lang w:val="sr-Cyrl-RS"/>
        </w:rPr>
        <w:t xml:space="preserve">поправке канцеларијских столица </w:t>
      </w:r>
      <w:proofErr w:type="spellStart"/>
      <w:r w:rsidR="00201E64" w:rsidRPr="009F3B8B">
        <w:rPr>
          <w:rFonts w:ascii="Arial" w:hAnsi="Arial" w:cs="Arial"/>
          <w:sz w:val="22"/>
          <w:szCs w:val="22"/>
          <w:lang w:val="sr-Latn-CS" w:eastAsia="ar-SA"/>
        </w:rPr>
        <w:t>кој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су</w:t>
      </w:r>
      <w:proofErr w:type="spellEnd"/>
      <w:r w:rsidRPr="009F3B8B">
        <w:rPr>
          <w:rFonts w:ascii="Arial" w:hAnsi="Arial" w:cs="Arial"/>
          <w:sz w:val="22"/>
          <w:szCs w:val="22"/>
          <w:lang w:val="ru-RU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ru-RU" w:eastAsia="ar-SA"/>
        </w:rPr>
        <w:t>дефинисане</w:t>
      </w:r>
      <w:proofErr w:type="spellEnd"/>
      <w:r w:rsidRPr="009F3B8B">
        <w:rPr>
          <w:rFonts w:ascii="Arial" w:hAnsi="Arial" w:cs="Arial"/>
          <w:sz w:val="22"/>
          <w:szCs w:val="22"/>
          <w:lang w:val="ru-RU" w:eastAsia="ar-SA"/>
        </w:rPr>
        <w:t xml:space="preserve"> и </w:t>
      </w:r>
      <w:proofErr w:type="spellStart"/>
      <w:r w:rsidRPr="009F3B8B">
        <w:rPr>
          <w:rFonts w:ascii="Arial" w:hAnsi="Arial" w:cs="Arial"/>
          <w:sz w:val="22"/>
          <w:szCs w:val="22"/>
          <w:lang w:val="ru-RU" w:eastAsia="ar-SA"/>
        </w:rPr>
        <w:t>описане</w:t>
      </w:r>
      <w:proofErr w:type="spellEnd"/>
      <w:r w:rsidRPr="009F3B8B">
        <w:rPr>
          <w:rFonts w:ascii="Arial" w:hAnsi="Arial" w:cs="Arial"/>
          <w:sz w:val="22"/>
          <w:szCs w:val="22"/>
          <w:lang w:val="ru-RU" w:eastAsia="ar-SA"/>
        </w:rPr>
        <w:t xml:space="preserve"> у Понуди </w:t>
      </w:r>
      <w:proofErr w:type="spellStart"/>
      <w:r w:rsidRPr="009F3B8B">
        <w:rPr>
          <w:rFonts w:ascii="Arial" w:hAnsi="Arial" w:cs="Arial"/>
          <w:sz w:val="22"/>
          <w:szCs w:val="22"/>
          <w:lang w:val="ru-RU" w:eastAsia="ar-SA"/>
        </w:rPr>
        <w:t>Добављача</w:t>
      </w:r>
      <w:proofErr w:type="spellEnd"/>
      <w:r w:rsidRPr="009F3B8B">
        <w:rPr>
          <w:rFonts w:ascii="Arial" w:hAnsi="Arial" w:cs="Arial"/>
          <w:sz w:val="22"/>
          <w:szCs w:val="22"/>
          <w:lang w:val="ru-RU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ru-RU" w:eastAsia="ar-SA"/>
        </w:rPr>
        <w:t>бр</w:t>
      </w:r>
      <w:proofErr w:type="spellEnd"/>
      <w:r w:rsidRPr="009F3B8B">
        <w:rPr>
          <w:rFonts w:ascii="Arial" w:hAnsi="Arial" w:cs="Arial"/>
          <w:sz w:val="22"/>
          <w:szCs w:val="22"/>
          <w:lang w:val="ru-RU" w:eastAsia="ar-SA"/>
        </w:rPr>
        <w:t xml:space="preserve">. </w:t>
      </w:r>
      <w:r w:rsidR="000C1FDF" w:rsidRPr="009F3B8B">
        <w:rPr>
          <w:rFonts w:ascii="Arial" w:hAnsi="Arial" w:cs="Arial"/>
          <w:sz w:val="22"/>
          <w:szCs w:val="22"/>
          <w:lang w:val="ru-RU" w:eastAsia="ar-SA"/>
        </w:rPr>
        <w:t>.</w:t>
      </w:r>
      <w:r w:rsidR="00456DAD" w:rsidRPr="009F3B8B">
        <w:rPr>
          <w:rFonts w:ascii="Arial" w:hAnsi="Arial" w:cs="Arial"/>
          <w:sz w:val="22"/>
          <w:szCs w:val="22"/>
          <w:lang w:val="ru-RU" w:eastAsia="ar-SA"/>
        </w:rPr>
        <w:t>.............од ............2021</w:t>
      </w:r>
      <w:r w:rsidRPr="009F3B8B">
        <w:rPr>
          <w:rFonts w:ascii="Arial" w:hAnsi="Arial" w:cs="Arial"/>
          <w:sz w:val="22"/>
          <w:szCs w:val="22"/>
          <w:lang w:val="ru-RU" w:eastAsia="ar-SA"/>
        </w:rPr>
        <w:t>. године која је саставни део овог уговора .</w:t>
      </w:r>
    </w:p>
    <w:p w14:paraId="546408B0" w14:textId="77777777" w:rsidR="00E85549" w:rsidRPr="009F3B8B" w:rsidRDefault="00E85549" w:rsidP="00E85549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uppressAutoHyphens/>
        <w:spacing w:line="280" w:lineRule="atLeast"/>
        <w:ind w:firstLine="285"/>
        <w:jc w:val="both"/>
        <w:rPr>
          <w:rFonts w:ascii="Arial" w:hAnsi="Arial" w:cs="Arial"/>
          <w:sz w:val="22"/>
          <w:szCs w:val="22"/>
          <w:lang w:val="ru-RU" w:eastAsia="ar-SA"/>
        </w:rPr>
      </w:pPr>
    </w:p>
    <w:p w14:paraId="1CAE2321" w14:textId="28AB8747" w:rsidR="00E85549" w:rsidRPr="008C6859" w:rsidRDefault="00E85549" w:rsidP="00E85549">
      <w:pPr>
        <w:widowControl w:val="0"/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Врста и број услуга </w:t>
      </w: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из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претходног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став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наведен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у </w:t>
      </w:r>
      <w:r w:rsidRPr="009F3B8B">
        <w:rPr>
          <w:rFonts w:ascii="Arial" w:hAnsi="Arial" w:cs="Arial"/>
          <w:sz w:val="22"/>
          <w:szCs w:val="22"/>
          <w:lang w:val="ru-RU" w:eastAsia="ar-SA"/>
        </w:rPr>
        <w:t>Понуди</w:t>
      </w: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ru-RU" w:eastAsia="ar-SA"/>
        </w:rPr>
        <w:t>Добављача</w:t>
      </w:r>
      <w:proofErr w:type="spellEnd"/>
      <w:r w:rsidRPr="009F3B8B">
        <w:rPr>
          <w:rFonts w:ascii="Arial" w:hAnsi="Arial" w:cs="Arial"/>
          <w:sz w:val="22"/>
          <w:szCs w:val="22"/>
          <w:lang w:val="ru-RU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н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обавезују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Наручиоца </w:t>
      </w:r>
      <w:proofErr w:type="spellStart"/>
      <w:r w:rsidRPr="009F3B8B">
        <w:rPr>
          <w:rFonts w:ascii="Arial" w:hAnsi="Arial" w:cs="Arial"/>
          <w:sz w:val="22"/>
          <w:szCs w:val="22"/>
          <w:lang w:val="sr-Cyrl-RS" w:eastAsia="ar-SA"/>
        </w:rPr>
        <w:t>кој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и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ћ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ист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захтевати </w:t>
      </w: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прем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својим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потребам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и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финансијским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могућностим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>.</w:t>
      </w:r>
      <w:r w:rsidR="008C6859">
        <w:rPr>
          <w:rFonts w:ascii="Arial" w:hAnsi="Arial" w:cs="Arial"/>
          <w:sz w:val="22"/>
          <w:szCs w:val="22"/>
          <w:lang w:val="sr-Cyrl-RS" w:eastAsia="ar-SA"/>
        </w:rPr>
        <w:t xml:space="preserve"> Такође наручилац може захтевати и сродне услуге које нису наведена у понуди, по важећем ценовнику понуђача.</w:t>
      </w:r>
    </w:p>
    <w:p w14:paraId="5F865EA3" w14:textId="77777777" w:rsidR="00E85549" w:rsidRPr="009F3B8B" w:rsidRDefault="00E85549" w:rsidP="00E85549">
      <w:pPr>
        <w:suppressAutoHyphens/>
        <w:jc w:val="both"/>
        <w:rPr>
          <w:rFonts w:ascii="Arial" w:hAnsi="Arial" w:cs="Arial"/>
          <w:sz w:val="22"/>
          <w:szCs w:val="22"/>
          <w:lang w:val="sr-Latn-CS" w:eastAsia="ar-SA"/>
        </w:rPr>
      </w:pPr>
    </w:p>
    <w:p w14:paraId="40E96F27" w14:textId="77777777" w:rsidR="00E85549" w:rsidRPr="009F3B8B" w:rsidRDefault="00E85549" w:rsidP="00E85549">
      <w:pPr>
        <w:suppressAutoHyphens/>
        <w:jc w:val="center"/>
        <w:rPr>
          <w:rFonts w:ascii="Arial" w:hAnsi="Arial" w:cs="Arial"/>
          <w:b/>
          <w:sz w:val="22"/>
          <w:szCs w:val="22"/>
          <w:lang w:val="ru-RU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CS" w:eastAsia="ar-SA"/>
        </w:rPr>
        <w:t>Ч</w:t>
      </w:r>
      <w:r w:rsidRPr="009F3B8B">
        <w:rPr>
          <w:rFonts w:ascii="Arial" w:hAnsi="Arial" w:cs="Arial"/>
          <w:b/>
          <w:sz w:val="22"/>
          <w:szCs w:val="22"/>
          <w:lang w:val="ru-RU" w:eastAsia="ar-SA"/>
        </w:rPr>
        <w:t>лан 2.</w:t>
      </w:r>
    </w:p>
    <w:p w14:paraId="17727ADB" w14:textId="30CFEB8C" w:rsidR="007B22F7" w:rsidRPr="009F3B8B" w:rsidRDefault="007B22F7" w:rsidP="007B22F7">
      <w:pPr>
        <w:suppressAutoHyphens/>
        <w:rPr>
          <w:rFonts w:ascii="Arial" w:hAnsi="Arial" w:cs="Arial"/>
          <w:sz w:val="22"/>
          <w:szCs w:val="22"/>
          <w:lang w:val="sr-Latn-CS" w:eastAsia="ar-SA"/>
        </w:rPr>
      </w:pP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Уговор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с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закључуј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н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процењену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вредност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од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______________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динар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без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пдв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-а,                 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који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ј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обезбеђен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Финансијским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планом</w:t>
      </w:r>
      <w:proofErr w:type="spellEnd"/>
      <w:r w:rsidR="0075004E">
        <w:rPr>
          <w:rFonts w:ascii="Arial" w:hAnsi="Arial" w:cs="Arial"/>
          <w:sz w:val="22"/>
          <w:szCs w:val="22"/>
          <w:lang w:val="sr-Cyrl-RS" w:eastAsia="ar-SA"/>
        </w:rPr>
        <w:t xml:space="preserve"> и Планом набавки</w:t>
      </w: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Купц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з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2021.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годину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з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ову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намену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>.</w:t>
      </w:r>
    </w:p>
    <w:p w14:paraId="1DDFDCCE" w14:textId="77777777" w:rsidR="007B22F7" w:rsidRPr="009F3B8B" w:rsidRDefault="007B22F7" w:rsidP="007B22F7">
      <w:pPr>
        <w:suppressAutoHyphens/>
        <w:rPr>
          <w:rFonts w:ascii="Arial" w:hAnsi="Arial" w:cs="Arial"/>
          <w:sz w:val="22"/>
          <w:szCs w:val="22"/>
          <w:lang w:val="sr-Latn-CS" w:eastAsia="ar-SA"/>
        </w:rPr>
      </w:pP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</w:p>
    <w:p w14:paraId="3C1E8776" w14:textId="3626D05F" w:rsidR="00E85549" w:rsidRPr="009F3B8B" w:rsidRDefault="007B22F7" w:rsidP="007B22F7">
      <w:pPr>
        <w:suppressAutoHyphens/>
        <w:rPr>
          <w:rFonts w:ascii="Arial" w:hAnsi="Arial" w:cs="Arial"/>
          <w:sz w:val="22"/>
          <w:szCs w:val="22"/>
          <w:lang w:val="sr-Latn-CS" w:eastAsia="ar-SA"/>
        </w:rPr>
      </w:pP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Јединичн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цен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з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услуг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из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чл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. 1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овог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уговор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исказан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су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у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Понуди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Продавц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бр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>. ........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од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.....................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годин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(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Прилог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1) и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ист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с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примењују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у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извршењу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овог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уговор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>.</w:t>
      </w:r>
    </w:p>
    <w:p w14:paraId="0A14A4DB" w14:textId="77777777" w:rsidR="009F3B8B" w:rsidRPr="009F3B8B" w:rsidRDefault="009F3B8B" w:rsidP="007B22F7">
      <w:pPr>
        <w:suppressAutoHyphens/>
        <w:rPr>
          <w:rFonts w:ascii="Arial" w:hAnsi="Arial" w:cs="Arial"/>
          <w:sz w:val="22"/>
          <w:szCs w:val="22"/>
          <w:lang w:val="sr-Latn-CS" w:eastAsia="ar-SA"/>
        </w:rPr>
      </w:pPr>
    </w:p>
    <w:p w14:paraId="6E24AE52" w14:textId="77777777" w:rsidR="009F3B8B" w:rsidRPr="009F3B8B" w:rsidRDefault="009F3B8B" w:rsidP="009F3B8B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F3B8B">
        <w:rPr>
          <w:rFonts w:ascii="Arial" w:hAnsi="Arial" w:cs="Arial"/>
          <w:b/>
          <w:sz w:val="22"/>
          <w:szCs w:val="22"/>
          <w:lang w:val="sr-Cyrl-CS"/>
        </w:rPr>
        <w:t>Ч</w:t>
      </w:r>
      <w:r w:rsidRPr="009F3B8B">
        <w:rPr>
          <w:rFonts w:ascii="Arial" w:hAnsi="Arial" w:cs="Arial"/>
          <w:b/>
          <w:sz w:val="22"/>
          <w:szCs w:val="22"/>
          <w:lang w:val="nl-NL"/>
        </w:rPr>
        <w:t>лан</w:t>
      </w:r>
      <w:r w:rsidRPr="009F3B8B">
        <w:rPr>
          <w:rFonts w:ascii="Arial" w:hAnsi="Arial" w:cs="Arial"/>
          <w:b/>
          <w:sz w:val="22"/>
          <w:szCs w:val="22"/>
          <w:lang w:val="ru-RU"/>
        </w:rPr>
        <w:t xml:space="preserve"> 3.</w:t>
      </w:r>
    </w:p>
    <w:p w14:paraId="104073A2" w14:textId="77777777" w:rsidR="009F3B8B" w:rsidRPr="009F3B8B" w:rsidRDefault="009F3B8B" w:rsidP="009F3B8B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3A0BA70" w14:textId="77777777" w:rsidR="009F3B8B" w:rsidRPr="009F3B8B" w:rsidRDefault="009F3B8B" w:rsidP="009F3B8B">
      <w:pPr>
        <w:jc w:val="both"/>
        <w:rPr>
          <w:rFonts w:ascii="Arial" w:hAnsi="Arial" w:cs="Arial"/>
          <w:sz w:val="22"/>
          <w:szCs w:val="22"/>
        </w:rPr>
      </w:pPr>
      <w:r w:rsidRPr="009F3B8B">
        <w:rPr>
          <w:rFonts w:ascii="Arial" w:hAnsi="Arial" w:cs="Arial"/>
          <w:sz w:val="22"/>
          <w:szCs w:val="22"/>
          <w:lang w:val="sr-Cyrl-CS"/>
        </w:rPr>
        <w:t>Купац се обавезује да плати вредност извршених услуга</w:t>
      </w:r>
      <w:r w:rsidRPr="009F3B8B">
        <w:rPr>
          <w:rFonts w:ascii="Arial" w:hAnsi="Arial" w:cs="Arial"/>
          <w:sz w:val="22"/>
          <w:szCs w:val="22"/>
        </w:rPr>
        <w:t xml:space="preserve"> </w:t>
      </w:r>
      <w:r w:rsidRPr="009F3B8B">
        <w:rPr>
          <w:rFonts w:ascii="Arial" w:hAnsi="Arial" w:cs="Arial"/>
          <w:sz w:val="22"/>
          <w:szCs w:val="22"/>
          <w:lang w:val="sr-Cyrl-CS"/>
        </w:rPr>
        <w:t xml:space="preserve">на рачун Продавца у року </w:t>
      </w:r>
      <w:proofErr w:type="spellStart"/>
      <w:r w:rsidRPr="009F3B8B">
        <w:rPr>
          <w:rFonts w:ascii="Arial" w:hAnsi="Arial" w:cs="Arial"/>
          <w:sz w:val="22"/>
          <w:szCs w:val="22"/>
        </w:rPr>
        <w:t>од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9F3B8B">
        <w:rPr>
          <w:rFonts w:ascii="Arial" w:hAnsi="Arial" w:cs="Arial"/>
          <w:sz w:val="22"/>
          <w:szCs w:val="22"/>
        </w:rPr>
        <w:t>дана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од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дана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пријема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потписаног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9F3B8B">
        <w:rPr>
          <w:rFonts w:ascii="Arial" w:hAnsi="Arial" w:cs="Arial"/>
          <w:sz w:val="22"/>
          <w:szCs w:val="22"/>
        </w:rPr>
        <w:t>овереног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рачуна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за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сваку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појединачну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испоруку</w:t>
      </w:r>
      <w:proofErr w:type="spellEnd"/>
      <w:r w:rsidRPr="009F3B8B">
        <w:rPr>
          <w:rFonts w:ascii="Arial" w:hAnsi="Arial" w:cs="Arial"/>
          <w:sz w:val="22"/>
          <w:szCs w:val="22"/>
        </w:rPr>
        <w:t>.</w:t>
      </w:r>
    </w:p>
    <w:p w14:paraId="181D1117" w14:textId="77777777" w:rsidR="009F3B8B" w:rsidRPr="009F3B8B" w:rsidRDefault="009F3B8B" w:rsidP="009F3B8B">
      <w:pPr>
        <w:jc w:val="both"/>
        <w:rPr>
          <w:rFonts w:ascii="Arial" w:hAnsi="Arial" w:cs="Arial"/>
          <w:sz w:val="22"/>
          <w:szCs w:val="22"/>
        </w:rPr>
      </w:pPr>
    </w:p>
    <w:p w14:paraId="2E254DE3" w14:textId="77777777" w:rsidR="009F3B8B" w:rsidRPr="009F3B8B" w:rsidRDefault="009F3B8B" w:rsidP="009F3B8B">
      <w:pPr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9F3B8B">
        <w:rPr>
          <w:rFonts w:ascii="Arial" w:hAnsi="Arial" w:cs="Arial"/>
          <w:iCs/>
          <w:sz w:val="22"/>
          <w:szCs w:val="22"/>
        </w:rPr>
        <w:t>Сваки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рачун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мора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да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садржи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све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елементе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прописане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законским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и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подзаконским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актима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Рачуни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који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нису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сачињени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у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складу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са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наведеним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биће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враћени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Продавцу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, а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плаћање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одложено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на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штету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Продавца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све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док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се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не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достави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исправан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рачун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>.</w:t>
      </w:r>
    </w:p>
    <w:p w14:paraId="6829CF96" w14:textId="77777777" w:rsidR="009F3B8B" w:rsidRPr="009F3B8B" w:rsidRDefault="009F3B8B" w:rsidP="009F3B8B">
      <w:pPr>
        <w:jc w:val="both"/>
        <w:rPr>
          <w:rFonts w:ascii="Arial" w:hAnsi="Arial" w:cs="Arial"/>
          <w:sz w:val="22"/>
          <w:szCs w:val="22"/>
        </w:rPr>
      </w:pPr>
    </w:p>
    <w:p w14:paraId="270D8A55" w14:textId="77777777" w:rsidR="009F3B8B" w:rsidRPr="009F3B8B" w:rsidRDefault="009F3B8B" w:rsidP="009F3B8B">
      <w:pPr>
        <w:widowControl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9F3B8B">
        <w:rPr>
          <w:rFonts w:ascii="Arial" w:hAnsi="Arial" w:cs="Arial"/>
          <w:sz w:val="22"/>
          <w:szCs w:val="22"/>
          <w:lang w:val="sr-Cyrl-CS"/>
        </w:rPr>
        <w:t xml:space="preserve">У случају прекорачења рока из става </w:t>
      </w:r>
      <w:r w:rsidRPr="009F3B8B">
        <w:rPr>
          <w:rFonts w:ascii="Arial" w:hAnsi="Arial" w:cs="Arial"/>
          <w:sz w:val="22"/>
          <w:szCs w:val="22"/>
          <w:lang w:val="sr-Latn-RS"/>
        </w:rPr>
        <w:t>1</w:t>
      </w:r>
      <w:r w:rsidRPr="009F3B8B">
        <w:rPr>
          <w:rFonts w:ascii="Arial" w:hAnsi="Arial" w:cs="Arial"/>
          <w:sz w:val="22"/>
          <w:szCs w:val="22"/>
          <w:lang w:val="sr-Cyrl-CS"/>
        </w:rPr>
        <w:t xml:space="preserve">. овог члана Купац дугује Продавцу и износ законске затезне камате за период доцње за доспеле а неизмирене новчане обавезе по основу </w:t>
      </w:r>
      <w:r w:rsidRPr="009F3B8B">
        <w:rPr>
          <w:rFonts w:ascii="Arial" w:hAnsi="Arial" w:cs="Arial"/>
          <w:sz w:val="22"/>
          <w:szCs w:val="22"/>
          <w:lang w:val="sr-Cyrl-RS"/>
        </w:rPr>
        <w:t>извршених услуга</w:t>
      </w:r>
      <w:r w:rsidRPr="009F3B8B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4D809461" w14:textId="77777777" w:rsidR="009F3B8B" w:rsidRPr="009F3B8B" w:rsidRDefault="009F3B8B" w:rsidP="009F3B8B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58C91B3D" w14:textId="44979614" w:rsidR="009F3B8B" w:rsidRPr="009F3B8B" w:rsidRDefault="009F3B8B" w:rsidP="009F3B8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F3B8B">
        <w:rPr>
          <w:rFonts w:ascii="Arial" w:hAnsi="Arial" w:cs="Arial"/>
          <w:sz w:val="22"/>
          <w:szCs w:val="22"/>
          <w:lang w:val="ru-RU"/>
        </w:rPr>
        <w:t>Цен</w:t>
      </w:r>
      <w:r w:rsidRPr="009F3B8B">
        <w:rPr>
          <w:rFonts w:ascii="Arial" w:hAnsi="Arial" w:cs="Arial"/>
          <w:sz w:val="22"/>
          <w:szCs w:val="22"/>
        </w:rPr>
        <w:t>е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 </w:t>
      </w:r>
      <w:r w:rsidRPr="009F3B8B">
        <w:rPr>
          <w:rFonts w:ascii="Arial" w:hAnsi="Arial" w:cs="Arial"/>
          <w:sz w:val="22"/>
          <w:szCs w:val="22"/>
          <w:lang w:val="sr-Cyrl-RS"/>
        </w:rPr>
        <w:t>услуга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из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члана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9F3B8B">
        <w:rPr>
          <w:rFonts w:ascii="Arial" w:hAnsi="Arial" w:cs="Arial"/>
          <w:sz w:val="22"/>
          <w:szCs w:val="22"/>
        </w:rPr>
        <w:t>овог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Уговора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r w:rsidR="00894F71">
        <w:rPr>
          <w:rFonts w:ascii="Arial" w:hAnsi="Arial" w:cs="Arial"/>
          <w:sz w:val="22"/>
          <w:szCs w:val="22"/>
          <w:lang w:val="ru-RU"/>
        </w:rPr>
        <w:t xml:space="preserve">могу се </w:t>
      </w:r>
      <w:proofErr w:type="spellStart"/>
      <w:r w:rsidR="00894F71">
        <w:rPr>
          <w:rFonts w:ascii="Arial" w:hAnsi="Arial" w:cs="Arial"/>
          <w:sz w:val="22"/>
          <w:szCs w:val="22"/>
          <w:lang w:val="ru-RU"/>
        </w:rPr>
        <w:t>мењати</w:t>
      </w:r>
      <w:proofErr w:type="spellEnd"/>
      <w:r w:rsidR="00894F71">
        <w:rPr>
          <w:rFonts w:ascii="Arial" w:hAnsi="Arial" w:cs="Arial"/>
          <w:sz w:val="22"/>
          <w:szCs w:val="22"/>
          <w:lang w:val="ru-RU"/>
        </w:rPr>
        <w:t xml:space="preserve"> и </w:t>
      </w:r>
      <w:proofErr w:type="spellStart"/>
      <w:r w:rsidR="00894F71">
        <w:rPr>
          <w:rFonts w:ascii="Arial" w:hAnsi="Arial" w:cs="Arial"/>
          <w:sz w:val="22"/>
          <w:szCs w:val="22"/>
          <w:lang w:val="ru-RU"/>
        </w:rPr>
        <w:t>усклађивати</w:t>
      </w:r>
      <w:proofErr w:type="spellEnd"/>
      <w:r w:rsidR="00894F71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894F71">
        <w:rPr>
          <w:rFonts w:ascii="Arial" w:hAnsi="Arial" w:cs="Arial"/>
          <w:sz w:val="22"/>
          <w:szCs w:val="22"/>
          <w:lang w:val="ru-RU"/>
        </w:rPr>
        <w:t>са</w:t>
      </w:r>
      <w:proofErr w:type="spellEnd"/>
      <w:r w:rsidR="00894F71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894F71">
        <w:rPr>
          <w:rFonts w:ascii="Arial" w:hAnsi="Arial" w:cs="Arial"/>
          <w:sz w:val="22"/>
          <w:szCs w:val="22"/>
          <w:lang w:val="ru-RU"/>
        </w:rPr>
        <w:t>актуелним</w:t>
      </w:r>
      <w:proofErr w:type="spellEnd"/>
      <w:r w:rsidR="00894F71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894F71">
        <w:rPr>
          <w:rFonts w:ascii="Arial" w:hAnsi="Arial" w:cs="Arial"/>
          <w:sz w:val="22"/>
          <w:szCs w:val="22"/>
          <w:lang w:val="ru-RU"/>
        </w:rPr>
        <w:t>ценовником</w:t>
      </w:r>
      <w:proofErr w:type="spellEnd"/>
      <w:r w:rsidR="00894F71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894F71">
        <w:rPr>
          <w:rFonts w:ascii="Arial" w:hAnsi="Arial" w:cs="Arial"/>
          <w:sz w:val="22"/>
          <w:szCs w:val="22"/>
          <w:lang w:val="ru-RU"/>
        </w:rPr>
        <w:t>добављача</w:t>
      </w:r>
      <w:proofErr w:type="spellEnd"/>
      <w:r w:rsidR="00894F71">
        <w:rPr>
          <w:rFonts w:ascii="Arial" w:hAnsi="Arial" w:cs="Arial"/>
          <w:sz w:val="22"/>
          <w:szCs w:val="22"/>
          <w:lang w:val="ru-RU"/>
        </w:rPr>
        <w:t>.</w:t>
      </w:r>
    </w:p>
    <w:p w14:paraId="5C0CB265" w14:textId="77777777" w:rsidR="009F3B8B" w:rsidRPr="009F3B8B" w:rsidRDefault="009F3B8B" w:rsidP="007B22F7">
      <w:pPr>
        <w:suppressAutoHyphens/>
        <w:rPr>
          <w:rFonts w:ascii="Arial" w:hAnsi="Arial" w:cs="Arial"/>
          <w:b/>
          <w:sz w:val="22"/>
          <w:szCs w:val="22"/>
          <w:lang w:val="sr-Cyrl-CS" w:eastAsia="ar-SA"/>
        </w:rPr>
      </w:pPr>
    </w:p>
    <w:p w14:paraId="4CC24D52" w14:textId="77777777" w:rsidR="00803E16" w:rsidRPr="009F3B8B" w:rsidRDefault="00803E16" w:rsidP="00E85549">
      <w:pPr>
        <w:suppressAutoHyphens/>
        <w:jc w:val="center"/>
        <w:rPr>
          <w:rFonts w:ascii="Arial" w:hAnsi="Arial" w:cs="Arial"/>
          <w:b/>
          <w:sz w:val="22"/>
          <w:szCs w:val="22"/>
          <w:lang w:val="sr-Cyrl-CS" w:eastAsia="ar-SA"/>
        </w:rPr>
      </w:pPr>
    </w:p>
    <w:p w14:paraId="5819C715" w14:textId="3CC2874E" w:rsidR="00803E16" w:rsidRPr="009F3B8B" w:rsidRDefault="00E85549" w:rsidP="00E85549">
      <w:pPr>
        <w:suppressAutoHyphens/>
        <w:jc w:val="center"/>
        <w:rPr>
          <w:rFonts w:ascii="Arial" w:hAnsi="Arial" w:cs="Arial"/>
          <w:b/>
          <w:sz w:val="22"/>
          <w:szCs w:val="22"/>
          <w:lang w:val="ru-RU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CS" w:eastAsia="ar-SA"/>
        </w:rPr>
        <w:t>Ч</w:t>
      </w:r>
      <w:r w:rsidR="009F3B8B" w:rsidRPr="009F3B8B">
        <w:rPr>
          <w:rFonts w:ascii="Arial" w:hAnsi="Arial" w:cs="Arial"/>
          <w:b/>
          <w:sz w:val="22"/>
          <w:szCs w:val="22"/>
          <w:lang w:val="ru-RU" w:eastAsia="ar-SA"/>
        </w:rPr>
        <w:t>лан 4</w:t>
      </w:r>
    </w:p>
    <w:p w14:paraId="71C512EF" w14:textId="66D802E2" w:rsidR="00E85549" w:rsidRPr="009F3B8B" w:rsidRDefault="00E85549" w:rsidP="00E85549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Место извршења услуга су просторије Института за јавно здравље Војводине, а уколико није могуће услугу обавити на терену, поправка ће се  извршити у сервису понуђача.  </w:t>
      </w:r>
    </w:p>
    <w:p w14:paraId="30745B7A" w14:textId="411091FA" w:rsidR="006F5517" w:rsidRPr="009F3B8B" w:rsidRDefault="000C1FDF" w:rsidP="006F5517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>Предметна услуга</w:t>
      </w:r>
      <w:r w:rsidR="00E85549" w:rsidRPr="009F3B8B">
        <w:rPr>
          <w:rFonts w:ascii="Arial" w:hAnsi="Arial" w:cs="Arial"/>
          <w:sz w:val="22"/>
          <w:szCs w:val="22"/>
          <w:lang w:val="sr-Cyrl-RS" w:eastAsia="ar-SA"/>
        </w:rPr>
        <w:t xml:space="preserve"> обухвата долазак у просторије наручиоца, утврђивање квара,</w:t>
      </w:r>
      <w:r w:rsidR="002D544E">
        <w:rPr>
          <w:rFonts w:ascii="Arial" w:hAnsi="Arial" w:cs="Arial"/>
          <w:sz w:val="22"/>
          <w:szCs w:val="22"/>
          <w:lang w:val="sr-Cyrl-RS" w:eastAsia="ar-SA"/>
        </w:rPr>
        <w:t xml:space="preserve"> одношење добра у сервис понуђача, или</w:t>
      </w:r>
      <w:r w:rsidR="00E85549" w:rsidRPr="009F3B8B">
        <w:rPr>
          <w:rFonts w:ascii="Arial" w:hAnsi="Arial" w:cs="Arial"/>
          <w:sz w:val="22"/>
          <w:szCs w:val="22"/>
          <w:lang w:val="sr-Cyrl-RS" w:eastAsia="ar-SA"/>
        </w:rPr>
        <w:t xml:space="preserve"> отклањање </w:t>
      </w:r>
      <w:r w:rsidR="006F5517" w:rsidRPr="009F3B8B">
        <w:rPr>
          <w:rFonts w:ascii="Arial" w:hAnsi="Arial" w:cs="Arial"/>
          <w:sz w:val="22"/>
          <w:szCs w:val="22"/>
          <w:lang w:val="sr-Cyrl-RS" w:eastAsia="ar-SA"/>
        </w:rPr>
        <w:t>недостатака</w:t>
      </w:r>
      <w:r w:rsidR="002D544E">
        <w:rPr>
          <w:rFonts w:ascii="Arial" w:hAnsi="Arial" w:cs="Arial"/>
          <w:sz w:val="22"/>
          <w:szCs w:val="22"/>
          <w:lang w:val="sr-Cyrl-RS" w:eastAsia="ar-SA"/>
        </w:rPr>
        <w:t xml:space="preserve"> на лицу места,</w:t>
      </w:r>
      <w:r w:rsidR="006F5517" w:rsidRPr="009F3B8B">
        <w:rPr>
          <w:rFonts w:ascii="Arial" w:hAnsi="Arial" w:cs="Arial"/>
          <w:sz w:val="22"/>
          <w:szCs w:val="22"/>
          <w:lang w:val="sr-Cyrl-RS" w:eastAsia="ar-SA"/>
        </w:rPr>
        <w:t xml:space="preserve"> и замену неисправних делова новим, резервним деловима и све зависне трошкове. </w:t>
      </w:r>
    </w:p>
    <w:p w14:paraId="7AE62C83" w14:textId="3BF17E3C" w:rsidR="006F5517" w:rsidRPr="009F3B8B" w:rsidRDefault="00EF793C" w:rsidP="006F5517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>
        <w:rPr>
          <w:rFonts w:ascii="Arial" w:hAnsi="Arial" w:cs="Arial"/>
          <w:sz w:val="22"/>
          <w:szCs w:val="22"/>
          <w:lang w:val="sr-Cyrl-RS" w:eastAsia="ar-SA"/>
        </w:rPr>
        <w:lastRenderedPageBreak/>
        <w:t>Услуге</w:t>
      </w:r>
      <w:r w:rsidR="006F5517" w:rsidRPr="009F3B8B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="001F0264">
        <w:rPr>
          <w:rFonts w:ascii="Arial" w:hAnsi="Arial" w:cs="Arial"/>
          <w:sz w:val="22"/>
          <w:szCs w:val="22"/>
          <w:lang w:val="sr-Cyrl-RS" w:eastAsia="ar-SA"/>
        </w:rPr>
        <w:t xml:space="preserve">ће </w:t>
      </w:r>
      <w:r w:rsidR="006F5517" w:rsidRPr="009F3B8B">
        <w:rPr>
          <w:rFonts w:ascii="Arial" w:hAnsi="Arial" w:cs="Arial"/>
          <w:sz w:val="22"/>
          <w:szCs w:val="22"/>
          <w:lang w:val="sr-Cyrl-RS" w:eastAsia="ar-SA"/>
        </w:rPr>
        <w:t>се врши</w:t>
      </w:r>
      <w:r w:rsidR="001F0264">
        <w:rPr>
          <w:rFonts w:ascii="Arial" w:hAnsi="Arial" w:cs="Arial"/>
          <w:sz w:val="22"/>
          <w:szCs w:val="22"/>
          <w:lang w:val="sr-Cyrl-RS" w:eastAsia="ar-SA"/>
        </w:rPr>
        <w:t>ти</w:t>
      </w:r>
      <w:r w:rsidR="006F5517" w:rsidRPr="009F3B8B">
        <w:rPr>
          <w:rFonts w:ascii="Arial" w:hAnsi="Arial" w:cs="Arial"/>
          <w:sz w:val="22"/>
          <w:szCs w:val="22"/>
          <w:lang w:val="sr-Cyrl-RS" w:eastAsia="ar-SA"/>
        </w:rPr>
        <w:t xml:space="preserve"> по цени (по позиву – по </w:t>
      </w:r>
      <w:r w:rsidR="001F0264">
        <w:rPr>
          <w:rFonts w:ascii="Arial" w:hAnsi="Arial" w:cs="Arial"/>
          <w:sz w:val="22"/>
          <w:szCs w:val="22"/>
          <w:lang w:val="sr-Cyrl-RS" w:eastAsia="ar-SA"/>
        </w:rPr>
        <w:t>извршеној услузи</w:t>
      </w:r>
      <w:r w:rsidR="006F5517" w:rsidRPr="009F3B8B">
        <w:rPr>
          <w:rFonts w:ascii="Arial" w:hAnsi="Arial" w:cs="Arial"/>
          <w:sz w:val="22"/>
          <w:szCs w:val="22"/>
          <w:lang w:val="sr-Cyrl-RS" w:eastAsia="ar-SA"/>
        </w:rPr>
        <w:t xml:space="preserve">) исказаној у обрасцу понуде.   </w:t>
      </w:r>
    </w:p>
    <w:p w14:paraId="6B468B95" w14:textId="54FFB8D2" w:rsidR="006F5517" w:rsidRPr="009F3B8B" w:rsidRDefault="006F5517" w:rsidP="006F5517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Понуђач је обавезан да се одазове у року од </w:t>
      </w:r>
      <w:r w:rsidR="00894F71">
        <w:rPr>
          <w:rFonts w:ascii="Arial" w:hAnsi="Arial" w:cs="Arial"/>
          <w:sz w:val="22"/>
          <w:szCs w:val="22"/>
          <w:lang w:val="sr-Latn-RS" w:eastAsia="ar-SA"/>
        </w:rPr>
        <w:t>5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(</w:t>
      </w:r>
      <w:r w:rsidR="00894F71">
        <w:rPr>
          <w:rFonts w:ascii="Arial" w:hAnsi="Arial" w:cs="Arial"/>
          <w:sz w:val="22"/>
          <w:szCs w:val="22"/>
          <w:lang w:val="sr-Cyrl-RS" w:eastAsia="ar-SA"/>
        </w:rPr>
        <w:t>пет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) </w:t>
      </w:r>
      <w:r w:rsidR="00EF793C">
        <w:rPr>
          <w:rFonts w:ascii="Arial" w:hAnsi="Arial" w:cs="Arial"/>
          <w:sz w:val="22"/>
          <w:szCs w:val="22"/>
          <w:lang w:val="sr-Cyrl-RS" w:eastAsia="ar-SA"/>
        </w:rPr>
        <w:t>дана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по пријему захтева наручиоца за поправку (телефоном, телефаксом или е-</w:t>
      </w:r>
      <w:proofErr w:type="spellStart"/>
      <w:r w:rsidRPr="009F3B8B">
        <w:rPr>
          <w:rFonts w:ascii="Arial" w:hAnsi="Arial" w:cs="Arial"/>
          <w:sz w:val="22"/>
          <w:szCs w:val="22"/>
          <w:lang w:val="sr-Cyrl-RS" w:eastAsia="ar-SA"/>
        </w:rPr>
        <w:t>mailo</w:t>
      </w:r>
      <w:proofErr w:type="spellEnd"/>
      <w:r w:rsidRPr="009F3B8B">
        <w:rPr>
          <w:rFonts w:ascii="Arial" w:hAnsi="Arial" w:cs="Arial"/>
          <w:sz w:val="22"/>
          <w:szCs w:val="22"/>
          <w:lang w:val="sr-Latn-RS" w:eastAsia="ar-SA"/>
        </w:rPr>
        <w:t>m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>), у редовно радно време  (</w:t>
      </w:r>
      <w:r w:rsidR="00EF793C">
        <w:rPr>
          <w:rFonts w:ascii="Arial" w:hAnsi="Arial" w:cs="Arial"/>
          <w:sz w:val="22"/>
          <w:szCs w:val="22"/>
          <w:lang w:val="sr-Cyrl-RS" w:eastAsia="ar-SA"/>
        </w:rPr>
        <w:t>7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>:</w:t>
      </w:r>
      <w:r w:rsidR="00EF793C">
        <w:rPr>
          <w:rFonts w:ascii="Arial" w:hAnsi="Arial" w:cs="Arial"/>
          <w:sz w:val="22"/>
          <w:szCs w:val="22"/>
          <w:lang w:val="sr-Cyrl-RS" w:eastAsia="ar-SA"/>
        </w:rPr>
        <w:t>00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– </w:t>
      </w:r>
      <w:r w:rsidR="00EF793C">
        <w:rPr>
          <w:rFonts w:ascii="Arial" w:hAnsi="Arial" w:cs="Arial"/>
          <w:sz w:val="22"/>
          <w:szCs w:val="22"/>
          <w:lang w:val="sr-Cyrl-RS" w:eastAsia="ar-SA"/>
        </w:rPr>
        <w:t>15:00 сати, радним данима, ).</w:t>
      </w:r>
    </w:p>
    <w:p w14:paraId="0C65C5D9" w14:textId="338C2982" w:rsidR="00E85549" w:rsidRPr="009F3B8B" w:rsidRDefault="006F5517" w:rsidP="006F5517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>Уколико је током реализације уговора неопходно извршити набавку и уградњу резервног дела и потрошног материјала ради поправке</w:t>
      </w:r>
      <w:r w:rsidR="00EF793C">
        <w:rPr>
          <w:rFonts w:ascii="Arial" w:hAnsi="Arial" w:cs="Arial"/>
          <w:sz w:val="22"/>
          <w:szCs w:val="22"/>
          <w:lang w:val="sr-Cyrl-RS" w:eastAsia="ar-SA"/>
        </w:rPr>
        <w:t xml:space="preserve"> а која није наведена у спецификацији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>, пружање услуге се врши на основу претходне сагласности Наручиоца на понуду Понуђача (Пружаоца). Понуда мора да садржи податке о врсти квара, потребним интервенцијама на отклањању квара, списак и цену резервних делова и потрошног материјала које треба уградити и укупну цену.</w:t>
      </w:r>
    </w:p>
    <w:p w14:paraId="3763CCE8" w14:textId="77777777" w:rsidR="00DF6F02" w:rsidRPr="009F3B8B" w:rsidRDefault="00DF6F02" w:rsidP="00E85549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</w:p>
    <w:p w14:paraId="0AB8A72B" w14:textId="762363F1" w:rsidR="00E85549" w:rsidRPr="009F3B8B" w:rsidRDefault="009F3B8B" w:rsidP="00E85549">
      <w:pPr>
        <w:suppressAutoHyphens/>
        <w:jc w:val="center"/>
        <w:rPr>
          <w:rFonts w:ascii="Arial" w:hAnsi="Arial" w:cs="Arial"/>
          <w:b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RS" w:eastAsia="ar-SA"/>
        </w:rPr>
        <w:t>Члан 5</w:t>
      </w:r>
      <w:r w:rsidR="00E85549" w:rsidRPr="009F3B8B">
        <w:rPr>
          <w:rFonts w:ascii="Arial" w:hAnsi="Arial" w:cs="Arial"/>
          <w:b/>
          <w:sz w:val="22"/>
          <w:szCs w:val="22"/>
          <w:lang w:val="sr-Cyrl-RS" w:eastAsia="ar-SA"/>
        </w:rPr>
        <w:t>.</w:t>
      </w:r>
    </w:p>
    <w:p w14:paraId="68F1C9A7" w14:textId="77777777" w:rsidR="00E85549" w:rsidRPr="009F3B8B" w:rsidRDefault="00E85549" w:rsidP="00E85549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Добављач-пружалац услуга се обавезује да ће наручилац имати врло висок приоритет при извршавању </w:t>
      </w:r>
      <w:proofErr w:type="spellStart"/>
      <w:r w:rsidRPr="009F3B8B">
        <w:rPr>
          <w:rFonts w:ascii="Arial" w:hAnsi="Arial" w:cs="Arial"/>
          <w:sz w:val="22"/>
          <w:szCs w:val="22"/>
          <w:lang w:val="sr-Cyrl-RS" w:eastAsia="ar-SA"/>
        </w:rPr>
        <w:t>пооправки</w:t>
      </w:r>
      <w:proofErr w:type="spellEnd"/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и да ће послове извршавати на високо професионалном нивоу, уз гаранцију извршених радова.</w:t>
      </w:r>
    </w:p>
    <w:p w14:paraId="1ED1EBE1" w14:textId="65723A7F" w:rsidR="00E85549" w:rsidRPr="009F3B8B" w:rsidRDefault="00E85549" w:rsidP="00E85549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Гаранција за уграђене резервне делове мора бити на период назначен од стране произвођача резервног дела. Гаранција подразумева обавезу понуђача, да у гарантном периоду, на позив наручиоца, изврши поправку – замену неисправног дела, набавку резервног дела и отклањање квара о трошку понуђача.   Поправка не може трајати дуже од </w:t>
      </w:r>
      <w:r w:rsidR="0075004E">
        <w:rPr>
          <w:rFonts w:ascii="Arial" w:hAnsi="Arial" w:cs="Arial"/>
          <w:sz w:val="22"/>
          <w:szCs w:val="22"/>
          <w:lang w:val="sr-Cyrl-RS" w:eastAsia="ar-SA"/>
        </w:rPr>
        <w:t>10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(</w:t>
      </w:r>
      <w:r w:rsidR="0075004E">
        <w:rPr>
          <w:rFonts w:ascii="Arial" w:hAnsi="Arial" w:cs="Arial"/>
          <w:sz w:val="22"/>
          <w:szCs w:val="22"/>
          <w:lang w:val="sr-Cyrl-RS" w:eastAsia="ar-SA"/>
        </w:rPr>
        <w:t>десет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) радних дана од дана пријема писане сагласности Наручиоца. Све поправке на уграђеним резервним деловима, у гарантном року сноси понуђач. </w:t>
      </w:r>
      <w:proofErr w:type="spellStart"/>
      <w:r w:rsidRPr="009F3B8B">
        <w:rPr>
          <w:rFonts w:ascii="Arial" w:hAnsi="Arial" w:cs="Arial"/>
          <w:sz w:val="22"/>
          <w:szCs w:val="22"/>
          <w:lang w:val="sr-Cyrl-RS" w:eastAsia="ar-SA"/>
        </w:rPr>
        <w:t>Замењенe</w:t>
      </w:r>
      <w:proofErr w:type="spellEnd"/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Cyrl-RS" w:eastAsia="ar-SA"/>
        </w:rPr>
        <w:t>резервнe</w:t>
      </w:r>
      <w:proofErr w:type="spellEnd"/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Cyrl-RS" w:eastAsia="ar-SA"/>
        </w:rPr>
        <w:t>деловe</w:t>
      </w:r>
      <w:proofErr w:type="spellEnd"/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који нису у гарантном року вратити наручиоцу. </w:t>
      </w:r>
    </w:p>
    <w:p w14:paraId="7652D2E7" w14:textId="5986CCE9" w:rsidR="00E85549" w:rsidRPr="009F3B8B" w:rsidRDefault="00E85549" w:rsidP="00E85549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Гарантни рок за пружене услуге поправке </w:t>
      </w:r>
      <w:r w:rsidR="00EF793C">
        <w:rPr>
          <w:rFonts w:ascii="Arial" w:hAnsi="Arial" w:cs="Arial"/>
          <w:sz w:val="22"/>
          <w:szCs w:val="22"/>
          <w:lang w:val="sr-Cyrl-RS" w:eastAsia="ar-SA"/>
        </w:rPr>
        <w:t>добра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не може бити краћи од 12 (дванаест) месеци.  </w:t>
      </w:r>
    </w:p>
    <w:p w14:paraId="6271E2A6" w14:textId="77777777" w:rsidR="00E85549" w:rsidRPr="009F3B8B" w:rsidRDefault="00E85549" w:rsidP="00E85549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>Уколико Добављач- пружалац услуга не испоштује обавезе и наручилац утврди да неоправдано долази до кашњења у извршењу истих, Наручилац има право једностраног раскида уговора.</w:t>
      </w:r>
    </w:p>
    <w:p w14:paraId="4610E886" w14:textId="77777777" w:rsidR="00E85549" w:rsidRPr="009F3B8B" w:rsidRDefault="00E85549" w:rsidP="00E85549">
      <w:pPr>
        <w:suppressAutoHyphens/>
        <w:rPr>
          <w:rFonts w:ascii="Arial" w:hAnsi="Arial" w:cs="Arial"/>
          <w:sz w:val="22"/>
          <w:szCs w:val="22"/>
          <w:lang w:val="sr-Cyrl-RS" w:eastAsia="ar-SA"/>
        </w:rPr>
      </w:pPr>
    </w:p>
    <w:p w14:paraId="12719D0B" w14:textId="77777777" w:rsidR="009F3B8B" w:rsidRPr="009F3B8B" w:rsidRDefault="009F3B8B" w:rsidP="009F3B8B">
      <w:pPr>
        <w:suppressAutoHyphens/>
        <w:jc w:val="center"/>
        <w:rPr>
          <w:rFonts w:ascii="Arial" w:hAnsi="Arial" w:cs="Arial"/>
          <w:b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RS" w:eastAsia="ar-SA"/>
        </w:rPr>
        <w:t>Члан 6.</w:t>
      </w:r>
    </w:p>
    <w:p w14:paraId="11B53DF1" w14:textId="10FBBE5F" w:rsidR="00E85549" w:rsidRPr="009F3B8B" w:rsidRDefault="009F3B8B" w:rsidP="009F3B8B">
      <w:pPr>
        <w:suppressAutoHyphens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>Добављач гарантује за квалитет извршених услуга и преузима све законске обавезе које се односе на отклањање последица које настану извршењем услуга неодговарајућег квалитета.</w:t>
      </w:r>
    </w:p>
    <w:p w14:paraId="33713846" w14:textId="77777777" w:rsidR="00E85549" w:rsidRPr="009F3B8B" w:rsidRDefault="00E85549" w:rsidP="00E85549">
      <w:pPr>
        <w:suppressAutoHyphens/>
        <w:rPr>
          <w:rFonts w:ascii="Arial" w:hAnsi="Arial" w:cs="Arial"/>
          <w:sz w:val="22"/>
          <w:szCs w:val="22"/>
          <w:lang w:val="sr-Cyrl-RS" w:eastAsia="ar-SA"/>
        </w:rPr>
      </w:pPr>
    </w:p>
    <w:p w14:paraId="19889DE3" w14:textId="7F247BB7" w:rsidR="00E85549" w:rsidRPr="009F3B8B" w:rsidRDefault="009F3B8B" w:rsidP="00E85549">
      <w:pPr>
        <w:suppressAutoHyphens/>
        <w:jc w:val="center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RS" w:eastAsia="ar-SA"/>
        </w:rPr>
        <w:t>Члан 7</w:t>
      </w:r>
      <w:r w:rsidR="00E85549" w:rsidRPr="009F3B8B">
        <w:rPr>
          <w:rFonts w:ascii="Arial" w:hAnsi="Arial" w:cs="Arial"/>
          <w:b/>
          <w:sz w:val="22"/>
          <w:szCs w:val="22"/>
          <w:lang w:val="sr-Cyrl-RS" w:eastAsia="ar-SA"/>
        </w:rPr>
        <w:t>.</w:t>
      </w:r>
    </w:p>
    <w:p w14:paraId="291DD9BE" w14:textId="77777777" w:rsidR="00E85549" w:rsidRPr="009F3B8B" w:rsidRDefault="00E85549" w:rsidP="00E85549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>Добављач-пружалац услуга се обавезује да ће пословати у складу са прописима Републике Србије</w:t>
      </w:r>
      <w:r w:rsidRPr="009F3B8B">
        <w:rPr>
          <w:rFonts w:ascii="Arial" w:hAnsi="Arial" w:cs="Arial"/>
          <w:sz w:val="22"/>
          <w:szCs w:val="22"/>
          <w:lang w:val="sr-Latn-RS" w:eastAsia="ar-SA"/>
        </w:rPr>
        <w:t xml:space="preserve"> 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који се односе на очување и заштиту животне средине, поштовање еколошких принципа у пословању, заштити здравља људи, заштити на раду и другим релевантним прописима који регулишу ову област. Пружалац услуга изјављује да везано за предмет уговора исти не садржи материјале и супстанце који су штетни по људско здравље и животну средину. </w:t>
      </w:r>
    </w:p>
    <w:p w14:paraId="7937246A" w14:textId="77777777" w:rsidR="00E85549" w:rsidRPr="009F3B8B" w:rsidRDefault="00E85549" w:rsidP="00E85549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</w:p>
    <w:p w14:paraId="537CE0E8" w14:textId="33E46576" w:rsidR="00E85549" w:rsidRPr="009F3B8B" w:rsidRDefault="00E85549" w:rsidP="00E85549">
      <w:pPr>
        <w:suppressAutoHyphens/>
        <w:jc w:val="center"/>
        <w:rPr>
          <w:rFonts w:ascii="Arial" w:hAnsi="Arial" w:cs="Arial"/>
          <w:b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RS" w:eastAsia="ar-SA"/>
        </w:rPr>
        <w:t>Члан</w:t>
      </w:r>
      <w:r w:rsidR="009F3B8B" w:rsidRPr="009F3B8B">
        <w:rPr>
          <w:rFonts w:ascii="Arial" w:hAnsi="Arial" w:cs="Arial"/>
          <w:b/>
          <w:sz w:val="22"/>
          <w:szCs w:val="22"/>
          <w:lang w:val="sr-Cyrl-RS" w:eastAsia="ar-SA"/>
        </w:rPr>
        <w:t xml:space="preserve"> 8</w:t>
      </w:r>
      <w:r w:rsidRPr="009F3B8B">
        <w:rPr>
          <w:rFonts w:ascii="Arial" w:hAnsi="Arial" w:cs="Arial"/>
          <w:b/>
          <w:sz w:val="22"/>
          <w:szCs w:val="22"/>
          <w:lang w:val="sr-Cyrl-RS" w:eastAsia="ar-SA"/>
        </w:rPr>
        <w:t>.</w:t>
      </w:r>
    </w:p>
    <w:p w14:paraId="64630F24" w14:textId="084356A8" w:rsidR="00894F71" w:rsidRPr="009F3B8B" w:rsidRDefault="00E85549" w:rsidP="00E85549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ru-RU"/>
        </w:rPr>
        <w:t>Овај</w:t>
      </w:r>
      <w:r w:rsidRPr="009F3B8B">
        <w:rPr>
          <w:rFonts w:ascii="Arial" w:hAnsi="Arial" w:cs="Arial"/>
          <w:sz w:val="22"/>
          <w:szCs w:val="22"/>
          <w:lang w:val="nl-NL"/>
        </w:rPr>
        <w:t xml:space="preserve"> </w:t>
      </w:r>
      <w:r w:rsidRPr="009F3B8B">
        <w:rPr>
          <w:rFonts w:ascii="Arial" w:hAnsi="Arial" w:cs="Arial"/>
          <w:sz w:val="22"/>
          <w:szCs w:val="22"/>
          <w:lang w:val="ru-RU"/>
        </w:rPr>
        <w:t>уговор</w:t>
      </w:r>
      <w:r w:rsidRPr="009F3B8B">
        <w:rPr>
          <w:rFonts w:ascii="Arial" w:hAnsi="Arial" w:cs="Arial"/>
          <w:sz w:val="22"/>
          <w:szCs w:val="22"/>
          <w:lang w:val="sr-Cyrl-RS"/>
        </w:rPr>
        <w:t xml:space="preserve"> се закључује на период од 1 (једне) године</w:t>
      </w:r>
      <w:r w:rsidRPr="009F3B8B">
        <w:rPr>
          <w:rFonts w:ascii="Arial" w:hAnsi="Arial" w:cs="Arial"/>
          <w:sz w:val="22"/>
          <w:szCs w:val="22"/>
          <w:lang w:val="sr-Cyrl-CS" w:eastAsia="ar-SA"/>
        </w:rPr>
        <w:t xml:space="preserve"> или до утрошка уговорених средстава</w:t>
      </w:r>
      <w:r w:rsidRPr="009F3B8B">
        <w:rPr>
          <w:rFonts w:ascii="Arial" w:hAnsi="Arial" w:cs="Arial"/>
          <w:sz w:val="22"/>
          <w:szCs w:val="22"/>
          <w:lang w:val="sr-Latn-RS" w:eastAsia="ar-SA"/>
        </w:rPr>
        <w:t xml:space="preserve">. 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>Уговор може престати споразумом уговорних страна.</w:t>
      </w:r>
    </w:p>
    <w:p w14:paraId="6AD64196" w14:textId="77777777" w:rsidR="006F5517" w:rsidRPr="009F3B8B" w:rsidRDefault="006F5517" w:rsidP="00E85549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</w:p>
    <w:p w14:paraId="389F124D" w14:textId="77777777" w:rsidR="00E85549" w:rsidRPr="009F3B8B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9F3B8B">
        <w:rPr>
          <w:rFonts w:ascii="Arial" w:hAnsi="Arial" w:cs="Arial"/>
          <w:sz w:val="22"/>
          <w:szCs w:val="22"/>
          <w:lang w:val="sr-Cyrl-CS"/>
        </w:rPr>
        <w:t xml:space="preserve">За свако непридржавање обавеза из прихваћене </w:t>
      </w:r>
      <w:r w:rsidRPr="009F3B8B">
        <w:rPr>
          <w:rFonts w:ascii="Arial" w:hAnsi="Arial" w:cs="Arial"/>
          <w:sz w:val="22"/>
          <w:szCs w:val="22"/>
          <w:lang w:val="sr-Cyrl-RS"/>
        </w:rPr>
        <w:t>п</w:t>
      </w:r>
      <w:proofErr w:type="spellStart"/>
      <w:r w:rsidRPr="009F3B8B">
        <w:rPr>
          <w:rFonts w:ascii="Arial" w:hAnsi="Arial" w:cs="Arial"/>
          <w:sz w:val="22"/>
          <w:szCs w:val="22"/>
          <w:lang w:val="sr-Cyrl-CS"/>
        </w:rPr>
        <w:t>онуде</w:t>
      </w:r>
      <w:proofErr w:type="spellEnd"/>
      <w:r w:rsidRPr="009F3B8B">
        <w:rPr>
          <w:rFonts w:ascii="Arial" w:hAnsi="Arial" w:cs="Arial"/>
          <w:sz w:val="22"/>
          <w:szCs w:val="22"/>
          <w:lang w:val="sr-Cyrl-CS"/>
        </w:rPr>
        <w:t xml:space="preserve">, од стране </w:t>
      </w:r>
      <w:r w:rsidRPr="009F3B8B">
        <w:rPr>
          <w:rFonts w:ascii="Arial" w:hAnsi="Arial" w:cs="Arial"/>
          <w:sz w:val="22"/>
          <w:szCs w:val="22"/>
          <w:lang w:val="sr-Cyrl-RS"/>
        </w:rPr>
        <w:t>добављача-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Cyrl-RS" w:eastAsia="ar-SA"/>
        </w:rPr>
        <w:t>пружаоца</w:t>
      </w:r>
      <w:proofErr w:type="spellEnd"/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услуга</w:t>
      </w:r>
      <w:r w:rsidRPr="009F3B8B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9F3B8B">
        <w:rPr>
          <w:rFonts w:ascii="Arial" w:hAnsi="Arial" w:cs="Arial"/>
          <w:sz w:val="22"/>
          <w:szCs w:val="22"/>
          <w:lang w:val="sr-Cyrl-RS"/>
        </w:rPr>
        <w:t>н</w:t>
      </w:r>
      <w:proofErr w:type="spellStart"/>
      <w:r w:rsidRPr="009F3B8B">
        <w:rPr>
          <w:rFonts w:ascii="Arial" w:hAnsi="Arial" w:cs="Arial"/>
          <w:sz w:val="22"/>
          <w:szCs w:val="22"/>
          <w:lang w:val="sr-Cyrl-CS"/>
        </w:rPr>
        <w:t>аручилац</w:t>
      </w:r>
      <w:proofErr w:type="spellEnd"/>
      <w:r w:rsidRPr="009F3B8B">
        <w:rPr>
          <w:rFonts w:ascii="Arial" w:hAnsi="Arial" w:cs="Arial"/>
          <w:sz w:val="22"/>
          <w:szCs w:val="22"/>
          <w:lang w:val="sr-Cyrl-CS"/>
        </w:rPr>
        <w:t xml:space="preserve"> има право на једнострани раскид Уговора.</w:t>
      </w:r>
    </w:p>
    <w:p w14:paraId="498DE2B9" w14:textId="77777777" w:rsidR="006F5517" w:rsidRPr="009F3B8B" w:rsidRDefault="006F5517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633FA95F" w14:textId="77777777" w:rsidR="00E85549" w:rsidRPr="009F3B8B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F3B8B">
        <w:rPr>
          <w:rFonts w:ascii="Arial" w:hAnsi="Arial" w:cs="Arial"/>
          <w:sz w:val="22"/>
          <w:szCs w:val="22"/>
          <w:lang w:val="sr-Cyrl-RS"/>
        </w:rPr>
        <w:t>Д</w:t>
      </w:r>
      <w:r w:rsidRPr="009F3B8B">
        <w:rPr>
          <w:rFonts w:ascii="Arial" w:hAnsi="Arial" w:cs="Arial"/>
          <w:sz w:val="22"/>
          <w:szCs w:val="22"/>
          <w:lang w:val="ru-RU"/>
        </w:rPr>
        <w:t>обављач је обавезан да нару</w:t>
      </w:r>
      <w:r w:rsidRPr="009F3B8B">
        <w:rPr>
          <w:rFonts w:ascii="Arial" w:hAnsi="Arial" w:cs="Arial"/>
          <w:sz w:val="22"/>
          <w:szCs w:val="22"/>
          <w:lang w:val="sr-Cyrl-CS"/>
        </w:rPr>
        <w:t>ч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иоцу надокнади </w:t>
      </w:r>
      <w:r w:rsidRPr="009F3B8B">
        <w:rPr>
          <w:rFonts w:ascii="Arial" w:hAnsi="Arial" w:cs="Arial"/>
          <w:sz w:val="22"/>
          <w:szCs w:val="22"/>
          <w:lang w:val="sr-Cyrl-CS"/>
        </w:rPr>
        <w:t>ш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тету која је настала услед раскида </w:t>
      </w:r>
      <w:r w:rsidRPr="009F3B8B">
        <w:rPr>
          <w:rFonts w:ascii="Arial" w:hAnsi="Arial" w:cs="Arial"/>
          <w:sz w:val="22"/>
          <w:szCs w:val="22"/>
          <w:lang w:val="sr-Cyrl-CS"/>
        </w:rPr>
        <w:t>У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говора, уколико је добављач одговоран за раскид </w:t>
      </w:r>
      <w:r w:rsidRPr="009F3B8B">
        <w:rPr>
          <w:rFonts w:ascii="Arial" w:hAnsi="Arial" w:cs="Arial"/>
          <w:sz w:val="22"/>
          <w:szCs w:val="22"/>
          <w:lang w:val="sr-Cyrl-CS"/>
        </w:rPr>
        <w:t>У</w:t>
      </w:r>
      <w:r w:rsidRPr="009F3B8B">
        <w:rPr>
          <w:rFonts w:ascii="Arial" w:hAnsi="Arial" w:cs="Arial"/>
          <w:sz w:val="22"/>
          <w:szCs w:val="22"/>
          <w:lang w:val="ru-RU"/>
        </w:rPr>
        <w:t>говора.</w:t>
      </w:r>
    </w:p>
    <w:p w14:paraId="1C519D5F" w14:textId="77777777" w:rsidR="006F5517" w:rsidRPr="009F3B8B" w:rsidRDefault="006F5517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020F02A8" w14:textId="77777777" w:rsidR="00E85549" w:rsidRPr="009F3B8B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9F3B8B">
        <w:rPr>
          <w:rFonts w:ascii="Arial" w:hAnsi="Arial" w:cs="Arial"/>
          <w:sz w:val="22"/>
          <w:szCs w:val="22"/>
          <w:lang w:val="sr-Cyrl-RS"/>
        </w:rPr>
        <w:t>Обавезе које доспевају у наредној буџетској години ће бити реализоване највише до износа средстава која ће  наручиоцу за ту намену бити одобрена у тој буџетској години.</w:t>
      </w:r>
    </w:p>
    <w:p w14:paraId="14E5A2E7" w14:textId="77777777" w:rsidR="00E85549" w:rsidRPr="009F3B8B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F3B8B">
        <w:rPr>
          <w:rFonts w:ascii="Arial" w:hAnsi="Arial" w:cs="Arial"/>
          <w:sz w:val="22"/>
          <w:szCs w:val="22"/>
          <w:lang w:val="ru-RU"/>
        </w:rPr>
        <w:t>Овај уговор се мо</w:t>
      </w:r>
      <w:r w:rsidRPr="009F3B8B">
        <w:rPr>
          <w:rFonts w:ascii="Arial" w:hAnsi="Arial" w:cs="Arial"/>
          <w:sz w:val="22"/>
          <w:szCs w:val="22"/>
          <w:lang w:val="sr-Cyrl-CS"/>
        </w:rPr>
        <w:t>ж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е </w:t>
      </w:r>
      <w:proofErr w:type="spellStart"/>
      <w:r w:rsidRPr="009F3B8B">
        <w:rPr>
          <w:rFonts w:ascii="Arial" w:hAnsi="Arial" w:cs="Arial"/>
          <w:sz w:val="22"/>
          <w:szCs w:val="22"/>
          <w:lang w:val="ru-RU"/>
        </w:rPr>
        <w:t>изменити</w:t>
      </w:r>
      <w:proofErr w:type="spellEnd"/>
      <w:r w:rsidRPr="009F3B8B">
        <w:rPr>
          <w:rFonts w:ascii="Arial" w:hAnsi="Arial" w:cs="Arial"/>
          <w:sz w:val="22"/>
          <w:szCs w:val="22"/>
          <w:lang w:val="ru-RU"/>
        </w:rPr>
        <w:t xml:space="preserve"> само </w:t>
      </w:r>
      <w:proofErr w:type="spellStart"/>
      <w:r w:rsidRPr="009F3B8B">
        <w:rPr>
          <w:rFonts w:ascii="Arial" w:hAnsi="Arial" w:cs="Arial"/>
          <w:sz w:val="22"/>
          <w:szCs w:val="22"/>
          <w:lang w:val="ru-RU"/>
        </w:rPr>
        <w:t>писаним</w:t>
      </w:r>
      <w:proofErr w:type="spellEnd"/>
      <w:r w:rsidRPr="009F3B8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ru-RU"/>
        </w:rPr>
        <w:t>анексом</w:t>
      </w:r>
      <w:proofErr w:type="spellEnd"/>
      <w:r w:rsidRPr="009F3B8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9F3B8B">
        <w:rPr>
          <w:rFonts w:ascii="Arial" w:hAnsi="Arial" w:cs="Arial"/>
          <w:sz w:val="22"/>
          <w:szCs w:val="22"/>
          <w:lang w:val="ru-RU"/>
        </w:rPr>
        <w:t>потписаним</w:t>
      </w:r>
      <w:proofErr w:type="spellEnd"/>
      <w:r w:rsidRPr="009F3B8B">
        <w:rPr>
          <w:rFonts w:ascii="Arial" w:hAnsi="Arial" w:cs="Arial"/>
          <w:sz w:val="22"/>
          <w:szCs w:val="22"/>
          <w:lang w:val="ru-RU"/>
        </w:rPr>
        <w:t xml:space="preserve"> од стране </w:t>
      </w:r>
      <w:proofErr w:type="spellStart"/>
      <w:r w:rsidRPr="009F3B8B">
        <w:rPr>
          <w:rFonts w:ascii="Arial" w:hAnsi="Arial" w:cs="Arial"/>
          <w:sz w:val="22"/>
          <w:szCs w:val="22"/>
          <w:lang w:val="ru-RU"/>
        </w:rPr>
        <w:t>овла</w:t>
      </w:r>
      <w:r w:rsidRPr="009F3B8B">
        <w:rPr>
          <w:rFonts w:ascii="Arial" w:hAnsi="Arial" w:cs="Arial"/>
          <w:sz w:val="22"/>
          <w:szCs w:val="22"/>
          <w:lang w:val="sr-Cyrl-CS"/>
        </w:rPr>
        <w:t>шћ</w:t>
      </w:r>
      <w:r w:rsidRPr="009F3B8B">
        <w:rPr>
          <w:rFonts w:ascii="Arial" w:hAnsi="Arial" w:cs="Arial"/>
          <w:sz w:val="22"/>
          <w:szCs w:val="22"/>
          <w:lang w:val="ru-RU"/>
        </w:rPr>
        <w:t>ених</w:t>
      </w:r>
      <w:proofErr w:type="spellEnd"/>
      <w:r w:rsidRPr="009F3B8B">
        <w:rPr>
          <w:rFonts w:ascii="Arial" w:hAnsi="Arial" w:cs="Arial"/>
          <w:sz w:val="22"/>
          <w:szCs w:val="22"/>
          <w:lang w:val="ru-RU"/>
        </w:rPr>
        <w:t xml:space="preserve"> лица </w:t>
      </w:r>
      <w:proofErr w:type="spellStart"/>
      <w:r w:rsidRPr="009F3B8B">
        <w:rPr>
          <w:rFonts w:ascii="Arial" w:hAnsi="Arial" w:cs="Arial"/>
          <w:sz w:val="22"/>
          <w:szCs w:val="22"/>
          <w:lang w:val="ru-RU"/>
        </w:rPr>
        <w:t>уговорних</w:t>
      </w:r>
      <w:proofErr w:type="spellEnd"/>
      <w:r w:rsidRPr="009F3B8B">
        <w:rPr>
          <w:rFonts w:ascii="Arial" w:hAnsi="Arial" w:cs="Arial"/>
          <w:sz w:val="22"/>
          <w:szCs w:val="22"/>
          <w:lang w:val="ru-RU"/>
        </w:rPr>
        <w:t xml:space="preserve"> страна.</w:t>
      </w:r>
    </w:p>
    <w:p w14:paraId="5C993FC5" w14:textId="1AE4C518" w:rsidR="009F3B8B" w:rsidRDefault="009F3B8B" w:rsidP="00E85549">
      <w:pPr>
        <w:suppressAutoHyphens/>
        <w:jc w:val="center"/>
        <w:rPr>
          <w:rFonts w:ascii="Arial" w:hAnsi="Arial" w:cs="Arial"/>
          <w:b/>
          <w:sz w:val="22"/>
          <w:szCs w:val="22"/>
          <w:lang w:val="sr-Cyrl-RS" w:eastAsia="ar-SA"/>
        </w:rPr>
      </w:pPr>
    </w:p>
    <w:p w14:paraId="5569F9AB" w14:textId="77777777" w:rsidR="00FC7EB6" w:rsidRPr="009F3B8B" w:rsidRDefault="00FC7EB6" w:rsidP="00E85549">
      <w:pPr>
        <w:suppressAutoHyphens/>
        <w:jc w:val="center"/>
        <w:rPr>
          <w:rFonts w:ascii="Arial" w:hAnsi="Arial" w:cs="Arial"/>
          <w:b/>
          <w:sz w:val="22"/>
          <w:szCs w:val="22"/>
          <w:lang w:val="sr-Cyrl-RS" w:eastAsia="ar-SA"/>
        </w:rPr>
      </w:pPr>
    </w:p>
    <w:p w14:paraId="48A7306B" w14:textId="7E3043C0" w:rsidR="00E85549" w:rsidRPr="009F3B8B" w:rsidRDefault="009F3B8B" w:rsidP="00E85549">
      <w:pPr>
        <w:suppressAutoHyphens/>
        <w:jc w:val="center"/>
        <w:rPr>
          <w:rFonts w:ascii="Arial" w:hAnsi="Arial" w:cs="Arial"/>
          <w:b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RS" w:eastAsia="ar-SA"/>
        </w:rPr>
        <w:t>Члан 9</w:t>
      </w:r>
      <w:r w:rsidR="00E85549" w:rsidRPr="009F3B8B">
        <w:rPr>
          <w:rFonts w:ascii="Arial" w:hAnsi="Arial" w:cs="Arial"/>
          <w:b/>
          <w:sz w:val="22"/>
          <w:szCs w:val="22"/>
          <w:lang w:val="sr-Cyrl-RS" w:eastAsia="ar-SA"/>
        </w:rPr>
        <w:t>.</w:t>
      </w:r>
    </w:p>
    <w:p w14:paraId="50F941B3" w14:textId="77777777" w:rsidR="00E85549" w:rsidRPr="009F3B8B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F3B8B">
        <w:rPr>
          <w:rFonts w:ascii="Arial" w:hAnsi="Arial" w:cs="Arial"/>
          <w:sz w:val="22"/>
          <w:szCs w:val="22"/>
          <w:lang w:val="sr-Cyrl-CS"/>
        </w:rPr>
        <w:t>С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ве </w:t>
      </w:r>
      <w:r w:rsidRPr="009F3B8B">
        <w:rPr>
          <w:rFonts w:ascii="Arial" w:hAnsi="Arial" w:cs="Arial"/>
          <w:sz w:val="22"/>
          <w:szCs w:val="22"/>
          <w:lang w:val="sr-Cyrl-CS"/>
        </w:rPr>
        <w:t>ш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то није регулисано </w:t>
      </w:r>
      <w:r w:rsidRPr="009F3B8B">
        <w:rPr>
          <w:rFonts w:ascii="Arial" w:hAnsi="Arial" w:cs="Arial"/>
          <w:sz w:val="22"/>
          <w:szCs w:val="22"/>
          <w:lang w:val="sr-Cyrl-CS"/>
        </w:rPr>
        <w:t>одредбама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 овог уговора, примени</w:t>
      </w:r>
      <w:r w:rsidRPr="009F3B8B">
        <w:rPr>
          <w:rFonts w:ascii="Arial" w:hAnsi="Arial" w:cs="Arial"/>
          <w:sz w:val="22"/>
          <w:szCs w:val="22"/>
          <w:lang w:val="sr-Cyrl-CS"/>
        </w:rPr>
        <w:t>ћ</w:t>
      </w:r>
      <w:r w:rsidRPr="009F3B8B">
        <w:rPr>
          <w:rFonts w:ascii="Arial" w:hAnsi="Arial" w:cs="Arial"/>
          <w:sz w:val="22"/>
          <w:szCs w:val="22"/>
          <w:lang w:val="ru-RU"/>
        </w:rPr>
        <w:t>е се одредбе Закона о облигационим односима.</w:t>
      </w:r>
    </w:p>
    <w:p w14:paraId="055A5F26" w14:textId="77777777" w:rsidR="006F5517" w:rsidRPr="009F3B8B" w:rsidRDefault="006F5517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7700F697" w14:textId="77777777" w:rsidR="00E85549" w:rsidRPr="009F3B8B" w:rsidRDefault="00E85549" w:rsidP="00E85549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9F3B8B">
        <w:rPr>
          <w:rFonts w:ascii="Arial" w:hAnsi="Arial" w:cs="Arial"/>
          <w:sz w:val="22"/>
          <w:szCs w:val="22"/>
          <w:lang w:val="sr-Cyrl-CS" w:eastAsia="ar-SA"/>
        </w:rPr>
        <w:t xml:space="preserve">Уговорне стране су сагласне да сва спорна питања проистекла у вези са Уговором решавају споразумно. </w:t>
      </w:r>
    </w:p>
    <w:p w14:paraId="7B00EB20" w14:textId="77777777" w:rsidR="00E85549" w:rsidRPr="009F3B8B" w:rsidRDefault="00E85549" w:rsidP="00E85549">
      <w:pPr>
        <w:suppressAutoHyphens/>
        <w:rPr>
          <w:rFonts w:ascii="Arial" w:hAnsi="Arial" w:cs="Arial"/>
          <w:bCs/>
          <w:iCs/>
          <w:sz w:val="22"/>
          <w:szCs w:val="22"/>
          <w:lang w:val="sr-Latn-CS" w:eastAsia="ar-SA"/>
        </w:rPr>
      </w:pPr>
      <w:r w:rsidRPr="009F3B8B">
        <w:rPr>
          <w:rFonts w:ascii="Arial" w:hAnsi="Arial" w:cs="Arial"/>
          <w:sz w:val="22"/>
          <w:szCs w:val="22"/>
          <w:lang w:val="sr-Cyrl-CS" w:eastAsia="ar-SA"/>
        </w:rPr>
        <w:t xml:space="preserve">За сва спорна питања које не могу да реше споразумно, уговорне стране ће решавати пред </w:t>
      </w:r>
      <w:r w:rsidRPr="009F3B8B">
        <w:rPr>
          <w:rFonts w:ascii="Arial" w:hAnsi="Arial" w:cs="Arial"/>
          <w:bCs/>
          <w:iCs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bCs/>
          <w:iCs/>
          <w:sz w:val="22"/>
          <w:szCs w:val="22"/>
          <w:lang w:val="sr-Latn-CS" w:eastAsia="ar-SA"/>
        </w:rPr>
        <w:t>надлежним</w:t>
      </w:r>
      <w:proofErr w:type="spellEnd"/>
      <w:r w:rsidRPr="009F3B8B">
        <w:rPr>
          <w:rFonts w:ascii="Arial" w:hAnsi="Arial" w:cs="Arial"/>
          <w:bCs/>
          <w:iCs/>
          <w:sz w:val="22"/>
          <w:szCs w:val="22"/>
          <w:lang w:val="sr-Latn-CS" w:eastAsia="ar-SA"/>
        </w:rPr>
        <w:t xml:space="preserve">  </w:t>
      </w:r>
      <w:proofErr w:type="spellStart"/>
      <w:r w:rsidRPr="009F3B8B">
        <w:rPr>
          <w:rFonts w:ascii="Arial" w:hAnsi="Arial" w:cs="Arial"/>
          <w:bCs/>
          <w:iCs/>
          <w:sz w:val="22"/>
          <w:szCs w:val="22"/>
          <w:lang w:val="sr-Latn-CS" w:eastAsia="ar-SA"/>
        </w:rPr>
        <w:t>судом</w:t>
      </w:r>
      <w:proofErr w:type="spellEnd"/>
      <w:r w:rsidRPr="009F3B8B">
        <w:rPr>
          <w:rFonts w:ascii="Arial" w:hAnsi="Arial" w:cs="Arial"/>
          <w:bCs/>
          <w:iCs/>
          <w:sz w:val="22"/>
          <w:szCs w:val="22"/>
          <w:lang w:val="sr-Latn-CS" w:eastAsia="ar-SA"/>
        </w:rPr>
        <w:t xml:space="preserve"> у </w:t>
      </w:r>
      <w:proofErr w:type="spellStart"/>
      <w:r w:rsidRPr="009F3B8B">
        <w:rPr>
          <w:rFonts w:ascii="Arial" w:hAnsi="Arial" w:cs="Arial"/>
          <w:bCs/>
          <w:iCs/>
          <w:sz w:val="22"/>
          <w:szCs w:val="22"/>
          <w:lang w:val="sr-Latn-CS" w:eastAsia="ar-SA"/>
        </w:rPr>
        <w:t>Новом</w:t>
      </w:r>
      <w:proofErr w:type="spellEnd"/>
      <w:r w:rsidRPr="009F3B8B">
        <w:rPr>
          <w:rFonts w:ascii="Arial" w:hAnsi="Arial" w:cs="Arial"/>
          <w:bCs/>
          <w:iCs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bCs/>
          <w:iCs/>
          <w:sz w:val="22"/>
          <w:szCs w:val="22"/>
          <w:lang w:val="sr-Latn-CS" w:eastAsia="ar-SA"/>
        </w:rPr>
        <w:t>Саду</w:t>
      </w:r>
      <w:proofErr w:type="spellEnd"/>
      <w:r w:rsidRPr="009F3B8B">
        <w:rPr>
          <w:rFonts w:ascii="Arial" w:hAnsi="Arial" w:cs="Arial"/>
          <w:bCs/>
          <w:iCs/>
          <w:sz w:val="22"/>
          <w:szCs w:val="22"/>
          <w:lang w:val="sr-Latn-CS" w:eastAsia="ar-SA"/>
        </w:rPr>
        <w:t>.</w:t>
      </w:r>
    </w:p>
    <w:p w14:paraId="6D491698" w14:textId="77777777" w:rsidR="006F5517" w:rsidRPr="009F3B8B" w:rsidRDefault="006F5517" w:rsidP="00E85549">
      <w:pPr>
        <w:suppressAutoHyphens/>
        <w:rPr>
          <w:rFonts w:ascii="Arial" w:hAnsi="Arial" w:cs="Arial"/>
          <w:bCs/>
          <w:iCs/>
          <w:sz w:val="22"/>
          <w:szCs w:val="22"/>
          <w:lang w:val="sr-Latn-CS" w:eastAsia="ar-SA"/>
        </w:rPr>
      </w:pPr>
    </w:p>
    <w:p w14:paraId="27F4BBAF" w14:textId="31EFC9A5" w:rsidR="00E85549" w:rsidRPr="009F3B8B" w:rsidRDefault="00456DAD" w:rsidP="00E85549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9F3B8B">
        <w:rPr>
          <w:rFonts w:ascii="Arial" w:hAnsi="Arial" w:cs="Arial"/>
          <w:sz w:val="22"/>
          <w:szCs w:val="22"/>
          <w:lang w:val="sr-Cyrl-CS" w:eastAsia="ar-SA"/>
        </w:rPr>
        <w:t>Уговор је сачињен у 3</w:t>
      </w:r>
      <w:r w:rsidR="00E85549" w:rsidRPr="009F3B8B">
        <w:rPr>
          <w:rFonts w:ascii="Arial" w:hAnsi="Arial" w:cs="Arial"/>
          <w:sz w:val="22"/>
          <w:szCs w:val="22"/>
          <w:lang w:val="sr-Cyrl-CS" w:eastAsia="ar-SA"/>
        </w:rPr>
        <w:t xml:space="preserve"> (</w:t>
      </w:r>
      <w:r w:rsidRPr="009F3B8B">
        <w:rPr>
          <w:rFonts w:ascii="Arial" w:hAnsi="Arial" w:cs="Arial"/>
          <w:sz w:val="22"/>
          <w:szCs w:val="22"/>
          <w:lang w:val="sr-Cyrl-CS" w:eastAsia="ar-SA"/>
        </w:rPr>
        <w:t>три</w:t>
      </w:r>
      <w:r w:rsidR="00E85549" w:rsidRPr="009F3B8B">
        <w:rPr>
          <w:rFonts w:ascii="Arial" w:hAnsi="Arial" w:cs="Arial"/>
          <w:sz w:val="22"/>
          <w:szCs w:val="22"/>
          <w:lang w:val="sr-Cyrl-CS" w:eastAsia="ar-SA"/>
        </w:rPr>
        <w:t xml:space="preserve">) истоветна примерка, од којих </w:t>
      </w:r>
      <w:r w:rsidRPr="009F3B8B">
        <w:rPr>
          <w:rFonts w:ascii="Arial" w:hAnsi="Arial" w:cs="Arial"/>
          <w:sz w:val="22"/>
          <w:szCs w:val="22"/>
          <w:lang w:val="sr-Cyrl-CS" w:eastAsia="ar-SA"/>
        </w:rPr>
        <w:t xml:space="preserve">2 </w:t>
      </w:r>
      <w:r w:rsidR="00E85549" w:rsidRPr="009F3B8B">
        <w:rPr>
          <w:rFonts w:ascii="Arial" w:hAnsi="Arial" w:cs="Arial"/>
          <w:sz w:val="22"/>
          <w:szCs w:val="22"/>
          <w:lang w:val="sr-Cyrl-CS" w:eastAsia="ar-SA"/>
        </w:rPr>
        <w:t>(</w:t>
      </w:r>
      <w:r w:rsidRPr="009F3B8B">
        <w:rPr>
          <w:rFonts w:ascii="Arial" w:hAnsi="Arial" w:cs="Arial"/>
          <w:sz w:val="22"/>
          <w:szCs w:val="22"/>
          <w:lang w:val="sr-Cyrl-CS" w:eastAsia="ar-SA"/>
        </w:rPr>
        <w:t>два</w:t>
      </w:r>
      <w:r w:rsidR="00E85549" w:rsidRPr="009F3B8B">
        <w:rPr>
          <w:rFonts w:ascii="Arial" w:hAnsi="Arial" w:cs="Arial"/>
          <w:sz w:val="22"/>
          <w:szCs w:val="22"/>
          <w:lang w:val="sr-Cyrl-CS" w:eastAsia="ar-SA"/>
        </w:rPr>
        <w:t>) примерка задржава Наручилац, а 1 (један) Добављач.</w:t>
      </w:r>
    </w:p>
    <w:p w14:paraId="529964C1" w14:textId="52AB5930" w:rsidR="006F5517" w:rsidRDefault="006F5517" w:rsidP="00E85549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</w:p>
    <w:p w14:paraId="128960BB" w14:textId="3B5094B1" w:rsidR="008C6859" w:rsidRDefault="008C6859" w:rsidP="00E85549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</w:p>
    <w:p w14:paraId="4E6AC4EE" w14:textId="6A3AFF4A" w:rsidR="008C6859" w:rsidRDefault="008C6859" w:rsidP="00E85549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</w:p>
    <w:p w14:paraId="74609BF6" w14:textId="77777777" w:rsidR="0075004E" w:rsidRDefault="0075004E" w:rsidP="00E85549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</w:p>
    <w:p w14:paraId="211C5629" w14:textId="3DCB464B" w:rsidR="008C6859" w:rsidRPr="009F3B8B" w:rsidRDefault="008C6859" w:rsidP="00E85549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</w:p>
    <w:p w14:paraId="61BB263D" w14:textId="77777777" w:rsidR="00E85549" w:rsidRPr="009F3B8B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lang w:val="ru-RU"/>
        </w:rPr>
      </w:pPr>
      <w:r w:rsidRPr="009F3B8B">
        <w:rPr>
          <w:rFonts w:ascii="Arial" w:hAnsi="Arial" w:cs="Arial"/>
          <w:b/>
          <w:sz w:val="22"/>
          <w:szCs w:val="22"/>
          <w:lang w:val="ru-RU"/>
        </w:rPr>
        <w:t xml:space="preserve">За </w:t>
      </w:r>
      <w:r w:rsidRPr="009F3B8B">
        <w:rPr>
          <w:rFonts w:ascii="Arial" w:hAnsi="Arial" w:cs="Arial"/>
          <w:b/>
          <w:sz w:val="22"/>
          <w:szCs w:val="22"/>
          <w:lang w:val="sr-Cyrl-RS"/>
        </w:rPr>
        <w:t>ДОБАВЉАЧА</w:t>
      </w:r>
      <w:r w:rsidRPr="009F3B8B">
        <w:rPr>
          <w:rFonts w:ascii="Arial" w:hAnsi="Arial" w:cs="Arial"/>
          <w:b/>
          <w:sz w:val="22"/>
          <w:szCs w:val="22"/>
          <w:lang w:val="ru-RU"/>
        </w:rPr>
        <w:t>- ПРУЖАОЦА УСЛУГА</w:t>
      </w:r>
      <w:r w:rsidRPr="009F3B8B">
        <w:rPr>
          <w:rFonts w:ascii="Arial" w:hAnsi="Arial" w:cs="Arial"/>
          <w:b/>
          <w:sz w:val="22"/>
          <w:szCs w:val="22"/>
          <w:lang w:val="sr-Cyrl-CS"/>
        </w:rPr>
        <w:t xml:space="preserve">                         </w:t>
      </w:r>
      <w:r w:rsidRPr="009F3B8B">
        <w:rPr>
          <w:rFonts w:ascii="Arial" w:hAnsi="Arial" w:cs="Arial"/>
          <w:b/>
          <w:sz w:val="22"/>
          <w:szCs w:val="22"/>
          <w:lang w:val="sr-Cyrl-RS"/>
        </w:rPr>
        <w:t xml:space="preserve">       </w:t>
      </w:r>
      <w:r w:rsidR="00DF6F02" w:rsidRPr="009F3B8B">
        <w:rPr>
          <w:rFonts w:ascii="Arial" w:hAnsi="Arial" w:cs="Arial"/>
          <w:b/>
          <w:sz w:val="22"/>
          <w:szCs w:val="22"/>
          <w:lang w:val="sr-Cyrl-RS"/>
        </w:rPr>
        <w:t xml:space="preserve">   </w:t>
      </w:r>
      <w:r w:rsidRPr="009F3B8B">
        <w:rPr>
          <w:rFonts w:ascii="Arial" w:hAnsi="Arial" w:cs="Arial"/>
          <w:b/>
          <w:sz w:val="22"/>
          <w:szCs w:val="22"/>
          <w:lang w:val="sr-Cyrl-RS"/>
        </w:rPr>
        <w:t xml:space="preserve">  </w:t>
      </w:r>
      <w:r w:rsidRPr="009F3B8B">
        <w:rPr>
          <w:rFonts w:ascii="Arial" w:hAnsi="Arial" w:cs="Arial"/>
          <w:b/>
          <w:sz w:val="22"/>
          <w:szCs w:val="22"/>
          <w:lang w:val="sr-Cyrl-CS"/>
        </w:rPr>
        <w:t>З</w:t>
      </w:r>
      <w:r w:rsidRPr="009F3B8B">
        <w:rPr>
          <w:rFonts w:ascii="Arial" w:hAnsi="Arial" w:cs="Arial"/>
          <w:b/>
          <w:sz w:val="22"/>
          <w:szCs w:val="22"/>
          <w:lang w:val="ru-RU"/>
        </w:rPr>
        <w:t>а НАРУ</w:t>
      </w:r>
      <w:r w:rsidRPr="009F3B8B">
        <w:rPr>
          <w:rFonts w:ascii="Arial" w:hAnsi="Arial" w:cs="Arial"/>
          <w:b/>
          <w:sz w:val="22"/>
          <w:szCs w:val="22"/>
          <w:lang w:val="sr-Cyrl-CS"/>
        </w:rPr>
        <w:t>Ч</w:t>
      </w:r>
      <w:r w:rsidRPr="009F3B8B">
        <w:rPr>
          <w:rFonts w:ascii="Arial" w:hAnsi="Arial" w:cs="Arial"/>
          <w:b/>
          <w:sz w:val="22"/>
          <w:szCs w:val="22"/>
          <w:lang w:val="ru-RU"/>
        </w:rPr>
        <w:t>ИОЦА</w:t>
      </w:r>
    </w:p>
    <w:p w14:paraId="63B6E21A" w14:textId="77777777" w:rsidR="00E85549" w:rsidRPr="009F3B8B" w:rsidRDefault="00E85549" w:rsidP="00E85549">
      <w:pPr>
        <w:overflowPunct w:val="0"/>
        <w:autoSpaceDE w:val="0"/>
        <w:autoSpaceDN w:val="0"/>
        <w:adjustRightInd w:val="0"/>
        <w:ind w:left="288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F3B8B">
        <w:rPr>
          <w:rFonts w:ascii="Arial" w:hAnsi="Arial" w:cs="Arial"/>
          <w:sz w:val="22"/>
          <w:szCs w:val="22"/>
          <w:lang w:val="ru-RU"/>
        </w:rPr>
        <w:tab/>
      </w:r>
      <w:r w:rsidRPr="009F3B8B">
        <w:rPr>
          <w:rFonts w:ascii="Arial" w:hAnsi="Arial" w:cs="Arial"/>
          <w:sz w:val="22"/>
          <w:szCs w:val="22"/>
          <w:lang w:val="ru-RU"/>
        </w:rPr>
        <w:tab/>
        <w:t xml:space="preserve"> </w:t>
      </w:r>
    </w:p>
    <w:p w14:paraId="7A0CE784" w14:textId="77777777" w:rsidR="00E85549" w:rsidRPr="009F3B8B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F3B8B">
        <w:rPr>
          <w:rFonts w:ascii="Arial" w:hAnsi="Arial" w:cs="Arial"/>
          <w:sz w:val="22"/>
          <w:szCs w:val="22"/>
          <w:lang w:val="ru-RU"/>
        </w:rPr>
        <w:t xml:space="preserve">        __________________________                       </w:t>
      </w:r>
      <w:r w:rsidRPr="009F3B8B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_____________________________    </w:t>
      </w:r>
    </w:p>
    <w:p w14:paraId="5C1ABE9E" w14:textId="77777777" w:rsidR="00E85549" w:rsidRPr="009F3B8B" w:rsidRDefault="00E85549" w:rsidP="00E8554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9F3B8B">
        <w:rPr>
          <w:rFonts w:ascii="Arial" w:hAnsi="Arial" w:cs="Arial"/>
          <w:sz w:val="22"/>
          <w:szCs w:val="22"/>
          <w:lang w:val="ru-RU"/>
        </w:rPr>
        <w:t xml:space="preserve">        </w:t>
      </w:r>
      <w:r w:rsidRPr="009F3B8B"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Pr="009F3B8B">
        <w:rPr>
          <w:rFonts w:ascii="Arial" w:hAnsi="Arial" w:cs="Arial"/>
          <w:sz w:val="22"/>
          <w:szCs w:val="22"/>
          <w:lang w:val="ru-RU"/>
        </w:rPr>
        <w:tab/>
      </w:r>
      <w:r w:rsidRPr="009F3B8B">
        <w:rPr>
          <w:rFonts w:ascii="Arial" w:hAnsi="Arial" w:cs="Arial"/>
          <w:sz w:val="22"/>
          <w:szCs w:val="22"/>
          <w:lang w:val="ru-RU"/>
        </w:rPr>
        <w:tab/>
      </w:r>
      <w:r w:rsidRPr="009F3B8B">
        <w:rPr>
          <w:rFonts w:ascii="Arial" w:hAnsi="Arial" w:cs="Arial"/>
          <w:sz w:val="22"/>
          <w:szCs w:val="22"/>
          <w:lang w:val="ru-RU"/>
        </w:rPr>
        <w:tab/>
      </w:r>
      <w:r w:rsidRPr="009F3B8B">
        <w:rPr>
          <w:rFonts w:ascii="Arial" w:hAnsi="Arial" w:cs="Arial"/>
          <w:sz w:val="22"/>
          <w:szCs w:val="22"/>
          <w:lang w:val="ru-RU"/>
        </w:rPr>
        <w:tab/>
        <w:t xml:space="preserve">    </w:t>
      </w:r>
      <w:r w:rsidRPr="009F3B8B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9F3B8B">
        <w:rPr>
          <w:rFonts w:ascii="Arial" w:hAnsi="Arial" w:cs="Arial"/>
          <w:sz w:val="22"/>
          <w:szCs w:val="22"/>
          <w:lang w:val="sr-Cyrl-RS"/>
        </w:rPr>
        <w:t xml:space="preserve">                             </w:t>
      </w:r>
      <w:r w:rsidRPr="009F3B8B">
        <w:rPr>
          <w:rFonts w:ascii="Arial" w:hAnsi="Arial" w:cs="Arial"/>
          <w:sz w:val="22"/>
          <w:szCs w:val="22"/>
          <w:lang w:val="sr-Cyrl-CS"/>
        </w:rPr>
        <w:t xml:space="preserve">   </w:t>
      </w:r>
      <w:proofErr w:type="spellStart"/>
      <w:r w:rsidRPr="009F3B8B">
        <w:rPr>
          <w:rFonts w:ascii="Arial" w:hAnsi="Arial" w:cs="Arial"/>
          <w:sz w:val="22"/>
          <w:szCs w:val="22"/>
          <w:lang w:val="sr-Cyrl-RS"/>
        </w:rPr>
        <w:t>Проф</w:t>
      </w:r>
      <w:proofErr w:type="spellEnd"/>
      <w:r w:rsidRPr="009F3B8B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др </w:t>
      </w:r>
      <w:r w:rsidRPr="009F3B8B">
        <w:rPr>
          <w:rFonts w:ascii="Arial" w:hAnsi="Arial" w:cs="Arial"/>
          <w:sz w:val="22"/>
          <w:szCs w:val="22"/>
          <w:lang w:val="sr-Cyrl-RS"/>
        </w:rPr>
        <w:t>Владимир Петровић</w:t>
      </w:r>
    </w:p>
    <w:p w14:paraId="090FA36B" w14:textId="77777777" w:rsidR="00E85549" w:rsidRPr="009F3B8B" w:rsidRDefault="00E85549" w:rsidP="00E85549">
      <w:pPr>
        <w:suppressAutoHyphens/>
        <w:jc w:val="center"/>
        <w:rPr>
          <w:rFonts w:ascii="Arial" w:hAnsi="Arial" w:cs="Arial"/>
          <w:sz w:val="22"/>
          <w:szCs w:val="22"/>
          <w:lang w:val="sr-Latn-RS" w:eastAsia="ar-SA"/>
        </w:rPr>
      </w:pPr>
    </w:p>
    <w:p w14:paraId="57B1E1FA" w14:textId="77777777" w:rsidR="005B3A4D" w:rsidRPr="009F3B8B" w:rsidRDefault="005B3A4D" w:rsidP="005B3A4D">
      <w:pPr>
        <w:rPr>
          <w:rFonts w:ascii="Arial" w:hAnsi="Arial" w:cs="Arial"/>
          <w:sz w:val="22"/>
          <w:szCs w:val="22"/>
          <w:lang w:val="sr-Cyrl-RS"/>
        </w:rPr>
      </w:pPr>
      <w:r w:rsidRPr="009F3B8B">
        <w:rPr>
          <w:rFonts w:ascii="Arial" w:hAnsi="Arial" w:cs="Arial"/>
          <w:sz w:val="22"/>
          <w:szCs w:val="22"/>
          <w:lang w:val="sr-Cyrl-CS"/>
        </w:rPr>
        <w:t>НАПОМЕНА: Модел Уговора понуђач је дужан да потпише и овери својим печатом чиме потврђује да је сагласан са одредбама истог.</w:t>
      </w:r>
    </w:p>
    <w:p w14:paraId="37FD088D" w14:textId="77777777" w:rsidR="00EB664A" w:rsidRPr="009F3B8B" w:rsidRDefault="00EB664A" w:rsidP="005B3A4D">
      <w:pPr>
        <w:widowControl w:val="0"/>
        <w:tabs>
          <w:tab w:val="left" w:pos="113"/>
          <w:tab w:val="right" w:pos="9972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r-Cyrl-RS"/>
        </w:rPr>
      </w:pPr>
    </w:p>
    <w:sectPr w:rsidR="00EB664A" w:rsidRPr="009F3B8B" w:rsidSect="000D5437">
      <w:pgSz w:w="12240" w:h="15840"/>
      <w:pgMar w:top="990" w:right="1134" w:bottom="71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36B4531F"/>
    <w:multiLevelType w:val="hybridMultilevel"/>
    <w:tmpl w:val="43EAB4D6"/>
    <w:lvl w:ilvl="0" w:tplc="B67056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ED"/>
    <w:rsid w:val="00000345"/>
    <w:rsid w:val="0000205B"/>
    <w:rsid w:val="00006007"/>
    <w:rsid w:val="00007392"/>
    <w:rsid w:val="00007ECF"/>
    <w:rsid w:val="000107C7"/>
    <w:rsid w:val="00011383"/>
    <w:rsid w:val="00011B4C"/>
    <w:rsid w:val="00012333"/>
    <w:rsid w:val="00014454"/>
    <w:rsid w:val="000241B9"/>
    <w:rsid w:val="00024840"/>
    <w:rsid w:val="00024E60"/>
    <w:rsid w:val="000255C8"/>
    <w:rsid w:val="00027136"/>
    <w:rsid w:val="00031B6D"/>
    <w:rsid w:val="00032513"/>
    <w:rsid w:val="00034640"/>
    <w:rsid w:val="000355EC"/>
    <w:rsid w:val="00035DA2"/>
    <w:rsid w:val="00040C0E"/>
    <w:rsid w:val="00041637"/>
    <w:rsid w:val="000417E4"/>
    <w:rsid w:val="0004284B"/>
    <w:rsid w:val="000437B9"/>
    <w:rsid w:val="000446E4"/>
    <w:rsid w:val="00050413"/>
    <w:rsid w:val="00050652"/>
    <w:rsid w:val="0005696A"/>
    <w:rsid w:val="00056CE5"/>
    <w:rsid w:val="00063673"/>
    <w:rsid w:val="00064358"/>
    <w:rsid w:val="000649BC"/>
    <w:rsid w:val="00066385"/>
    <w:rsid w:val="00066900"/>
    <w:rsid w:val="00070629"/>
    <w:rsid w:val="00074709"/>
    <w:rsid w:val="000765B3"/>
    <w:rsid w:val="000815BF"/>
    <w:rsid w:val="0008369A"/>
    <w:rsid w:val="00086580"/>
    <w:rsid w:val="00086A57"/>
    <w:rsid w:val="00091F36"/>
    <w:rsid w:val="00093A44"/>
    <w:rsid w:val="00097150"/>
    <w:rsid w:val="000A1D14"/>
    <w:rsid w:val="000A377F"/>
    <w:rsid w:val="000A624E"/>
    <w:rsid w:val="000B0349"/>
    <w:rsid w:val="000B290B"/>
    <w:rsid w:val="000B319F"/>
    <w:rsid w:val="000B54CD"/>
    <w:rsid w:val="000B6180"/>
    <w:rsid w:val="000B6628"/>
    <w:rsid w:val="000C185B"/>
    <w:rsid w:val="000C1FDF"/>
    <w:rsid w:val="000C5DD2"/>
    <w:rsid w:val="000C5E41"/>
    <w:rsid w:val="000D1575"/>
    <w:rsid w:val="000D198E"/>
    <w:rsid w:val="000D2551"/>
    <w:rsid w:val="000D2922"/>
    <w:rsid w:val="000D4B90"/>
    <w:rsid w:val="000D4D7C"/>
    <w:rsid w:val="000D5437"/>
    <w:rsid w:val="000D6EE0"/>
    <w:rsid w:val="000D7C16"/>
    <w:rsid w:val="000E00DC"/>
    <w:rsid w:val="000E07EB"/>
    <w:rsid w:val="000E2149"/>
    <w:rsid w:val="000E27E5"/>
    <w:rsid w:val="000E4A96"/>
    <w:rsid w:val="000E558B"/>
    <w:rsid w:val="000F0D2F"/>
    <w:rsid w:val="000F1583"/>
    <w:rsid w:val="000F3F5B"/>
    <w:rsid w:val="000F4A33"/>
    <w:rsid w:val="000F6C70"/>
    <w:rsid w:val="00106218"/>
    <w:rsid w:val="00107A07"/>
    <w:rsid w:val="00110E43"/>
    <w:rsid w:val="001129C3"/>
    <w:rsid w:val="00113090"/>
    <w:rsid w:val="00113FE7"/>
    <w:rsid w:val="00120E0A"/>
    <w:rsid w:val="00122C56"/>
    <w:rsid w:val="00124EDA"/>
    <w:rsid w:val="00125057"/>
    <w:rsid w:val="0013175A"/>
    <w:rsid w:val="00131A07"/>
    <w:rsid w:val="00132817"/>
    <w:rsid w:val="001338E0"/>
    <w:rsid w:val="001366D5"/>
    <w:rsid w:val="00137790"/>
    <w:rsid w:val="00137D64"/>
    <w:rsid w:val="00141A3B"/>
    <w:rsid w:val="00142217"/>
    <w:rsid w:val="00142D53"/>
    <w:rsid w:val="00145901"/>
    <w:rsid w:val="00146662"/>
    <w:rsid w:val="00150C44"/>
    <w:rsid w:val="00154441"/>
    <w:rsid w:val="0015474F"/>
    <w:rsid w:val="00154F8E"/>
    <w:rsid w:val="00155D4F"/>
    <w:rsid w:val="001568C3"/>
    <w:rsid w:val="001578A4"/>
    <w:rsid w:val="00160008"/>
    <w:rsid w:val="001629F2"/>
    <w:rsid w:val="00162A5D"/>
    <w:rsid w:val="00166678"/>
    <w:rsid w:val="001710F3"/>
    <w:rsid w:val="00171D80"/>
    <w:rsid w:val="001731C4"/>
    <w:rsid w:val="00173D30"/>
    <w:rsid w:val="0017483F"/>
    <w:rsid w:val="00176064"/>
    <w:rsid w:val="001761BD"/>
    <w:rsid w:val="001837FE"/>
    <w:rsid w:val="00183F55"/>
    <w:rsid w:val="00184770"/>
    <w:rsid w:val="0018690A"/>
    <w:rsid w:val="001901B8"/>
    <w:rsid w:val="00191249"/>
    <w:rsid w:val="00194C71"/>
    <w:rsid w:val="00195438"/>
    <w:rsid w:val="00197EB5"/>
    <w:rsid w:val="001A0752"/>
    <w:rsid w:val="001A0AFF"/>
    <w:rsid w:val="001A1084"/>
    <w:rsid w:val="001A3479"/>
    <w:rsid w:val="001A5453"/>
    <w:rsid w:val="001A6B71"/>
    <w:rsid w:val="001B0100"/>
    <w:rsid w:val="001B0E3E"/>
    <w:rsid w:val="001B3ABC"/>
    <w:rsid w:val="001B5718"/>
    <w:rsid w:val="001B609E"/>
    <w:rsid w:val="001B6882"/>
    <w:rsid w:val="001B69EC"/>
    <w:rsid w:val="001B755B"/>
    <w:rsid w:val="001B7715"/>
    <w:rsid w:val="001C0972"/>
    <w:rsid w:val="001C2A8D"/>
    <w:rsid w:val="001C2AC2"/>
    <w:rsid w:val="001C2FE5"/>
    <w:rsid w:val="001C444C"/>
    <w:rsid w:val="001C72FE"/>
    <w:rsid w:val="001C7988"/>
    <w:rsid w:val="001D32E1"/>
    <w:rsid w:val="001D502D"/>
    <w:rsid w:val="001D595B"/>
    <w:rsid w:val="001D79E9"/>
    <w:rsid w:val="001E0CE7"/>
    <w:rsid w:val="001E1560"/>
    <w:rsid w:val="001E1E4F"/>
    <w:rsid w:val="001E3207"/>
    <w:rsid w:val="001E3E0B"/>
    <w:rsid w:val="001E6585"/>
    <w:rsid w:val="001F0264"/>
    <w:rsid w:val="001F242A"/>
    <w:rsid w:val="001F4025"/>
    <w:rsid w:val="001F4049"/>
    <w:rsid w:val="001F5FE7"/>
    <w:rsid w:val="001F62F8"/>
    <w:rsid w:val="001F6E01"/>
    <w:rsid w:val="00201E64"/>
    <w:rsid w:val="00204C9E"/>
    <w:rsid w:val="00204D30"/>
    <w:rsid w:val="002052DF"/>
    <w:rsid w:val="00211E7B"/>
    <w:rsid w:val="002120EB"/>
    <w:rsid w:val="00212447"/>
    <w:rsid w:val="00213A62"/>
    <w:rsid w:val="002178A5"/>
    <w:rsid w:val="00222BEF"/>
    <w:rsid w:val="002261DC"/>
    <w:rsid w:val="00226A87"/>
    <w:rsid w:val="00233289"/>
    <w:rsid w:val="00235D4E"/>
    <w:rsid w:val="00236C41"/>
    <w:rsid w:val="002400DC"/>
    <w:rsid w:val="00242FCE"/>
    <w:rsid w:val="00245E75"/>
    <w:rsid w:val="00246BC7"/>
    <w:rsid w:val="00246FE1"/>
    <w:rsid w:val="00251C7B"/>
    <w:rsid w:val="002524A9"/>
    <w:rsid w:val="002542D4"/>
    <w:rsid w:val="00256230"/>
    <w:rsid w:val="00256545"/>
    <w:rsid w:val="00261E04"/>
    <w:rsid w:val="00262E63"/>
    <w:rsid w:val="00262FF4"/>
    <w:rsid w:val="00264373"/>
    <w:rsid w:val="00265167"/>
    <w:rsid w:val="00265839"/>
    <w:rsid w:val="002671E0"/>
    <w:rsid w:val="00267EC6"/>
    <w:rsid w:val="00271513"/>
    <w:rsid w:val="002745F6"/>
    <w:rsid w:val="0027467D"/>
    <w:rsid w:val="00275825"/>
    <w:rsid w:val="00280D10"/>
    <w:rsid w:val="002853F7"/>
    <w:rsid w:val="00286914"/>
    <w:rsid w:val="002955C3"/>
    <w:rsid w:val="00296A7E"/>
    <w:rsid w:val="00296ACC"/>
    <w:rsid w:val="00297DE6"/>
    <w:rsid w:val="002A0843"/>
    <w:rsid w:val="002A1BC8"/>
    <w:rsid w:val="002A7A63"/>
    <w:rsid w:val="002B13F1"/>
    <w:rsid w:val="002B24B4"/>
    <w:rsid w:val="002C3CDD"/>
    <w:rsid w:val="002C583B"/>
    <w:rsid w:val="002C5FE4"/>
    <w:rsid w:val="002C63B0"/>
    <w:rsid w:val="002D1063"/>
    <w:rsid w:val="002D1148"/>
    <w:rsid w:val="002D12CB"/>
    <w:rsid w:val="002D14B2"/>
    <w:rsid w:val="002D4BB8"/>
    <w:rsid w:val="002D544E"/>
    <w:rsid w:val="002E1733"/>
    <w:rsid w:val="002E2849"/>
    <w:rsid w:val="002E4257"/>
    <w:rsid w:val="002E4BA2"/>
    <w:rsid w:val="002E55AD"/>
    <w:rsid w:val="002E59A4"/>
    <w:rsid w:val="002F0AF1"/>
    <w:rsid w:val="002F1B4C"/>
    <w:rsid w:val="002F6264"/>
    <w:rsid w:val="002F67E5"/>
    <w:rsid w:val="002F736A"/>
    <w:rsid w:val="00300375"/>
    <w:rsid w:val="00304624"/>
    <w:rsid w:val="003063FB"/>
    <w:rsid w:val="00306FD4"/>
    <w:rsid w:val="00310EEC"/>
    <w:rsid w:val="00311BB1"/>
    <w:rsid w:val="0031228E"/>
    <w:rsid w:val="00316AAA"/>
    <w:rsid w:val="00316B9A"/>
    <w:rsid w:val="00320E1A"/>
    <w:rsid w:val="00324088"/>
    <w:rsid w:val="00334D38"/>
    <w:rsid w:val="00335F22"/>
    <w:rsid w:val="003379E0"/>
    <w:rsid w:val="00341EAA"/>
    <w:rsid w:val="00344339"/>
    <w:rsid w:val="00345589"/>
    <w:rsid w:val="00345A26"/>
    <w:rsid w:val="00347175"/>
    <w:rsid w:val="003503A2"/>
    <w:rsid w:val="00354860"/>
    <w:rsid w:val="00355C59"/>
    <w:rsid w:val="00357B3B"/>
    <w:rsid w:val="0036128B"/>
    <w:rsid w:val="0036482E"/>
    <w:rsid w:val="0037726E"/>
    <w:rsid w:val="00377339"/>
    <w:rsid w:val="003831E2"/>
    <w:rsid w:val="00386B67"/>
    <w:rsid w:val="00386C29"/>
    <w:rsid w:val="00390675"/>
    <w:rsid w:val="00394862"/>
    <w:rsid w:val="003958E5"/>
    <w:rsid w:val="003B0886"/>
    <w:rsid w:val="003B0BCD"/>
    <w:rsid w:val="003B2124"/>
    <w:rsid w:val="003B6551"/>
    <w:rsid w:val="003C2385"/>
    <w:rsid w:val="003C4422"/>
    <w:rsid w:val="003C5000"/>
    <w:rsid w:val="003C59C5"/>
    <w:rsid w:val="003C5BA5"/>
    <w:rsid w:val="003C74AE"/>
    <w:rsid w:val="003D114F"/>
    <w:rsid w:val="003D3466"/>
    <w:rsid w:val="003D4218"/>
    <w:rsid w:val="003D4555"/>
    <w:rsid w:val="003E007C"/>
    <w:rsid w:val="003E142E"/>
    <w:rsid w:val="003E2A8E"/>
    <w:rsid w:val="003E3C3E"/>
    <w:rsid w:val="003E3D41"/>
    <w:rsid w:val="003E5349"/>
    <w:rsid w:val="003E5390"/>
    <w:rsid w:val="003F0FDC"/>
    <w:rsid w:val="003F73BA"/>
    <w:rsid w:val="00400BA8"/>
    <w:rsid w:val="00400DC4"/>
    <w:rsid w:val="00403AF5"/>
    <w:rsid w:val="0041095A"/>
    <w:rsid w:val="00410A7C"/>
    <w:rsid w:val="004123B0"/>
    <w:rsid w:val="00413636"/>
    <w:rsid w:val="00413779"/>
    <w:rsid w:val="00420DB2"/>
    <w:rsid w:val="00421E3E"/>
    <w:rsid w:val="004251CD"/>
    <w:rsid w:val="00425663"/>
    <w:rsid w:val="00425918"/>
    <w:rsid w:val="0044207A"/>
    <w:rsid w:val="0044318F"/>
    <w:rsid w:val="004471BC"/>
    <w:rsid w:val="00447819"/>
    <w:rsid w:val="00447C57"/>
    <w:rsid w:val="0045414A"/>
    <w:rsid w:val="004552B1"/>
    <w:rsid w:val="00456DAD"/>
    <w:rsid w:val="00457EA9"/>
    <w:rsid w:val="00460752"/>
    <w:rsid w:val="004615CA"/>
    <w:rsid w:val="004663FC"/>
    <w:rsid w:val="0046648A"/>
    <w:rsid w:val="004724A5"/>
    <w:rsid w:val="00473260"/>
    <w:rsid w:val="00475298"/>
    <w:rsid w:val="0048186C"/>
    <w:rsid w:val="00485320"/>
    <w:rsid w:val="00490CD4"/>
    <w:rsid w:val="00494125"/>
    <w:rsid w:val="004956EB"/>
    <w:rsid w:val="004A1D6A"/>
    <w:rsid w:val="004A1DB8"/>
    <w:rsid w:val="004A4A48"/>
    <w:rsid w:val="004A57F0"/>
    <w:rsid w:val="004A63FE"/>
    <w:rsid w:val="004B29AD"/>
    <w:rsid w:val="004B375F"/>
    <w:rsid w:val="004B3F75"/>
    <w:rsid w:val="004B4206"/>
    <w:rsid w:val="004B5ECB"/>
    <w:rsid w:val="004B69D5"/>
    <w:rsid w:val="004B752C"/>
    <w:rsid w:val="004B7CA2"/>
    <w:rsid w:val="004B7E39"/>
    <w:rsid w:val="004C1204"/>
    <w:rsid w:val="004C157B"/>
    <w:rsid w:val="004C1B77"/>
    <w:rsid w:val="004C1F9A"/>
    <w:rsid w:val="004C4361"/>
    <w:rsid w:val="004C5C4E"/>
    <w:rsid w:val="004C66B1"/>
    <w:rsid w:val="004C7ADD"/>
    <w:rsid w:val="004D080B"/>
    <w:rsid w:val="004D2704"/>
    <w:rsid w:val="004D2892"/>
    <w:rsid w:val="004E2C27"/>
    <w:rsid w:val="004E3901"/>
    <w:rsid w:val="004E614E"/>
    <w:rsid w:val="004E7002"/>
    <w:rsid w:val="004F0968"/>
    <w:rsid w:val="004F418A"/>
    <w:rsid w:val="004F5152"/>
    <w:rsid w:val="004F60BA"/>
    <w:rsid w:val="00500CD2"/>
    <w:rsid w:val="00503A61"/>
    <w:rsid w:val="0050420A"/>
    <w:rsid w:val="00511493"/>
    <w:rsid w:val="00512318"/>
    <w:rsid w:val="005169A8"/>
    <w:rsid w:val="005203CA"/>
    <w:rsid w:val="0052056C"/>
    <w:rsid w:val="005220DB"/>
    <w:rsid w:val="00522832"/>
    <w:rsid w:val="00522FA7"/>
    <w:rsid w:val="00523228"/>
    <w:rsid w:val="0052427B"/>
    <w:rsid w:val="00525512"/>
    <w:rsid w:val="0052559D"/>
    <w:rsid w:val="0053662B"/>
    <w:rsid w:val="005368EF"/>
    <w:rsid w:val="00536CD1"/>
    <w:rsid w:val="005429A0"/>
    <w:rsid w:val="00543D70"/>
    <w:rsid w:val="00546A8A"/>
    <w:rsid w:val="00547F42"/>
    <w:rsid w:val="00550395"/>
    <w:rsid w:val="005519DC"/>
    <w:rsid w:val="00552823"/>
    <w:rsid w:val="00554F00"/>
    <w:rsid w:val="00554F5A"/>
    <w:rsid w:val="0055576C"/>
    <w:rsid w:val="005559F0"/>
    <w:rsid w:val="00556F36"/>
    <w:rsid w:val="00557083"/>
    <w:rsid w:val="00557B7E"/>
    <w:rsid w:val="005610D4"/>
    <w:rsid w:val="0056142A"/>
    <w:rsid w:val="0056267F"/>
    <w:rsid w:val="005631EC"/>
    <w:rsid w:val="00563305"/>
    <w:rsid w:val="00564F66"/>
    <w:rsid w:val="00567CBD"/>
    <w:rsid w:val="00571F44"/>
    <w:rsid w:val="00572649"/>
    <w:rsid w:val="00573043"/>
    <w:rsid w:val="00576525"/>
    <w:rsid w:val="00582267"/>
    <w:rsid w:val="0058250F"/>
    <w:rsid w:val="005863C7"/>
    <w:rsid w:val="005908EB"/>
    <w:rsid w:val="00592BD5"/>
    <w:rsid w:val="00594792"/>
    <w:rsid w:val="005A42E0"/>
    <w:rsid w:val="005A6B0D"/>
    <w:rsid w:val="005A7ADE"/>
    <w:rsid w:val="005B0930"/>
    <w:rsid w:val="005B18D1"/>
    <w:rsid w:val="005B1D0E"/>
    <w:rsid w:val="005B3243"/>
    <w:rsid w:val="005B3A4D"/>
    <w:rsid w:val="005B51B4"/>
    <w:rsid w:val="005B56DF"/>
    <w:rsid w:val="005B6CD5"/>
    <w:rsid w:val="005B6F72"/>
    <w:rsid w:val="005C335B"/>
    <w:rsid w:val="005D0610"/>
    <w:rsid w:val="005D0A0D"/>
    <w:rsid w:val="005D6A6C"/>
    <w:rsid w:val="005D6D0A"/>
    <w:rsid w:val="005E4345"/>
    <w:rsid w:val="005F2C2A"/>
    <w:rsid w:val="005F66E8"/>
    <w:rsid w:val="00601B4C"/>
    <w:rsid w:val="0060277A"/>
    <w:rsid w:val="006031B0"/>
    <w:rsid w:val="0060372A"/>
    <w:rsid w:val="00604274"/>
    <w:rsid w:val="006060D2"/>
    <w:rsid w:val="006065C7"/>
    <w:rsid w:val="00606C0B"/>
    <w:rsid w:val="006155F2"/>
    <w:rsid w:val="006168E0"/>
    <w:rsid w:val="00617F76"/>
    <w:rsid w:val="00620EF2"/>
    <w:rsid w:val="006218F3"/>
    <w:rsid w:val="00623B0E"/>
    <w:rsid w:val="00624580"/>
    <w:rsid w:val="00626840"/>
    <w:rsid w:val="00630471"/>
    <w:rsid w:val="00631770"/>
    <w:rsid w:val="0063192E"/>
    <w:rsid w:val="00634520"/>
    <w:rsid w:val="00635F96"/>
    <w:rsid w:val="00636ABD"/>
    <w:rsid w:val="00636B7A"/>
    <w:rsid w:val="00637F32"/>
    <w:rsid w:val="00640F7A"/>
    <w:rsid w:val="00642251"/>
    <w:rsid w:val="00645659"/>
    <w:rsid w:val="00645F8C"/>
    <w:rsid w:val="006464EB"/>
    <w:rsid w:val="00646EAA"/>
    <w:rsid w:val="0065149C"/>
    <w:rsid w:val="00651FFD"/>
    <w:rsid w:val="006525EA"/>
    <w:rsid w:val="00652EF1"/>
    <w:rsid w:val="00655018"/>
    <w:rsid w:val="0065518B"/>
    <w:rsid w:val="00655635"/>
    <w:rsid w:val="006568F4"/>
    <w:rsid w:val="0065730E"/>
    <w:rsid w:val="00657E07"/>
    <w:rsid w:val="00662CB4"/>
    <w:rsid w:val="006644AC"/>
    <w:rsid w:val="006661C6"/>
    <w:rsid w:val="00666218"/>
    <w:rsid w:val="00670040"/>
    <w:rsid w:val="00671088"/>
    <w:rsid w:val="006725C3"/>
    <w:rsid w:val="00676A14"/>
    <w:rsid w:val="00677136"/>
    <w:rsid w:val="00677456"/>
    <w:rsid w:val="00680109"/>
    <w:rsid w:val="00680196"/>
    <w:rsid w:val="0068252C"/>
    <w:rsid w:val="00682C1A"/>
    <w:rsid w:val="00684907"/>
    <w:rsid w:val="00686D46"/>
    <w:rsid w:val="006877FD"/>
    <w:rsid w:val="006919B6"/>
    <w:rsid w:val="0069349A"/>
    <w:rsid w:val="00696B16"/>
    <w:rsid w:val="006A055E"/>
    <w:rsid w:val="006A12C4"/>
    <w:rsid w:val="006A1575"/>
    <w:rsid w:val="006A2863"/>
    <w:rsid w:val="006A2C8D"/>
    <w:rsid w:val="006A42D3"/>
    <w:rsid w:val="006A4427"/>
    <w:rsid w:val="006A5ABF"/>
    <w:rsid w:val="006A757E"/>
    <w:rsid w:val="006B0550"/>
    <w:rsid w:val="006B1D63"/>
    <w:rsid w:val="006B2ED4"/>
    <w:rsid w:val="006B3101"/>
    <w:rsid w:val="006B42AE"/>
    <w:rsid w:val="006B4A68"/>
    <w:rsid w:val="006B687B"/>
    <w:rsid w:val="006C0BA8"/>
    <w:rsid w:val="006C1BF3"/>
    <w:rsid w:val="006D1288"/>
    <w:rsid w:val="006D2E21"/>
    <w:rsid w:val="006D3361"/>
    <w:rsid w:val="006D3E6C"/>
    <w:rsid w:val="006D400C"/>
    <w:rsid w:val="006D41FC"/>
    <w:rsid w:val="006D4FA8"/>
    <w:rsid w:val="006D5181"/>
    <w:rsid w:val="006D64CE"/>
    <w:rsid w:val="006D7BFC"/>
    <w:rsid w:val="006E03F4"/>
    <w:rsid w:val="006E348E"/>
    <w:rsid w:val="006E4C7D"/>
    <w:rsid w:val="006E57B0"/>
    <w:rsid w:val="006F1EDE"/>
    <w:rsid w:val="006F3659"/>
    <w:rsid w:val="006F42C3"/>
    <w:rsid w:val="006F5517"/>
    <w:rsid w:val="006F5ABB"/>
    <w:rsid w:val="006F5B81"/>
    <w:rsid w:val="006F6761"/>
    <w:rsid w:val="006F72AA"/>
    <w:rsid w:val="006F7677"/>
    <w:rsid w:val="00701E1B"/>
    <w:rsid w:val="00702EBA"/>
    <w:rsid w:val="00712657"/>
    <w:rsid w:val="00714703"/>
    <w:rsid w:val="007161AF"/>
    <w:rsid w:val="007177DA"/>
    <w:rsid w:val="007177E3"/>
    <w:rsid w:val="0072024C"/>
    <w:rsid w:val="00721ECB"/>
    <w:rsid w:val="00722613"/>
    <w:rsid w:val="00722AA8"/>
    <w:rsid w:val="00723E5C"/>
    <w:rsid w:val="00724D40"/>
    <w:rsid w:val="00726D52"/>
    <w:rsid w:val="007311DF"/>
    <w:rsid w:val="00731B7D"/>
    <w:rsid w:val="007341F9"/>
    <w:rsid w:val="00734274"/>
    <w:rsid w:val="00734A8E"/>
    <w:rsid w:val="0073543F"/>
    <w:rsid w:val="00735C6F"/>
    <w:rsid w:val="00745156"/>
    <w:rsid w:val="00745351"/>
    <w:rsid w:val="007472EC"/>
    <w:rsid w:val="00747730"/>
    <w:rsid w:val="0075004E"/>
    <w:rsid w:val="007509CA"/>
    <w:rsid w:val="00762A86"/>
    <w:rsid w:val="00763FF6"/>
    <w:rsid w:val="00764C70"/>
    <w:rsid w:val="00766FFD"/>
    <w:rsid w:val="00773477"/>
    <w:rsid w:val="0078058F"/>
    <w:rsid w:val="0078083E"/>
    <w:rsid w:val="007842C5"/>
    <w:rsid w:val="00786256"/>
    <w:rsid w:val="00786A3D"/>
    <w:rsid w:val="007921F6"/>
    <w:rsid w:val="00793909"/>
    <w:rsid w:val="007939E3"/>
    <w:rsid w:val="00794652"/>
    <w:rsid w:val="007A4A58"/>
    <w:rsid w:val="007A5845"/>
    <w:rsid w:val="007A7A94"/>
    <w:rsid w:val="007B22F7"/>
    <w:rsid w:val="007B54AC"/>
    <w:rsid w:val="007B690F"/>
    <w:rsid w:val="007B70A0"/>
    <w:rsid w:val="007C1BA9"/>
    <w:rsid w:val="007C2C57"/>
    <w:rsid w:val="007C47D6"/>
    <w:rsid w:val="007C4F5A"/>
    <w:rsid w:val="007C7769"/>
    <w:rsid w:val="007C7ED8"/>
    <w:rsid w:val="007D3494"/>
    <w:rsid w:val="007D4B3F"/>
    <w:rsid w:val="007E09CE"/>
    <w:rsid w:val="007E75B4"/>
    <w:rsid w:val="007F3B26"/>
    <w:rsid w:val="008000B9"/>
    <w:rsid w:val="008014BD"/>
    <w:rsid w:val="008017EB"/>
    <w:rsid w:val="008021EE"/>
    <w:rsid w:val="00803E16"/>
    <w:rsid w:val="008050A9"/>
    <w:rsid w:val="008069AD"/>
    <w:rsid w:val="00813522"/>
    <w:rsid w:val="00814360"/>
    <w:rsid w:val="00817DDA"/>
    <w:rsid w:val="00824C42"/>
    <w:rsid w:val="00824F24"/>
    <w:rsid w:val="008279B6"/>
    <w:rsid w:val="008409E2"/>
    <w:rsid w:val="00842269"/>
    <w:rsid w:val="00843070"/>
    <w:rsid w:val="008446F0"/>
    <w:rsid w:val="00847D9A"/>
    <w:rsid w:val="0085216A"/>
    <w:rsid w:val="00853CD4"/>
    <w:rsid w:val="008634A4"/>
    <w:rsid w:val="008637DB"/>
    <w:rsid w:val="00866872"/>
    <w:rsid w:val="008669EF"/>
    <w:rsid w:val="00866BC4"/>
    <w:rsid w:val="008679F3"/>
    <w:rsid w:val="00870C27"/>
    <w:rsid w:val="008729A9"/>
    <w:rsid w:val="008735C4"/>
    <w:rsid w:val="0087438B"/>
    <w:rsid w:val="008800BC"/>
    <w:rsid w:val="008810EA"/>
    <w:rsid w:val="00882D2D"/>
    <w:rsid w:val="00883030"/>
    <w:rsid w:val="00883271"/>
    <w:rsid w:val="0088351F"/>
    <w:rsid w:val="00885213"/>
    <w:rsid w:val="00887826"/>
    <w:rsid w:val="0089141B"/>
    <w:rsid w:val="008928FD"/>
    <w:rsid w:val="00892AD0"/>
    <w:rsid w:val="00892E1C"/>
    <w:rsid w:val="00894F71"/>
    <w:rsid w:val="008A04C4"/>
    <w:rsid w:val="008A386C"/>
    <w:rsid w:val="008A64A5"/>
    <w:rsid w:val="008B1D2E"/>
    <w:rsid w:val="008B2821"/>
    <w:rsid w:val="008B540A"/>
    <w:rsid w:val="008B5C6C"/>
    <w:rsid w:val="008B75A7"/>
    <w:rsid w:val="008C20C4"/>
    <w:rsid w:val="008C263F"/>
    <w:rsid w:val="008C3B6D"/>
    <w:rsid w:val="008C5E3C"/>
    <w:rsid w:val="008C5F44"/>
    <w:rsid w:val="008C6859"/>
    <w:rsid w:val="008C71CE"/>
    <w:rsid w:val="008D0270"/>
    <w:rsid w:val="008D0DD9"/>
    <w:rsid w:val="008D1551"/>
    <w:rsid w:val="008D1750"/>
    <w:rsid w:val="008D4A06"/>
    <w:rsid w:val="008D60E7"/>
    <w:rsid w:val="008D748E"/>
    <w:rsid w:val="008D77A7"/>
    <w:rsid w:val="008D7EE6"/>
    <w:rsid w:val="008D7FAF"/>
    <w:rsid w:val="008E08BC"/>
    <w:rsid w:val="008E1470"/>
    <w:rsid w:val="008E48CD"/>
    <w:rsid w:val="008F1EB2"/>
    <w:rsid w:val="008F2618"/>
    <w:rsid w:val="00900C77"/>
    <w:rsid w:val="009016CC"/>
    <w:rsid w:val="00903432"/>
    <w:rsid w:val="00903458"/>
    <w:rsid w:val="00904A0C"/>
    <w:rsid w:val="00905767"/>
    <w:rsid w:val="00905A2D"/>
    <w:rsid w:val="00907BD5"/>
    <w:rsid w:val="00907F9B"/>
    <w:rsid w:val="00916764"/>
    <w:rsid w:val="009227DC"/>
    <w:rsid w:val="009234D7"/>
    <w:rsid w:val="00926CC1"/>
    <w:rsid w:val="00927312"/>
    <w:rsid w:val="009303BD"/>
    <w:rsid w:val="00931EB4"/>
    <w:rsid w:val="00932B48"/>
    <w:rsid w:val="00934757"/>
    <w:rsid w:val="00940C15"/>
    <w:rsid w:val="009431E0"/>
    <w:rsid w:val="00945C65"/>
    <w:rsid w:val="00945EB6"/>
    <w:rsid w:val="0094682E"/>
    <w:rsid w:val="00946890"/>
    <w:rsid w:val="00947DB6"/>
    <w:rsid w:val="009513E8"/>
    <w:rsid w:val="00951BAE"/>
    <w:rsid w:val="00952AE5"/>
    <w:rsid w:val="00952EED"/>
    <w:rsid w:val="009546C0"/>
    <w:rsid w:val="00955300"/>
    <w:rsid w:val="0096006E"/>
    <w:rsid w:val="00960FF7"/>
    <w:rsid w:val="009633FC"/>
    <w:rsid w:val="0096377A"/>
    <w:rsid w:val="009638CB"/>
    <w:rsid w:val="0096493A"/>
    <w:rsid w:val="009658B0"/>
    <w:rsid w:val="00967852"/>
    <w:rsid w:val="00967F31"/>
    <w:rsid w:val="00970FA5"/>
    <w:rsid w:val="00971E17"/>
    <w:rsid w:val="00973704"/>
    <w:rsid w:val="00974EF9"/>
    <w:rsid w:val="009773CB"/>
    <w:rsid w:val="00977F86"/>
    <w:rsid w:val="009803AE"/>
    <w:rsid w:val="009819A6"/>
    <w:rsid w:val="009821B6"/>
    <w:rsid w:val="0098246D"/>
    <w:rsid w:val="00982D6C"/>
    <w:rsid w:val="00985B78"/>
    <w:rsid w:val="00987F6E"/>
    <w:rsid w:val="00990F9A"/>
    <w:rsid w:val="00991271"/>
    <w:rsid w:val="00992961"/>
    <w:rsid w:val="00996EDD"/>
    <w:rsid w:val="00997428"/>
    <w:rsid w:val="009A01D6"/>
    <w:rsid w:val="009A20E5"/>
    <w:rsid w:val="009A2C51"/>
    <w:rsid w:val="009A332B"/>
    <w:rsid w:val="009A4A44"/>
    <w:rsid w:val="009A5695"/>
    <w:rsid w:val="009A6AD7"/>
    <w:rsid w:val="009A7210"/>
    <w:rsid w:val="009A7C28"/>
    <w:rsid w:val="009B0025"/>
    <w:rsid w:val="009B3478"/>
    <w:rsid w:val="009B4C13"/>
    <w:rsid w:val="009B5281"/>
    <w:rsid w:val="009B52A0"/>
    <w:rsid w:val="009C0682"/>
    <w:rsid w:val="009C1620"/>
    <w:rsid w:val="009C4153"/>
    <w:rsid w:val="009C41F8"/>
    <w:rsid w:val="009C4801"/>
    <w:rsid w:val="009C4F2D"/>
    <w:rsid w:val="009C5CC4"/>
    <w:rsid w:val="009C6414"/>
    <w:rsid w:val="009C6C51"/>
    <w:rsid w:val="009D00A8"/>
    <w:rsid w:val="009D0DFE"/>
    <w:rsid w:val="009D3A93"/>
    <w:rsid w:val="009E1D49"/>
    <w:rsid w:val="009E4F76"/>
    <w:rsid w:val="009F1832"/>
    <w:rsid w:val="009F20D7"/>
    <w:rsid w:val="009F21A7"/>
    <w:rsid w:val="009F27E5"/>
    <w:rsid w:val="009F2AF8"/>
    <w:rsid w:val="009F2BD8"/>
    <w:rsid w:val="009F3B8B"/>
    <w:rsid w:val="009F4DEC"/>
    <w:rsid w:val="009F4DEF"/>
    <w:rsid w:val="00A0007B"/>
    <w:rsid w:val="00A04EDB"/>
    <w:rsid w:val="00A05F5C"/>
    <w:rsid w:val="00A06C0D"/>
    <w:rsid w:val="00A07231"/>
    <w:rsid w:val="00A07EFD"/>
    <w:rsid w:val="00A10374"/>
    <w:rsid w:val="00A1112C"/>
    <w:rsid w:val="00A124C1"/>
    <w:rsid w:val="00A128D6"/>
    <w:rsid w:val="00A1482F"/>
    <w:rsid w:val="00A17AC4"/>
    <w:rsid w:val="00A25772"/>
    <w:rsid w:val="00A27734"/>
    <w:rsid w:val="00A3055D"/>
    <w:rsid w:val="00A31D15"/>
    <w:rsid w:val="00A32BA7"/>
    <w:rsid w:val="00A369A8"/>
    <w:rsid w:val="00A42BD4"/>
    <w:rsid w:val="00A43EF2"/>
    <w:rsid w:val="00A442CA"/>
    <w:rsid w:val="00A44A1C"/>
    <w:rsid w:val="00A463BD"/>
    <w:rsid w:val="00A472BC"/>
    <w:rsid w:val="00A50555"/>
    <w:rsid w:val="00A553BB"/>
    <w:rsid w:val="00A57BD1"/>
    <w:rsid w:val="00A605F3"/>
    <w:rsid w:val="00A61507"/>
    <w:rsid w:val="00A61D14"/>
    <w:rsid w:val="00A61DA2"/>
    <w:rsid w:val="00A63414"/>
    <w:rsid w:val="00A63A91"/>
    <w:rsid w:val="00A647E2"/>
    <w:rsid w:val="00A652F1"/>
    <w:rsid w:val="00A6733C"/>
    <w:rsid w:val="00A71C31"/>
    <w:rsid w:val="00A7298B"/>
    <w:rsid w:val="00A73A70"/>
    <w:rsid w:val="00A74F6B"/>
    <w:rsid w:val="00A7648E"/>
    <w:rsid w:val="00A800CD"/>
    <w:rsid w:val="00A80967"/>
    <w:rsid w:val="00A81A23"/>
    <w:rsid w:val="00A82DFE"/>
    <w:rsid w:val="00A83939"/>
    <w:rsid w:val="00A8653E"/>
    <w:rsid w:val="00A91366"/>
    <w:rsid w:val="00A9222C"/>
    <w:rsid w:val="00A93BA2"/>
    <w:rsid w:val="00AA0B1B"/>
    <w:rsid w:val="00AA1D4F"/>
    <w:rsid w:val="00AA2281"/>
    <w:rsid w:val="00AA3BCA"/>
    <w:rsid w:val="00AA3FDD"/>
    <w:rsid w:val="00AA5251"/>
    <w:rsid w:val="00AA58D9"/>
    <w:rsid w:val="00AA59FE"/>
    <w:rsid w:val="00AB13CC"/>
    <w:rsid w:val="00AB1AC1"/>
    <w:rsid w:val="00AB2D4D"/>
    <w:rsid w:val="00AB452F"/>
    <w:rsid w:val="00AB5AD1"/>
    <w:rsid w:val="00AB716E"/>
    <w:rsid w:val="00AC02E6"/>
    <w:rsid w:val="00AC046D"/>
    <w:rsid w:val="00AC15A3"/>
    <w:rsid w:val="00AC1D45"/>
    <w:rsid w:val="00AC255B"/>
    <w:rsid w:val="00AC2D8F"/>
    <w:rsid w:val="00AC70AF"/>
    <w:rsid w:val="00AC7FD4"/>
    <w:rsid w:val="00AD38D6"/>
    <w:rsid w:val="00AD5BAE"/>
    <w:rsid w:val="00AD7221"/>
    <w:rsid w:val="00AD77EF"/>
    <w:rsid w:val="00AE3EFC"/>
    <w:rsid w:val="00AE574F"/>
    <w:rsid w:val="00AE6208"/>
    <w:rsid w:val="00AE7765"/>
    <w:rsid w:val="00AE79D4"/>
    <w:rsid w:val="00AF26BA"/>
    <w:rsid w:val="00B04B2E"/>
    <w:rsid w:val="00B10B75"/>
    <w:rsid w:val="00B10C54"/>
    <w:rsid w:val="00B10C69"/>
    <w:rsid w:val="00B1409A"/>
    <w:rsid w:val="00B1524D"/>
    <w:rsid w:val="00B1536C"/>
    <w:rsid w:val="00B15618"/>
    <w:rsid w:val="00B175F9"/>
    <w:rsid w:val="00B20C8B"/>
    <w:rsid w:val="00B25E12"/>
    <w:rsid w:val="00B2664D"/>
    <w:rsid w:val="00B302AC"/>
    <w:rsid w:val="00B31708"/>
    <w:rsid w:val="00B32C16"/>
    <w:rsid w:val="00B33E5A"/>
    <w:rsid w:val="00B36B0B"/>
    <w:rsid w:val="00B4238C"/>
    <w:rsid w:val="00B45718"/>
    <w:rsid w:val="00B45EFA"/>
    <w:rsid w:val="00B472ED"/>
    <w:rsid w:val="00B513D2"/>
    <w:rsid w:val="00B554DD"/>
    <w:rsid w:val="00B55A41"/>
    <w:rsid w:val="00B5619A"/>
    <w:rsid w:val="00B6005B"/>
    <w:rsid w:val="00B642C7"/>
    <w:rsid w:val="00B64F94"/>
    <w:rsid w:val="00B66FC7"/>
    <w:rsid w:val="00B70141"/>
    <w:rsid w:val="00B70593"/>
    <w:rsid w:val="00B723B7"/>
    <w:rsid w:val="00B73323"/>
    <w:rsid w:val="00B77CCB"/>
    <w:rsid w:val="00B8222A"/>
    <w:rsid w:val="00B83AEF"/>
    <w:rsid w:val="00B83C1B"/>
    <w:rsid w:val="00B83D16"/>
    <w:rsid w:val="00B85BAC"/>
    <w:rsid w:val="00B8739C"/>
    <w:rsid w:val="00B87A80"/>
    <w:rsid w:val="00B87AAB"/>
    <w:rsid w:val="00BA43CD"/>
    <w:rsid w:val="00BA492B"/>
    <w:rsid w:val="00BA7907"/>
    <w:rsid w:val="00BB1376"/>
    <w:rsid w:val="00BB4CC1"/>
    <w:rsid w:val="00BC04B4"/>
    <w:rsid w:val="00BC248F"/>
    <w:rsid w:val="00BC291F"/>
    <w:rsid w:val="00BC576B"/>
    <w:rsid w:val="00BC5CEC"/>
    <w:rsid w:val="00BD05F7"/>
    <w:rsid w:val="00BD0B0C"/>
    <w:rsid w:val="00BD168C"/>
    <w:rsid w:val="00BD3D2D"/>
    <w:rsid w:val="00BD44C2"/>
    <w:rsid w:val="00BD6CC7"/>
    <w:rsid w:val="00BE0269"/>
    <w:rsid w:val="00BE1718"/>
    <w:rsid w:val="00BE4526"/>
    <w:rsid w:val="00BE672E"/>
    <w:rsid w:val="00BE72DD"/>
    <w:rsid w:val="00BE76FA"/>
    <w:rsid w:val="00BF49DD"/>
    <w:rsid w:val="00C00232"/>
    <w:rsid w:val="00C04C3D"/>
    <w:rsid w:val="00C05125"/>
    <w:rsid w:val="00C067DB"/>
    <w:rsid w:val="00C106C3"/>
    <w:rsid w:val="00C13065"/>
    <w:rsid w:val="00C13754"/>
    <w:rsid w:val="00C14C9B"/>
    <w:rsid w:val="00C14D12"/>
    <w:rsid w:val="00C14FF3"/>
    <w:rsid w:val="00C16219"/>
    <w:rsid w:val="00C16304"/>
    <w:rsid w:val="00C178B5"/>
    <w:rsid w:val="00C26D11"/>
    <w:rsid w:val="00C4198B"/>
    <w:rsid w:val="00C44410"/>
    <w:rsid w:val="00C465B6"/>
    <w:rsid w:val="00C472A4"/>
    <w:rsid w:val="00C47A54"/>
    <w:rsid w:val="00C501D1"/>
    <w:rsid w:val="00C50ABE"/>
    <w:rsid w:val="00C50EAF"/>
    <w:rsid w:val="00C57E51"/>
    <w:rsid w:val="00C6168C"/>
    <w:rsid w:val="00C627B7"/>
    <w:rsid w:val="00C678DA"/>
    <w:rsid w:val="00C71FBD"/>
    <w:rsid w:val="00C72454"/>
    <w:rsid w:val="00C73B83"/>
    <w:rsid w:val="00C80123"/>
    <w:rsid w:val="00C80C66"/>
    <w:rsid w:val="00C8134A"/>
    <w:rsid w:val="00C81576"/>
    <w:rsid w:val="00C83755"/>
    <w:rsid w:val="00C86C12"/>
    <w:rsid w:val="00C8768F"/>
    <w:rsid w:val="00C8782B"/>
    <w:rsid w:val="00C9219F"/>
    <w:rsid w:val="00C94315"/>
    <w:rsid w:val="00C95AE4"/>
    <w:rsid w:val="00C96FE5"/>
    <w:rsid w:val="00CA6DA8"/>
    <w:rsid w:val="00CA7DBD"/>
    <w:rsid w:val="00CB1C0B"/>
    <w:rsid w:val="00CB233C"/>
    <w:rsid w:val="00CB3EE1"/>
    <w:rsid w:val="00CB641C"/>
    <w:rsid w:val="00CB73E3"/>
    <w:rsid w:val="00CC1180"/>
    <w:rsid w:val="00CC2836"/>
    <w:rsid w:val="00CC431E"/>
    <w:rsid w:val="00CC5D68"/>
    <w:rsid w:val="00CC6DCD"/>
    <w:rsid w:val="00CD1535"/>
    <w:rsid w:val="00CD6D08"/>
    <w:rsid w:val="00CD77D6"/>
    <w:rsid w:val="00CE0FDC"/>
    <w:rsid w:val="00CE23F0"/>
    <w:rsid w:val="00CE394C"/>
    <w:rsid w:val="00CE4CF1"/>
    <w:rsid w:val="00CE4E68"/>
    <w:rsid w:val="00CE55FE"/>
    <w:rsid w:val="00CE71D3"/>
    <w:rsid w:val="00CE7D1E"/>
    <w:rsid w:val="00CF1A7A"/>
    <w:rsid w:val="00CF7359"/>
    <w:rsid w:val="00CF7936"/>
    <w:rsid w:val="00D02C6F"/>
    <w:rsid w:val="00D03340"/>
    <w:rsid w:val="00D0354A"/>
    <w:rsid w:val="00D0585B"/>
    <w:rsid w:val="00D06E21"/>
    <w:rsid w:val="00D10466"/>
    <w:rsid w:val="00D1299A"/>
    <w:rsid w:val="00D16762"/>
    <w:rsid w:val="00D243E4"/>
    <w:rsid w:val="00D36831"/>
    <w:rsid w:val="00D373EC"/>
    <w:rsid w:val="00D37828"/>
    <w:rsid w:val="00D405EE"/>
    <w:rsid w:val="00D407BF"/>
    <w:rsid w:val="00D42863"/>
    <w:rsid w:val="00D42E24"/>
    <w:rsid w:val="00D44A8C"/>
    <w:rsid w:val="00D508B4"/>
    <w:rsid w:val="00D50983"/>
    <w:rsid w:val="00D50C46"/>
    <w:rsid w:val="00D5222E"/>
    <w:rsid w:val="00D55023"/>
    <w:rsid w:val="00D55E24"/>
    <w:rsid w:val="00D562F7"/>
    <w:rsid w:val="00D57840"/>
    <w:rsid w:val="00D57AD3"/>
    <w:rsid w:val="00D65E19"/>
    <w:rsid w:val="00D67521"/>
    <w:rsid w:val="00D70A23"/>
    <w:rsid w:val="00D72C79"/>
    <w:rsid w:val="00D74618"/>
    <w:rsid w:val="00D75D77"/>
    <w:rsid w:val="00D775D4"/>
    <w:rsid w:val="00D82179"/>
    <w:rsid w:val="00D82551"/>
    <w:rsid w:val="00D8353F"/>
    <w:rsid w:val="00D87638"/>
    <w:rsid w:val="00D915BA"/>
    <w:rsid w:val="00D91834"/>
    <w:rsid w:val="00D91B51"/>
    <w:rsid w:val="00D95702"/>
    <w:rsid w:val="00D959D1"/>
    <w:rsid w:val="00DA001C"/>
    <w:rsid w:val="00DA119E"/>
    <w:rsid w:val="00DA152E"/>
    <w:rsid w:val="00DA2323"/>
    <w:rsid w:val="00DA25E8"/>
    <w:rsid w:val="00DA33AF"/>
    <w:rsid w:val="00DA49DA"/>
    <w:rsid w:val="00DA6158"/>
    <w:rsid w:val="00DA7AD4"/>
    <w:rsid w:val="00DA7E1D"/>
    <w:rsid w:val="00DB06B8"/>
    <w:rsid w:val="00DB0E59"/>
    <w:rsid w:val="00DB1ECC"/>
    <w:rsid w:val="00DB4F60"/>
    <w:rsid w:val="00DC053B"/>
    <w:rsid w:val="00DC1869"/>
    <w:rsid w:val="00DC1A8A"/>
    <w:rsid w:val="00DC34B3"/>
    <w:rsid w:val="00DC7081"/>
    <w:rsid w:val="00DD12AC"/>
    <w:rsid w:val="00DD36C5"/>
    <w:rsid w:val="00DD4402"/>
    <w:rsid w:val="00DD6CE3"/>
    <w:rsid w:val="00DE0995"/>
    <w:rsid w:val="00DE1604"/>
    <w:rsid w:val="00DE547E"/>
    <w:rsid w:val="00DE5F2A"/>
    <w:rsid w:val="00DF0019"/>
    <w:rsid w:val="00DF480D"/>
    <w:rsid w:val="00DF4F5E"/>
    <w:rsid w:val="00DF5A08"/>
    <w:rsid w:val="00DF6F02"/>
    <w:rsid w:val="00E01E1B"/>
    <w:rsid w:val="00E04A5D"/>
    <w:rsid w:val="00E05694"/>
    <w:rsid w:val="00E058CA"/>
    <w:rsid w:val="00E05AAB"/>
    <w:rsid w:val="00E07D78"/>
    <w:rsid w:val="00E101D5"/>
    <w:rsid w:val="00E13754"/>
    <w:rsid w:val="00E13A63"/>
    <w:rsid w:val="00E14BCD"/>
    <w:rsid w:val="00E1695B"/>
    <w:rsid w:val="00E20518"/>
    <w:rsid w:val="00E30A33"/>
    <w:rsid w:val="00E311C7"/>
    <w:rsid w:val="00E32991"/>
    <w:rsid w:val="00E331B0"/>
    <w:rsid w:val="00E37F24"/>
    <w:rsid w:val="00E40C99"/>
    <w:rsid w:val="00E506BB"/>
    <w:rsid w:val="00E52218"/>
    <w:rsid w:val="00E53508"/>
    <w:rsid w:val="00E54550"/>
    <w:rsid w:val="00E6005A"/>
    <w:rsid w:val="00E6077F"/>
    <w:rsid w:val="00E63E83"/>
    <w:rsid w:val="00E65493"/>
    <w:rsid w:val="00E65E7F"/>
    <w:rsid w:val="00E700AF"/>
    <w:rsid w:val="00E72873"/>
    <w:rsid w:val="00E72C9F"/>
    <w:rsid w:val="00E74206"/>
    <w:rsid w:val="00E772A2"/>
    <w:rsid w:val="00E80F0D"/>
    <w:rsid w:val="00E811C7"/>
    <w:rsid w:val="00E85549"/>
    <w:rsid w:val="00E92076"/>
    <w:rsid w:val="00E94AE1"/>
    <w:rsid w:val="00E95AF4"/>
    <w:rsid w:val="00E966BB"/>
    <w:rsid w:val="00EA0DD2"/>
    <w:rsid w:val="00EA0E84"/>
    <w:rsid w:val="00EA58BD"/>
    <w:rsid w:val="00EA7DFB"/>
    <w:rsid w:val="00EB2F38"/>
    <w:rsid w:val="00EB3242"/>
    <w:rsid w:val="00EB539E"/>
    <w:rsid w:val="00EB59C5"/>
    <w:rsid w:val="00EB6382"/>
    <w:rsid w:val="00EB664A"/>
    <w:rsid w:val="00EC0278"/>
    <w:rsid w:val="00EC0743"/>
    <w:rsid w:val="00EC11B5"/>
    <w:rsid w:val="00EC42B3"/>
    <w:rsid w:val="00EC5356"/>
    <w:rsid w:val="00EC6713"/>
    <w:rsid w:val="00EC6EAD"/>
    <w:rsid w:val="00EC7425"/>
    <w:rsid w:val="00EC7E26"/>
    <w:rsid w:val="00ED0E8B"/>
    <w:rsid w:val="00ED5912"/>
    <w:rsid w:val="00ED5E13"/>
    <w:rsid w:val="00ED5F95"/>
    <w:rsid w:val="00ED6D27"/>
    <w:rsid w:val="00ED7923"/>
    <w:rsid w:val="00EE4B01"/>
    <w:rsid w:val="00EE4D6C"/>
    <w:rsid w:val="00EE5302"/>
    <w:rsid w:val="00EE6CC8"/>
    <w:rsid w:val="00EF02FF"/>
    <w:rsid w:val="00EF10B2"/>
    <w:rsid w:val="00EF3935"/>
    <w:rsid w:val="00EF4579"/>
    <w:rsid w:val="00EF6216"/>
    <w:rsid w:val="00EF793C"/>
    <w:rsid w:val="00F002D9"/>
    <w:rsid w:val="00F00B7F"/>
    <w:rsid w:val="00F05513"/>
    <w:rsid w:val="00F07003"/>
    <w:rsid w:val="00F107F0"/>
    <w:rsid w:val="00F12254"/>
    <w:rsid w:val="00F1291A"/>
    <w:rsid w:val="00F1297D"/>
    <w:rsid w:val="00F1317E"/>
    <w:rsid w:val="00F1358C"/>
    <w:rsid w:val="00F15722"/>
    <w:rsid w:val="00F15B7C"/>
    <w:rsid w:val="00F1651B"/>
    <w:rsid w:val="00F20859"/>
    <w:rsid w:val="00F223D0"/>
    <w:rsid w:val="00F223EA"/>
    <w:rsid w:val="00F26A8C"/>
    <w:rsid w:val="00F27AF3"/>
    <w:rsid w:val="00F328A0"/>
    <w:rsid w:val="00F355A3"/>
    <w:rsid w:val="00F3631F"/>
    <w:rsid w:val="00F40FA4"/>
    <w:rsid w:val="00F4163A"/>
    <w:rsid w:val="00F436FC"/>
    <w:rsid w:val="00F468B5"/>
    <w:rsid w:val="00F46CAC"/>
    <w:rsid w:val="00F50CD9"/>
    <w:rsid w:val="00F5169D"/>
    <w:rsid w:val="00F5671C"/>
    <w:rsid w:val="00F61681"/>
    <w:rsid w:val="00F63BE2"/>
    <w:rsid w:val="00F66072"/>
    <w:rsid w:val="00F663D7"/>
    <w:rsid w:val="00F705D0"/>
    <w:rsid w:val="00F7424E"/>
    <w:rsid w:val="00F74AED"/>
    <w:rsid w:val="00F74F9F"/>
    <w:rsid w:val="00F77DBE"/>
    <w:rsid w:val="00F80AF7"/>
    <w:rsid w:val="00F83550"/>
    <w:rsid w:val="00F8476F"/>
    <w:rsid w:val="00F86236"/>
    <w:rsid w:val="00F87B7D"/>
    <w:rsid w:val="00F931AF"/>
    <w:rsid w:val="00F9338A"/>
    <w:rsid w:val="00F947CA"/>
    <w:rsid w:val="00F960CE"/>
    <w:rsid w:val="00FA046B"/>
    <w:rsid w:val="00FA2200"/>
    <w:rsid w:val="00FA323B"/>
    <w:rsid w:val="00FA465F"/>
    <w:rsid w:val="00FA4AEF"/>
    <w:rsid w:val="00FA5833"/>
    <w:rsid w:val="00FA5DDF"/>
    <w:rsid w:val="00FA6733"/>
    <w:rsid w:val="00FA6F08"/>
    <w:rsid w:val="00FA7B3B"/>
    <w:rsid w:val="00FB0314"/>
    <w:rsid w:val="00FB1EE0"/>
    <w:rsid w:val="00FB272C"/>
    <w:rsid w:val="00FB690C"/>
    <w:rsid w:val="00FB79DD"/>
    <w:rsid w:val="00FC30A8"/>
    <w:rsid w:val="00FC328A"/>
    <w:rsid w:val="00FC3A44"/>
    <w:rsid w:val="00FC6103"/>
    <w:rsid w:val="00FC7EB6"/>
    <w:rsid w:val="00FD0CFE"/>
    <w:rsid w:val="00FD22B4"/>
    <w:rsid w:val="00FD2531"/>
    <w:rsid w:val="00FD30ED"/>
    <w:rsid w:val="00FD37F7"/>
    <w:rsid w:val="00FD5376"/>
    <w:rsid w:val="00FD6D29"/>
    <w:rsid w:val="00FE0511"/>
    <w:rsid w:val="00FE18F2"/>
    <w:rsid w:val="00FE1C2E"/>
    <w:rsid w:val="00FE267A"/>
    <w:rsid w:val="00FE2E98"/>
    <w:rsid w:val="00FE6F21"/>
    <w:rsid w:val="00FE7261"/>
    <w:rsid w:val="00FF04BD"/>
    <w:rsid w:val="00FF1C55"/>
    <w:rsid w:val="00FF1D61"/>
    <w:rsid w:val="00FF223C"/>
    <w:rsid w:val="00FF50B6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5661D0"/>
  <w15:docId w15:val="{562E1053-0CBD-4D78-9520-A3FBA893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D30ED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FD30ED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0ED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FD30ED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59"/>
    <w:rsid w:val="005B5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C2AC2"/>
    <w:rPr>
      <w:color w:val="0000FF" w:themeColor="hyperlink"/>
      <w:u w:val="single"/>
    </w:rPr>
  </w:style>
  <w:style w:type="character" w:customStyle="1" w:styleId="StyleBold">
    <w:name w:val="Style Bold"/>
    <w:rsid w:val="00DB4F60"/>
    <w:rPr>
      <w:b/>
      <w:bCs/>
    </w:rPr>
  </w:style>
  <w:style w:type="paragraph" w:styleId="ListParagraph">
    <w:name w:val="List Paragraph"/>
    <w:basedOn w:val="Normal"/>
    <w:uiPriority w:val="34"/>
    <w:qFormat/>
    <w:rsid w:val="00763FF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EB664A"/>
    <w:pPr>
      <w:suppressAutoHyphens/>
      <w:spacing w:after="120" w:line="480" w:lineRule="auto"/>
      <w:ind w:left="283"/>
    </w:pPr>
    <w:rPr>
      <w:rFonts w:eastAsia="Arial Unicode MS"/>
      <w:color w:val="000000"/>
      <w:kern w:val="1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EB664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EB664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EB664A"/>
    <w:pPr>
      <w:suppressAutoHyphens/>
      <w:spacing w:after="120" w:line="100" w:lineRule="atLeast"/>
      <w:ind w:left="283"/>
    </w:pPr>
    <w:rPr>
      <w:rFonts w:eastAsia="Arial Unicode MS"/>
      <w:color w:val="000000"/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664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EB66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64A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rsid w:val="00E855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C1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A715-406E-4FB1-92A5-00967557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la</dc:creator>
  <cp:keywords/>
  <dc:description/>
  <cp:lastModifiedBy>Marko</cp:lastModifiedBy>
  <cp:revision>4</cp:revision>
  <dcterms:created xsi:type="dcterms:W3CDTF">2021-11-26T10:37:00Z</dcterms:created>
  <dcterms:modified xsi:type="dcterms:W3CDTF">2021-12-14T08:59:00Z</dcterms:modified>
</cp:coreProperties>
</file>